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7" w:type="dxa"/>
        <w:tblLook w:val="0000" w:firstRow="0" w:lastRow="0" w:firstColumn="0" w:lastColumn="0" w:noHBand="0" w:noVBand="0"/>
      </w:tblPr>
      <w:tblGrid>
        <w:gridCol w:w="283"/>
        <w:gridCol w:w="1177"/>
        <w:gridCol w:w="808"/>
        <w:gridCol w:w="3118"/>
        <w:gridCol w:w="284"/>
        <w:gridCol w:w="1189"/>
        <w:gridCol w:w="232"/>
        <w:gridCol w:w="52"/>
        <w:gridCol w:w="1418"/>
        <w:gridCol w:w="2216"/>
      </w:tblGrid>
      <w:tr w:rsidR="006B2BA7" w:rsidRPr="008D6D24" w14:paraId="306BC46E" w14:textId="77777777" w:rsidTr="00F402E4">
        <w:tc>
          <w:tcPr>
            <w:tcW w:w="7091" w:type="dxa"/>
            <w:gridSpan w:val="7"/>
          </w:tcPr>
          <w:p w14:paraId="306ED758" w14:textId="77777777" w:rsidR="007D51BA" w:rsidRDefault="006B2BA7" w:rsidP="007D51BA">
            <w:pPr>
              <w:spacing w:after="0" w:line="240" w:lineRule="auto"/>
              <w:rPr>
                <w:rFonts w:ascii="Calibri" w:hAnsi="Calibri" w:cs="Calibri"/>
                <w:sz w:val="28"/>
                <w:szCs w:val="28"/>
              </w:rPr>
            </w:pPr>
            <w:r w:rsidRPr="008D6D24">
              <w:rPr>
                <w:rFonts w:ascii="Calibri" w:hAnsi="Calibri" w:cs="Calibri"/>
                <w:sz w:val="20"/>
                <w:szCs w:val="20"/>
              </w:rPr>
              <w:br w:type="page"/>
            </w:r>
            <w:r w:rsidR="007D51BA">
              <w:rPr>
                <w:rFonts w:ascii="Calibri" w:hAnsi="Calibri" w:cs="Calibri"/>
                <w:sz w:val="28"/>
                <w:szCs w:val="28"/>
              </w:rPr>
              <w:t>Application for</w:t>
            </w:r>
          </w:p>
          <w:p w14:paraId="312B0B0C" w14:textId="27481CDE" w:rsidR="006B2BA7" w:rsidRPr="00BF7FEB" w:rsidRDefault="006B2BA7" w:rsidP="007D51BA">
            <w:r w:rsidRPr="00E92BBB">
              <w:rPr>
                <w:rFonts w:ascii="Calibri" w:hAnsi="Calibri" w:cs="Calibri"/>
                <w:sz w:val="28"/>
                <w:szCs w:val="28"/>
              </w:rPr>
              <w:t>Career Development Scholarship Extension</w:t>
            </w:r>
            <w:r w:rsidRPr="00E92BBB" w:rsidDel="00E92BBB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  <w:gridSpan w:val="3"/>
          </w:tcPr>
          <w:p w14:paraId="5B539443" w14:textId="77777777" w:rsidR="006B2BA7" w:rsidRPr="008D6D24" w:rsidRDefault="006B2BA7" w:rsidP="000619F2">
            <w:pPr>
              <w:tabs>
                <w:tab w:val="center" w:pos="4004"/>
              </w:tabs>
              <w:suppressAutoHyphens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8D6D24">
              <w:rPr>
                <w:rFonts w:ascii="Calibri" w:hAnsi="Calibri" w:cs="Calibri"/>
                <w:noProof/>
                <w:sz w:val="20"/>
                <w:szCs w:val="20"/>
                <w:lang w:eastAsia="en-AU"/>
              </w:rPr>
              <w:drawing>
                <wp:inline distT="0" distB="0" distL="0" distR="0" wp14:anchorId="7F79F283" wp14:editId="04597A1D">
                  <wp:extent cx="2171700" cy="619125"/>
                  <wp:effectExtent l="19050" t="0" r="0" b="0"/>
                  <wp:docPr id="1" name="Picture 1" descr="UQlogoC-mono-M-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QlogoC-mono-M-d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2C3" w:rsidRPr="0089742D" w14:paraId="166C8C16" w14:textId="77777777" w:rsidTr="000619F2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1077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</w:tcPr>
          <w:p w14:paraId="582ECC9D" w14:textId="45209914" w:rsidR="007E32C3" w:rsidRPr="0089742D" w:rsidRDefault="007E32C3" w:rsidP="00257C2B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4F155F">
              <w:rPr>
                <w:b/>
                <w:sz w:val="24"/>
                <w:szCs w:val="20"/>
              </w:rPr>
              <w:t xml:space="preserve">Part A: </w:t>
            </w:r>
            <w:r w:rsidR="00E2738A">
              <w:rPr>
                <w:b/>
                <w:sz w:val="24"/>
                <w:szCs w:val="20"/>
              </w:rPr>
              <w:t xml:space="preserve">    </w:t>
            </w:r>
            <w:r>
              <w:rPr>
                <w:b/>
                <w:sz w:val="24"/>
                <w:szCs w:val="20"/>
              </w:rPr>
              <w:t>Candidate details</w:t>
            </w:r>
          </w:p>
        </w:tc>
      </w:tr>
      <w:tr w:rsidR="00257C2B" w:rsidRPr="0089742D" w14:paraId="4ED42FAD" w14:textId="77777777" w:rsidTr="000619F2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066C0A6" w14:textId="30C2C0E4" w:rsidR="007E32C3" w:rsidRPr="0089742D" w:rsidRDefault="007E32C3" w:rsidP="00257C2B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89742D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5399" w:type="dxa"/>
            <w:gridSpan w:val="4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0F953C9" w14:textId="77777777" w:rsidR="007E32C3" w:rsidRPr="0089742D" w:rsidRDefault="007E32C3" w:rsidP="00257C2B">
            <w:pPr>
              <w:spacing w:before="60" w:after="6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780FF154" w14:textId="73E0EAAA" w:rsidR="007E32C3" w:rsidRPr="0089742D" w:rsidRDefault="007E32C3" w:rsidP="00257C2B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89742D">
              <w:rPr>
                <w:sz w:val="20"/>
                <w:szCs w:val="20"/>
              </w:rPr>
              <w:t>Student number:</w:t>
            </w:r>
          </w:p>
        </w:tc>
        <w:tc>
          <w:tcPr>
            <w:tcW w:w="2216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ABEA532" w14:textId="72DF6D08" w:rsidR="007E32C3" w:rsidRPr="0089742D" w:rsidRDefault="007E32C3" w:rsidP="00257C2B">
            <w:pPr>
              <w:spacing w:before="60" w:after="60" w:line="240" w:lineRule="auto"/>
              <w:rPr>
                <w:b/>
                <w:sz w:val="20"/>
                <w:szCs w:val="20"/>
              </w:rPr>
            </w:pPr>
          </w:p>
        </w:tc>
      </w:tr>
      <w:tr w:rsidR="007E32C3" w:rsidRPr="0089742D" w14:paraId="0464E315" w14:textId="77777777" w:rsidTr="000619F2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10777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47E17D3" w14:textId="64482EC1" w:rsidR="007E32C3" w:rsidRPr="0089742D" w:rsidRDefault="007E32C3" w:rsidP="00257C2B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4F155F">
              <w:rPr>
                <w:b/>
                <w:sz w:val="24"/>
                <w:szCs w:val="20"/>
              </w:rPr>
              <w:t xml:space="preserve">Part </w:t>
            </w:r>
            <w:r>
              <w:rPr>
                <w:b/>
                <w:sz w:val="24"/>
                <w:szCs w:val="20"/>
              </w:rPr>
              <w:t>B</w:t>
            </w:r>
            <w:r w:rsidR="00E2738A">
              <w:rPr>
                <w:b/>
                <w:sz w:val="24"/>
                <w:szCs w:val="20"/>
              </w:rPr>
              <w:t>:     30-</w:t>
            </w:r>
            <w:r w:rsidRPr="004F155F">
              <w:rPr>
                <w:b/>
                <w:sz w:val="24"/>
                <w:szCs w:val="20"/>
              </w:rPr>
              <w:t>points of career development activities</w:t>
            </w:r>
          </w:p>
        </w:tc>
      </w:tr>
      <w:tr w:rsidR="007E32C3" w:rsidRPr="0089742D" w14:paraId="15C658ED" w14:textId="77777777" w:rsidTr="000619F2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1077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E5AD1A" w14:textId="77777777" w:rsidR="007E32C3" w:rsidRPr="007E32C3" w:rsidRDefault="007E32C3" w:rsidP="00257C2B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ind w:left="357" w:hanging="357"/>
              <w:rPr>
                <w:b/>
                <w:sz w:val="20"/>
                <w:szCs w:val="20"/>
              </w:rPr>
            </w:pPr>
            <w:r w:rsidRPr="004F155F">
              <w:rPr>
                <w:sz w:val="20"/>
                <w:szCs w:val="20"/>
              </w:rPr>
              <w:t>This section is for you to record the career development activities that you have undertaken during your PhD candidature and that you would like considered for your application.</w:t>
            </w:r>
          </w:p>
          <w:p w14:paraId="02CD3712" w14:textId="5729A682" w:rsidR="007E32C3" w:rsidRPr="0089742D" w:rsidRDefault="007E32C3" w:rsidP="00257C2B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ind w:left="357" w:hanging="357"/>
              <w:rPr>
                <w:b/>
                <w:sz w:val="20"/>
                <w:szCs w:val="20"/>
              </w:rPr>
            </w:pPr>
            <w:r w:rsidRPr="004F155F">
              <w:rPr>
                <w:sz w:val="20"/>
                <w:szCs w:val="20"/>
              </w:rPr>
              <w:t xml:space="preserve">Please note that selection of any activities marked by </w:t>
            </w:r>
            <w:r w:rsidRPr="007D51BA">
              <w:rPr>
                <w:b/>
                <w:sz w:val="20"/>
                <w:szCs w:val="20"/>
              </w:rPr>
              <w:t>~</w:t>
            </w:r>
            <w:r w:rsidRPr="004F155F">
              <w:rPr>
                <w:sz w:val="20"/>
                <w:szCs w:val="20"/>
              </w:rPr>
              <w:t xml:space="preserve"> require you to provide supporting documentation to this application, for example, a certificate of completion, screenshot, or email confirming your participation in the activity.</w:t>
            </w:r>
          </w:p>
        </w:tc>
      </w:tr>
      <w:tr w:rsidR="00822B22" w:rsidRPr="0089742D" w14:paraId="5BEDC396" w14:textId="77777777" w:rsidTr="000619F2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1077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DA3B1EF" w14:textId="6D105A00" w:rsidR="00822B22" w:rsidRPr="0089742D" w:rsidRDefault="00A43CF8" w:rsidP="00257C2B">
            <w:pPr>
              <w:spacing w:before="60" w:after="60" w:line="240" w:lineRule="auto"/>
              <w:rPr>
                <w:sz w:val="20"/>
                <w:szCs w:val="20"/>
              </w:rPr>
            </w:pPr>
            <w:r w:rsidRPr="0089742D">
              <w:rPr>
                <w:b/>
                <w:sz w:val="20"/>
                <w:szCs w:val="20"/>
              </w:rPr>
              <w:t xml:space="preserve">Part </w:t>
            </w:r>
            <w:r w:rsidR="00B35594">
              <w:rPr>
                <w:b/>
                <w:sz w:val="20"/>
                <w:szCs w:val="20"/>
              </w:rPr>
              <w:t>B</w:t>
            </w:r>
            <w:r w:rsidR="00E2738A">
              <w:rPr>
                <w:b/>
                <w:sz w:val="20"/>
                <w:szCs w:val="20"/>
              </w:rPr>
              <w:t>.1:     15-</w:t>
            </w:r>
            <w:r w:rsidR="00822B22" w:rsidRPr="0089742D">
              <w:rPr>
                <w:b/>
                <w:sz w:val="20"/>
                <w:szCs w:val="20"/>
              </w:rPr>
              <w:t>point activities</w:t>
            </w:r>
          </w:p>
        </w:tc>
      </w:tr>
      <w:tr w:rsidR="00822B22" w:rsidRPr="0089742D" w14:paraId="6C310956" w14:textId="77777777" w:rsidTr="000619F2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10777" w:type="dxa"/>
            <w:gridSpan w:val="10"/>
            <w:tcBorders>
              <w:top w:val="single" w:sz="6" w:space="0" w:color="DDDDDD"/>
              <w:left w:val="single" w:sz="4" w:space="0" w:color="auto"/>
              <w:bottom w:val="single" w:sz="2" w:space="0" w:color="DDDDDD"/>
              <w:right w:val="single" w:sz="4" w:space="0" w:color="auto"/>
            </w:tcBorders>
            <w:shd w:val="clear" w:color="auto" w:fill="D9D9D9" w:themeFill="background1" w:themeFillShade="D9"/>
          </w:tcPr>
          <w:p w14:paraId="4B754050" w14:textId="0CD00617" w:rsidR="00822B22" w:rsidRPr="0089742D" w:rsidRDefault="00822B22" w:rsidP="007D51BA">
            <w:pPr>
              <w:spacing w:before="60" w:after="6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r w:rsidRPr="0089742D">
              <w:rPr>
                <w:sz w:val="20"/>
                <w:szCs w:val="20"/>
              </w:rPr>
              <w:t xml:space="preserve">Please </w:t>
            </w:r>
            <w:r w:rsidR="0089742D">
              <w:rPr>
                <w:sz w:val="20"/>
                <w:szCs w:val="20"/>
              </w:rPr>
              <w:t xml:space="preserve">indicate which </w:t>
            </w:r>
            <w:r w:rsidRPr="0089742D">
              <w:rPr>
                <w:sz w:val="20"/>
                <w:szCs w:val="20"/>
              </w:rPr>
              <w:t>eligible 15-point activit</w:t>
            </w:r>
            <w:r w:rsidR="0089742D">
              <w:rPr>
                <w:sz w:val="20"/>
                <w:szCs w:val="20"/>
              </w:rPr>
              <w:t>y</w:t>
            </w:r>
            <w:r w:rsidRPr="0089742D">
              <w:rPr>
                <w:sz w:val="20"/>
                <w:szCs w:val="20"/>
              </w:rPr>
              <w:t xml:space="preserve"> you have completed </w:t>
            </w:r>
            <w:r w:rsidR="0089742D">
              <w:rPr>
                <w:sz w:val="20"/>
                <w:szCs w:val="20"/>
              </w:rPr>
              <w:t>(or have been accepted into) during your PhD candidature</w:t>
            </w:r>
            <w:r w:rsidR="007D51BA">
              <w:rPr>
                <w:sz w:val="20"/>
                <w:szCs w:val="20"/>
              </w:rPr>
              <w:t>:</w:t>
            </w:r>
          </w:p>
        </w:tc>
      </w:tr>
      <w:tr w:rsidR="007D51BA" w:rsidRPr="0089742D" w14:paraId="1EA0CF00" w14:textId="77777777" w:rsidTr="000619F2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sdt>
          <w:sdtPr>
            <w:rPr>
              <w:rFonts w:eastAsia="Times New Roman" w:cs="Helvetica"/>
              <w:color w:val="222222"/>
              <w:sz w:val="20"/>
              <w:szCs w:val="20"/>
              <w:lang w:eastAsia="en-AU"/>
            </w:rPr>
            <w:id w:val="-849401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left w:val="single" w:sz="4" w:space="0" w:color="auto"/>
                  <w:bottom w:val="single" w:sz="4" w:space="0" w:color="D9D9D9" w:themeColor="background1" w:themeShade="D9"/>
                  <w:right w:val="nil"/>
                </w:tcBorders>
                <w:shd w:val="clear" w:color="auto" w:fill="FFFFFF"/>
              </w:tcPr>
              <w:p w14:paraId="30402500" w14:textId="77777777" w:rsidR="00AE1F77" w:rsidRPr="0089742D" w:rsidRDefault="00AE1F77" w:rsidP="00257C2B">
                <w:pPr>
                  <w:spacing w:before="60" w:after="60" w:line="240" w:lineRule="auto"/>
                  <w:rPr>
                    <w:rFonts w:eastAsia="Times New Roman" w:cs="Helvetica"/>
                    <w:color w:val="222222"/>
                    <w:sz w:val="20"/>
                    <w:szCs w:val="20"/>
                    <w:lang w:eastAsia="en-AU"/>
                  </w:rPr>
                </w:pPr>
                <w:r>
                  <w:rPr>
                    <w:rFonts w:ascii="MS Gothic" w:eastAsia="MS Gothic" w:hAnsi="MS Gothic" w:cs="Helvetica" w:hint="eastAsia"/>
                    <w:color w:val="222222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27D8351D" w14:textId="77777777" w:rsidR="00AE1F77" w:rsidRPr="0089742D" w:rsidRDefault="00AE1F77" w:rsidP="00257C2B">
            <w:pPr>
              <w:spacing w:before="60" w:after="6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r w:rsidRPr="0089742D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 xml:space="preserve">Graduate </w:t>
            </w:r>
            <w:r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School administered placement</w:t>
            </w:r>
          </w:p>
        </w:tc>
        <w:sdt>
          <w:sdtPr>
            <w:rPr>
              <w:rFonts w:eastAsia="Times New Roman" w:cs="Helvetica"/>
              <w:color w:val="222222"/>
              <w:sz w:val="20"/>
              <w:szCs w:val="20"/>
              <w:lang w:eastAsia="en-AU"/>
            </w:rPr>
            <w:id w:val="79663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nil"/>
                </w:tcBorders>
                <w:shd w:val="clear" w:color="auto" w:fill="FFFFFF"/>
              </w:tcPr>
              <w:p w14:paraId="2C7A5149" w14:textId="2295E260" w:rsidR="00AE1F77" w:rsidRPr="0089742D" w:rsidRDefault="00AE1F77" w:rsidP="00257C2B">
                <w:pPr>
                  <w:spacing w:before="60" w:after="60" w:line="240" w:lineRule="auto"/>
                  <w:rPr>
                    <w:rFonts w:eastAsia="Times New Roman" w:cs="Helvetica"/>
                    <w:color w:val="222222"/>
                    <w:sz w:val="20"/>
                    <w:szCs w:val="20"/>
                    <w:lang w:eastAsia="en-AU"/>
                  </w:rPr>
                </w:pPr>
                <w:r w:rsidRPr="0089742D">
                  <w:rPr>
                    <w:rFonts w:ascii="Segoe UI Symbol" w:eastAsia="MS Gothic" w:hAnsi="Segoe UI Symbol" w:cs="Segoe UI Symbol"/>
                    <w:color w:val="222222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5107" w:type="dxa"/>
            <w:gridSpan w:val="5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/>
          </w:tcPr>
          <w:p w14:paraId="6B8D1663" w14:textId="5C14782D" w:rsidR="00AE1F77" w:rsidRPr="00B35594" w:rsidRDefault="008B70A4" w:rsidP="00257C2B">
            <w:pPr>
              <w:spacing w:before="60" w:after="60" w:line="240" w:lineRule="auto"/>
              <w:rPr>
                <w:rFonts w:eastAsia="Times New Roman" w:cs="Helvetica"/>
                <w:color w:val="222222"/>
                <w:sz w:val="20"/>
                <w:szCs w:val="20"/>
                <w:highlight w:val="yellow"/>
                <w:lang w:eastAsia="en-AU"/>
              </w:rPr>
            </w:pPr>
            <w:proofErr w:type="spellStart"/>
            <w:r w:rsidRPr="0089742D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iLab</w:t>
            </w:r>
            <w:proofErr w:type="spellEnd"/>
            <w:r w:rsidRPr="0089742D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 xml:space="preserve"> Germinate</w:t>
            </w:r>
            <w:r w:rsidRPr="007D51BA">
              <w:rPr>
                <w:rFonts w:eastAsia="Times New Roman" w:cs="Helvetica"/>
                <w:b/>
                <w:color w:val="222222"/>
                <w:sz w:val="20"/>
                <w:szCs w:val="20"/>
                <w:lang w:eastAsia="en-AU"/>
              </w:rPr>
              <w:t>~</w:t>
            </w:r>
          </w:p>
        </w:tc>
      </w:tr>
      <w:tr w:rsidR="008B70A4" w:rsidRPr="0089742D" w14:paraId="7DFB9B01" w14:textId="77777777" w:rsidTr="000619F2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sdt>
          <w:sdtPr>
            <w:rPr>
              <w:rFonts w:eastAsia="Times New Roman" w:cs="Helvetica"/>
              <w:color w:val="222222"/>
              <w:sz w:val="20"/>
              <w:szCs w:val="20"/>
              <w:lang w:eastAsia="en-AU"/>
            </w:rPr>
            <w:id w:val="-623465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single" w:sz="4" w:space="0" w:color="D9D9D9" w:themeColor="background1" w:themeShade="D9"/>
                  <w:left w:val="single" w:sz="4" w:space="0" w:color="auto"/>
                  <w:right w:val="nil"/>
                </w:tcBorders>
                <w:shd w:val="clear" w:color="auto" w:fill="FFFFFF"/>
              </w:tcPr>
              <w:p w14:paraId="1A31F05E" w14:textId="77777777" w:rsidR="008B70A4" w:rsidRPr="0089742D" w:rsidRDefault="008B70A4" w:rsidP="008B70A4">
                <w:pPr>
                  <w:spacing w:before="60" w:after="60" w:line="240" w:lineRule="auto"/>
                  <w:rPr>
                    <w:rFonts w:eastAsia="Times New Roman" w:cs="Helvetica"/>
                    <w:color w:val="222222"/>
                    <w:sz w:val="20"/>
                    <w:szCs w:val="20"/>
                    <w:lang w:eastAsia="en-AU"/>
                  </w:rPr>
                </w:pPr>
                <w:r w:rsidRPr="0089742D">
                  <w:rPr>
                    <w:rFonts w:ascii="Segoe UI Symbol" w:eastAsia="MS Gothic" w:hAnsi="Segoe UI Symbol" w:cs="Segoe UI Symbol"/>
                    <w:color w:val="222222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5103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FFFFFF"/>
          </w:tcPr>
          <w:p w14:paraId="08DF16ED" w14:textId="4AB72685" w:rsidR="008B70A4" w:rsidRPr="0089742D" w:rsidRDefault="008B70A4" w:rsidP="008B70A4">
            <w:pPr>
              <w:spacing w:before="60" w:after="6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r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Australian Postgraduate Research (APR) Interns (previously called AMSI Internship)</w:t>
            </w:r>
            <w:r w:rsidRPr="007D51BA">
              <w:rPr>
                <w:rFonts w:eastAsia="Times New Roman" w:cs="Helvetica"/>
                <w:b/>
                <w:color w:val="222222"/>
                <w:sz w:val="20"/>
                <w:szCs w:val="20"/>
                <w:lang w:eastAsia="en-AU"/>
              </w:rPr>
              <w:t>~</w:t>
            </w:r>
          </w:p>
        </w:tc>
        <w:sdt>
          <w:sdtPr>
            <w:rPr>
              <w:rFonts w:eastAsia="Times New Roman" w:cs="Helvetica"/>
              <w:color w:val="222222"/>
              <w:sz w:val="20"/>
              <w:szCs w:val="20"/>
              <w:lang w:eastAsia="en-AU"/>
            </w:rPr>
            <w:id w:val="-1715648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nil"/>
                </w:tcBorders>
                <w:shd w:val="clear" w:color="auto" w:fill="FFFFFF"/>
              </w:tcPr>
              <w:p w14:paraId="717F2E3A" w14:textId="672D388B" w:rsidR="008B70A4" w:rsidRPr="0089742D" w:rsidRDefault="008B70A4" w:rsidP="008B70A4">
                <w:pPr>
                  <w:spacing w:before="60" w:after="60" w:line="240" w:lineRule="auto"/>
                  <w:rPr>
                    <w:rFonts w:eastAsia="Times New Roman" w:cs="Helvetica"/>
                    <w:color w:val="222222"/>
                    <w:sz w:val="20"/>
                    <w:szCs w:val="20"/>
                    <w:lang w:eastAsia="en-AU"/>
                  </w:rPr>
                </w:pPr>
                <w:r w:rsidRPr="0089742D">
                  <w:rPr>
                    <w:rFonts w:ascii="Segoe UI Symbol" w:eastAsia="MS Gothic" w:hAnsi="Segoe UI Symbol" w:cs="Segoe UI Symbol"/>
                    <w:color w:val="222222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5107" w:type="dxa"/>
            <w:gridSpan w:val="5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71D66C0" w14:textId="056F95F9" w:rsidR="008B70A4" w:rsidRPr="00B35594" w:rsidRDefault="008B70A4" w:rsidP="008B70A4">
            <w:pPr>
              <w:spacing w:before="60" w:after="60" w:line="240" w:lineRule="auto"/>
              <w:rPr>
                <w:rFonts w:eastAsia="Times New Roman" w:cs="Helvetica"/>
                <w:color w:val="222222"/>
                <w:sz w:val="20"/>
                <w:szCs w:val="20"/>
                <w:highlight w:val="yellow"/>
                <w:lang w:eastAsia="en-AU"/>
              </w:rPr>
            </w:pPr>
            <w:r w:rsidRPr="008B70A4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 xml:space="preserve">Sport Accelerate </w:t>
            </w:r>
            <w:r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p</w:t>
            </w:r>
            <w:r w:rsidRPr="008B70A4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rogram~</w:t>
            </w:r>
          </w:p>
        </w:tc>
      </w:tr>
      <w:tr w:rsidR="005F0A0E" w:rsidRPr="0089742D" w14:paraId="1F13C65A" w14:textId="77777777" w:rsidTr="000619F2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sdt>
          <w:sdtPr>
            <w:rPr>
              <w:rFonts w:eastAsia="Times New Roman" w:cs="Helvetica"/>
              <w:color w:val="222222"/>
              <w:sz w:val="20"/>
              <w:szCs w:val="20"/>
              <w:lang w:eastAsia="en-AU"/>
            </w:rPr>
            <w:id w:val="-1231454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single" w:sz="4" w:space="0" w:color="D9D9D9" w:themeColor="background1" w:themeShade="D9"/>
                  <w:left w:val="single" w:sz="4" w:space="0" w:color="auto"/>
                  <w:right w:val="nil"/>
                </w:tcBorders>
                <w:shd w:val="clear" w:color="auto" w:fill="FFFFFF"/>
              </w:tcPr>
              <w:p w14:paraId="71FBC3A8" w14:textId="00FF5504" w:rsidR="005F0A0E" w:rsidRDefault="005F0A0E" w:rsidP="005F0A0E">
                <w:pPr>
                  <w:spacing w:before="60" w:after="60" w:line="240" w:lineRule="auto"/>
                  <w:rPr>
                    <w:rFonts w:eastAsia="Times New Roman" w:cs="Helvetica"/>
                    <w:color w:val="222222"/>
                    <w:sz w:val="20"/>
                    <w:szCs w:val="20"/>
                    <w:lang w:eastAsia="en-AU"/>
                  </w:rPr>
                </w:pPr>
                <w:r w:rsidRPr="0089742D">
                  <w:rPr>
                    <w:rFonts w:ascii="Segoe UI Symbol" w:eastAsia="MS Gothic" w:hAnsi="Segoe UI Symbol" w:cs="Segoe UI Symbol"/>
                    <w:color w:val="222222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5103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FFFFFF"/>
          </w:tcPr>
          <w:p w14:paraId="628DF0E6" w14:textId="037B4B60" w:rsidR="005F0A0E" w:rsidRPr="0089742D" w:rsidRDefault="005F0A0E" w:rsidP="005F0A0E">
            <w:pPr>
              <w:spacing w:before="60" w:after="6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r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CSIRO On Accelerate program~</w:t>
            </w:r>
          </w:p>
        </w:tc>
        <w:sdt>
          <w:sdtPr>
            <w:rPr>
              <w:rFonts w:eastAsia="Times New Roman" w:cs="Helvetica"/>
              <w:color w:val="222222"/>
              <w:sz w:val="20"/>
              <w:szCs w:val="20"/>
              <w:lang w:eastAsia="en-AU"/>
            </w:rPr>
            <w:id w:val="933017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nil"/>
                </w:tcBorders>
                <w:shd w:val="clear" w:color="auto" w:fill="FFFFFF"/>
              </w:tcPr>
              <w:p w14:paraId="7A5FA4E8" w14:textId="6C467F38" w:rsidR="005F0A0E" w:rsidRDefault="005F0A0E" w:rsidP="005F0A0E">
                <w:pPr>
                  <w:spacing w:before="60" w:after="60" w:line="240" w:lineRule="auto"/>
                  <w:rPr>
                    <w:rFonts w:eastAsia="Times New Roman" w:cs="Helvetica"/>
                    <w:color w:val="222222"/>
                    <w:sz w:val="20"/>
                    <w:szCs w:val="20"/>
                    <w:lang w:eastAsia="en-AU"/>
                  </w:rPr>
                </w:pPr>
                <w:r w:rsidRPr="0089742D">
                  <w:rPr>
                    <w:rFonts w:ascii="Segoe UI Symbol" w:eastAsia="MS Gothic" w:hAnsi="Segoe UI Symbol" w:cs="Segoe UI Symbol"/>
                    <w:color w:val="222222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5107" w:type="dxa"/>
            <w:gridSpan w:val="5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2465410" w14:textId="678B6DEB" w:rsidR="005F0A0E" w:rsidRPr="00B35594" w:rsidRDefault="005F0A0E" w:rsidP="005F0A0E">
            <w:pPr>
              <w:spacing w:before="60" w:after="60" w:line="240" w:lineRule="auto"/>
              <w:rPr>
                <w:rFonts w:eastAsia="Times New Roman" w:cs="Helvetica"/>
                <w:color w:val="222222"/>
                <w:sz w:val="20"/>
                <w:szCs w:val="20"/>
                <w:highlight w:val="yellow"/>
                <w:lang w:eastAsia="en-AU"/>
              </w:rPr>
            </w:pPr>
            <w:r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ARC Training Centre 12 month placements</w:t>
            </w:r>
            <w:r w:rsidRPr="00EA05F1">
              <w:rPr>
                <w:rFonts w:eastAsia="Times New Roman" w:cs="Helvetica"/>
                <w:b/>
                <w:color w:val="222222"/>
                <w:sz w:val="20"/>
                <w:szCs w:val="20"/>
                <w:lang w:eastAsia="en-AU"/>
              </w:rPr>
              <w:t>~</w:t>
            </w:r>
          </w:p>
        </w:tc>
      </w:tr>
      <w:tr w:rsidR="005F0A0E" w:rsidRPr="0089742D" w14:paraId="2E4404AD" w14:textId="77777777" w:rsidTr="000619F2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0777" w:type="dxa"/>
            <w:gridSpan w:val="10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0C346D" w14:textId="44DC6BF3" w:rsidR="005F0A0E" w:rsidRPr="0089742D" w:rsidRDefault="005F0A0E" w:rsidP="005F0A0E">
            <w:pPr>
              <w:spacing w:before="60" w:after="6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r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Please provide the below details regarding your 15 point activity:</w:t>
            </w:r>
          </w:p>
        </w:tc>
      </w:tr>
      <w:tr w:rsidR="005F0A0E" w:rsidRPr="0089742D" w14:paraId="284764D9" w14:textId="77777777" w:rsidTr="000619F2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02743AD7" w14:textId="77777777" w:rsidR="005F0A0E" w:rsidRPr="0089742D" w:rsidRDefault="005F0A0E" w:rsidP="005F0A0E">
            <w:pPr>
              <w:spacing w:before="60" w:after="6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r w:rsidRPr="0089742D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Placement organisation:</w:t>
            </w:r>
          </w:p>
        </w:tc>
        <w:tc>
          <w:tcPr>
            <w:tcW w:w="8509" w:type="dxa"/>
            <w:gridSpan w:val="7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/>
            <w:vAlign w:val="center"/>
          </w:tcPr>
          <w:p w14:paraId="4002035A" w14:textId="77777777" w:rsidR="005F0A0E" w:rsidRPr="0089742D" w:rsidRDefault="005F0A0E" w:rsidP="005F0A0E">
            <w:pPr>
              <w:spacing w:before="60" w:after="6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</w:p>
        </w:tc>
      </w:tr>
      <w:tr w:rsidR="005F0A0E" w:rsidRPr="0089742D" w14:paraId="7C96EDF8" w14:textId="77777777" w:rsidTr="000619F2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FF"/>
          </w:tcPr>
          <w:p w14:paraId="55F49872" w14:textId="77777777" w:rsidR="005F0A0E" w:rsidRPr="0089742D" w:rsidRDefault="005F0A0E" w:rsidP="005F0A0E">
            <w:pPr>
              <w:spacing w:before="60" w:after="6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r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S</w:t>
            </w:r>
            <w:r w:rsidRPr="0089742D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tart date:</w:t>
            </w:r>
          </w:p>
        </w:tc>
        <w:tc>
          <w:tcPr>
            <w:tcW w:w="3118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 w14:paraId="23892F6C" w14:textId="77777777" w:rsidR="005F0A0E" w:rsidRPr="0089742D" w:rsidRDefault="005F0A0E" w:rsidP="005F0A0E">
            <w:pPr>
              <w:spacing w:before="60" w:after="6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</w:p>
        </w:tc>
        <w:tc>
          <w:tcPr>
            <w:tcW w:w="1757" w:type="dxa"/>
            <w:gridSpan w:val="4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 w14:paraId="60ED0C30" w14:textId="77777777" w:rsidR="005F0A0E" w:rsidRPr="0089742D" w:rsidRDefault="005F0A0E" w:rsidP="005F0A0E">
            <w:pPr>
              <w:spacing w:before="60" w:after="6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r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C</w:t>
            </w:r>
            <w:r w:rsidRPr="0089742D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ompletion date:</w:t>
            </w:r>
          </w:p>
        </w:tc>
        <w:tc>
          <w:tcPr>
            <w:tcW w:w="3634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971FF" w14:textId="77777777" w:rsidR="005F0A0E" w:rsidRPr="0089742D" w:rsidRDefault="005F0A0E" w:rsidP="005F0A0E">
            <w:pPr>
              <w:spacing w:before="60" w:after="6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</w:p>
        </w:tc>
      </w:tr>
      <w:tr w:rsidR="005F0A0E" w:rsidRPr="0089742D" w14:paraId="3D7943FC" w14:textId="77777777" w:rsidTr="00401FE9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10777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DDDDDD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6AAE582A" w14:textId="77777777" w:rsidR="005F0A0E" w:rsidRPr="0089742D" w:rsidRDefault="005F0A0E" w:rsidP="00401FE9">
            <w:pPr>
              <w:spacing w:before="60" w:after="60" w:line="240" w:lineRule="auto"/>
              <w:rPr>
                <w:sz w:val="20"/>
                <w:szCs w:val="20"/>
              </w:rPr>
            </w:pPr>
            <w:r w:rsidRPr="0089742D">
              <w:rPr>
                <w:b/>
                <w:sz w:val="20"/>
                <w:szCs w:val="20"/>
              </w:rPr>
              <w:t xml:space="preserve">Part </w:t>
            </w:r>
            <w:r>
              <w:rPr>
                <w:b/>
                <w:sz w:val="20"/>
                <w:szCs w:val="20"/>
              </w:rPr>
              <w:t>B</w:t>
            </w:r>
            <w:r w:rsidRPr="0089742D">
              <w:rPr>
                <w:b/>
                <w:sz w:val="20"/>
                <w:szCs w:val="20"/>
              </w:rPr>
              <w:t>.2:</w:t>
            </w:r>
            <w:r>
              <w:rPr>
                <w:b/>
                <w:sz w:val="20"/>
                <w:szCs w:val="20"/>
              </w:rPr>
              <w:t xml:space="preserve">     10</w:t>
            </w:r>
            <w:r w:rsidRPr="0089742D">
              <w:rPr>
                <w:b/>
                <w:sz w:val="20"/>
                <w:szCs w:val="20"/>
              </w:rPr>
              <w:t>-point experiences</w:t>
            </w:r>
          </w:p>
        </w:tc>
      </w:tr>
      <w:tr w:rsidR="005F0A0E" w:rsidRPr="0089742D" w14:paraId="47CF87C2" w14:textId="77777777" w:rsidTr="00401FE9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10777" w:type="dxa"/>
            <w:gridSpan w:val="10"/>
            <w:tcBorders>
              <w:top w:val="single" w:sz="6" w:space="0" w:color="DDDDDD"/>
              <w:left w:val="single" w:sz="8" w:space="0" w:color="auto"/>
              <w:bottom w:val="single" w:sz="2" w:space="0" w:color="DDDDDD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31F6A2" w14:textId="73B8EAEC" w:rsidR="005F0A0E" w:rsidRPr="0089742D" w:rsidRDefault="005F0A0E" w:rsidP="00401FE9">
            <w:pPr>
              <w:spacing w:before="60" w:after="6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r w:rsidRPr="0089742D">
              <w:rPr>
                <w:sz w:val="20"/>
                <w:szCs w:val="20"/>
              </w:rPr>
              <w:t>Please</w:t>
            </w:r>
            <w:r>
              <w:rPr>
                <w:sz w:val="20"/>
                <w:szCs w:val="20"/>
              </w:rPr>
              <w:t xml:space="preserve"> tick all eligible 10</w:t>
            </w:r>
            <w:r w:rsidRPr="0089742D">
              <w:rPr>
                <w:sz w:val="20"/>
                <w:szCs w:val="20"/>
              </w:rPr>
              <w:t>-point experiences that you have completed during your PhD candidature:</w:t>
            </w:r>
          </w:p>
        </w:tc>
      </w:tr>
      <w:tr w:rsidR="005F0A0E" w:rsidRPr="0089742D" w14:paraId="5BAEC555" w14:textId="77777777" w:rsidTr="00401FE9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sdt>
          <w:sdtPr>
            <w:rPr>
              <w:rFonts w:eastAsia="Times New Roman" w:cs="Helvetica"/>
              <w:color w:val="222222"/>
              <w:sz w:val="20"/>
              <w:szCs w:val="20"/>
              <w:lang w:eastAsia="en-AU"/>
            </w:rPr>
            <w:id w:val="-1349942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left w:val="single" w:sz="4" w:space="0" w:color="auto"/>
                  <w:bottom w:val="single" w:sz="4" w:space="0" w:color="D9D9D9" w:themeColor="background1" w:themeShade="D9"/>
                  <w:right w:val="nil"/>
                </w:tcBorders>
                <w:shd w:val="clear" w:color="auto" w:fill="FFFFFF"/>
              </w:tcPr>
              <w:p w14:paraId="7F97EE52" w14:textId="2B64EDB5" w:rsidR="005F0A0E" w:rsidRPr="0089742D" w:rsidRDefault="005F0A0E" w:rsidP="00401FE9">
                <w:pPr>
                  <w:spacing w:before="60" w:after="60" w:line="240" w:lineRule="auto"/>
                  <w:rPr>
                    <w:rFonts w:eastAsia="Times New Roman" w:cs="Helvetica"/>
                    <w:color w:val="222222"/>
                    <w:sz w:val="20"/>
                    <w:szCs w:val="20"/>
                    <w:lang w:eastAsia="en-AU"/>
                  </w:rPr>
                </w:pPr>
                <w:r w:rsidRPr="0089742D">
                  <w:rPr>
                    <w:rFonts w:ascii="Segoe UI Symbol" w:eastAsia="MS Gothic" w:hAnsi="Segoe UI Symbol" w:cs="Segoe UI Symbol"/>
                    <w:color w:val="222222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029EBF9F" w14:textId="70489AA3" w:rsidR="005F0A0E" w:rsidRPr="0089742D" w:rsidRDefault="00B95575" w:rsidP="00401FE9">
            <w:pPr>
              <w:spacing w:before="60" w:after="6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r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Ventures Validate</w:t>
            </w:r>
            <w:r w:rsidR="005F0A0E" w:rsidRPr="00EA05F1">
              <w:rPr>
                <w:rFonts w:eastAsia="Times New Roman" w:cs="Helvetica"/>
                <w:b/>
                <w:color w:val="222222"/>
                <w:sz w:val="20"/>
                <w:szCs w:val="20"/>
                <w:lang w:eastAsia="en-AU"/>
              </w:rPr>
              <w:t>~</w:t>
            </w:r>
          </w:p>
        </w:tc>
        <w:sdt>
          <w:sdtPr>
            <w:rPr>
              <w:rFonts w:eastAsia="Times New Roman" w:cs="Helvetica"/>
              <w:color w:val="222222"/>
              <w:sz w:val="20"/>
              <w:szCs w:val="20"/>
              <w:lang w:eastAsia="en-AU"/>
            </w:rPr>
            <w:id w:val="-1847162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nil"/>
                </w:tcBorders>
                <w:shd w:val="clear" w:color="auto" w:fill="FFFFFF"/>
              </w:tcPr>
              <w:p w14:paraId="1F29E5BE" w14:textId="07D7A790" w:rsidR="005F0A0E" w:rsidRPr="0089742D" w:rsidRDefault="005F0A0E" w:rsidP="00401FE9">
                <w:pPr>
                  <w:spacing w:before="60" w:after="60" w:line="240" w:lineRule="auto"/>
                  <w:rPr>
                    <w:rFonts w:eastAsia="Times New Roman" w:cs="Helvetica"/>
                    <w:color w:val="222222"/>
                    <w:sz w:val="20"/>
                    <w:szCs w:val="20"/>
                    <w:lang w:eastAsia="en-AU"/>
                  </w:rPr>
                </w:pPr>
                <w:r w:rsidRPr="0089742D">
                  <w:rPr>
                    <w:rFonts w:ascii="Segoe UI Symbol" w:eastAsia="MS Gothic" w:hAnsi="Segoe UI Symbol" w:cs="Segoe UI Symbol"/>
                    <w:color w:val="222222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5107" w:type="dxa"/>
            <w:gridSpan w:val="5"/>
            <w:tcBorders>
              <w:top w:val="single" w:sz="2" w:space="0" w:color="DDDDDD"/>
              <w:left w:val="nil"/>
              <w:bottom w:val="single" w:sz="4" w:space="0" w:color="D9D9D9" w:themeColor="background1" w:themeShade="D9"/>
              <w:right w:val="single" w:sz="8" w:space="0" w:color="auto"/>
            </w:tcBorders>
            <w:shd w:val="clear" w:color="auto" w:fill="FFFFFF"/>
          </w:tcPr>
          <w:p w14:paraId="255F7F99" w14:textId="2C614FE9" w:rsidR="005F0A0E" w:rsidRPr="0089742D" w:rsidRDefault="005F0A0E" w:rsidP="00401FE9">
            <w:pPr>
              <w:spacing w:before="60" w:after="6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r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 xml:space="preserve">Start-up </w:t>
            </w:r>
            <w:proofErr w:type="spellStart"/>
            <w:r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Ad</w:t>
            </w:r>
            <w:r w:rsidR="00B95575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V</w:t>
            </w:r>
            <w:r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entures</w:t>
            </w:r>
            <w:proofErr w:type="spellEnd"/>
            <w:r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 xml:space="preserve"> (UQ Idea Hub mobility </w:t>
            </w:r>
            <w:proofErr w:type="gramStart"/>
            <w:r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program)</w:t>
            </w:r>
            <w:r w:rsidRPr="00EA05F1">
              <w:rPr>
                <w:rFonts w:eastAsia="Times New Roman" w:cs="Helvetica"/>
                <w:b/>
                <w:color w:val="222222"/>
                <w:sz w:val="20"/>
                <w:szCs w:val="20"/>
                <w:lang w:eastAsia="en-AU"/>
              </w:rPr>
              <w:t>~</w:t>
            </w:r>
            <w:proofErr w:type="gramEnd"/>
          </w:p>
        </w:tc>
      </w:tr>
      <w:tr w:rsidR="005F0A0E" w:rsidRPr="0089742D" w14:paraId="7EE19085" w14:textId="77777777" w:rsidTr="000619F2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10777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DDDDDD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453434FC" w14:textId="2C435851" w:rsidR="005F0A0E" w:rsidRPr="0089742D" w:rsidRDefault="005F0A0E" w:rsidP="005F0A0E">
            <w:pPr>
              <w:spacing w:before="60" w:after="60" w:line="240" w:lineRule="auto"/>
              <w:rPr>
                <w:sz w:val="20"/>
                <w:szCs w:val="20"/>
              </w:rPr>
            </w:pPr>
            <w:r w:rsidRPr="0089742D">
              <w:rPr>
                <w:b/>
                <w:sz w:val="20"/>
                <w:szCs w:val="20"/>
              </w:rPr>
              <w:t xml:space="preserve">Part </w:t>
            </w:r>
            <w:r>
              <w:rPr>
                <w:b/>
                <w:sz w:val="20"/>
                <w:szCs w:val="20"/>
              </w:rPr>
              <w:t>B</w:t>
            </w:r>
            <w:r w:rsidRPr="0089742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Pr="0089742D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89742D">
              <w:rPr>
                <w:b/>
                <w:sz w:val="20"/>
                <w:szCs w:val="20"/>
              </w:rPr>
              <w:t xml:space="preserve"> 5-point experiences</w:t>
            </w:r>
          </w:p>
        </w:tc>
      </w:tr>
      <w:tr w:rsidR="005F0A0E" w:rsidRPr="0089742D" w14:paraId="6CD5C884" w14:textId="77777777" w:rsidTr="000619F2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10777" w:type="dxa"/>
            <w:gridSpan w:val="10"/>
            <w:tcBorders>
              <w:top w:val="single" w:sz="6" w:space="0" w:color="DDDDDD"/>
              <w:left w:val="single" w:sz="8" w:space="0" w:color="auto"/>
              <w:bottom w:val="single" w:sz="2" w:space="0" w:color="DDDDDD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722A84" w14:textId="77777777" w:rsidR="005F0A0E" w:rsidRPr="0089742D" w:rsidRDefault="005F0A0E" w:rsidP="005F0A0E">
            <w:pPr>
              <w:spacing w:before="60" w:after="6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r w:rsidRPr="0089742D">
              <w:rPr>
                <w:sz w:val="20"/>
                <w:szCs w:val="20"/>
              </w:rPr>
              <w:t>Please tick all eligible 5-point experiences that you have completed during your PhD candidature:</w:t>
            </w:r>
          </w:p>
        </w:tc>
      </w:tr>
      <w:tr w:rsidR="005F0A0E" w:rsidRPr="0089742D" w14:paraId="26D46A67" w14:textId="77777777" w:rsidTr="000619F2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sdt>
          <w:sdtPr>
            <w:rPr>
              <w:rFonts w:eastAsia="Times New Roman" w:cs="Helvetica"/>
              <w:color w:val="222222"/>
              <w:sz w:val="20"/>
              <w:szCs w:val="20"/>
              <w:lang w:eastAsia="en-AU"/>
            </w:rPr>
            <w:id w:val="678618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left w:val="single" w:sz="4" w:space="0" w:color="auto"/>
                  <w:bottom w:val="single" w:sz="4" w:space="0" w:color="D9D9D9" w:themeColor="background1" w:themeShade="D9"/>
                  <w:right w:val="nil"/>
                </w:tcBorders>
                <w:shd w:val="clear" w:color="auto" w:fill="FFFFFF"/>
              </w:tcPr>
              <w:p w14:paraId="607A637E" w14:textId="77777777" w:rsidR="005F0A0E" w:rsidRPr="0089742D" w:rsidRDefault="005F0A0E" w:rsidP="005F0A0E">
                <w:pPr>
                  <w:spacing w:before="60" w:after="60" w:line="240" w:lineRule="auto"/>
                  <w:rPr>
                    <w:rFonts w:eastAsia="Times New Roman" w:cs="Helvetica"/>
                    <w:color w:val="222222"/>
                    <w:sz w:val="20"/>
                    <w:szCs w:val="20"/>
                    <w:lang w:eastAsia="en-AU"/>
                  </w:rPr>
                </w:pPr>
                <w:r w:rsidRPr="0089742D">
                  <w:rPr>
                    <w:rFonts w:ascii="Segoe UI Symbol" w:eastAsia="MS Gothic" w:hAnsi="Segoe UI Symbol" w:cs="Segoe UI Symbol"/>
                    <w:color w:val="222222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5247B635" w14:textId="27AF32FF" w:rsidR="005F0A0E" w:rsidRPr="0089742D" w:rsidRDefault="005F0A0E" w:rsidP="005F0A0E">
            <w:pPr>
              <w:spacing w:before="60" w:after="6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r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CSIRO On Prime program~</w:t>
            </w:r>
          </w:p>
        </w:tc>
        <w:sdt>
          <w:sdtPr>
            <w:rPr>
              <w:rFonts w:eastAsia="Times New Roman" w:cs="Helvetica"/>
              <w:color w:val="222222"/>
              <w:sz w:val="20"/>
              <w:szCs w:val="20"/>
              <w:lang w:eastAsia="en-AU"/>
            </w:rPr>
            <w:id w:val="-2071563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nil"/>
                </w:tcBorders>
                <w:shd w:val="clear" w:color="auto" w:fill="FFFFFF"/>
              </w:tcPr>
              <w:p w14:paraId="2425FC80" w14:textId="77777777" w:rsidR="005F0A0E" w:rsidRPr="0089742D" w:rsidRDefault="005F0A0E" w:rsidP="005F0A0E">
                <w:pPr>
                  <w:spacing w:before="60" w:after="60" w:line="240" w:lineRule="auto"/>
                  <w:rPr>
                    <w:rFonts w:eastAsia="Times New Roman" w:cs="Helvetica"/>
                    <w:color w:val="222222"/>
                    <w:sz w:val="20"/>
                    <w:szCs w:val="20"/>
                    <w:lang w:eastAsia="en-AU"/>
                  </w:rPr>
                </w:pPr>
                <w:r w:rsidRPr="0089742D">
                  <w:rPr>
                    <w:rFonts w:ascii="Segoe UI Symbol" w:eastAsia="MS Gothic" w:hAnsi="Segoe UI Symbol" w:cs="Segoe UI Symbol"/>
                    <w:color w:val="222222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5107" w:type="dxa"/>
            <w:gridSpan w:val="5"/>
            <w:tcBorders>
              <w:top w:val="single" w:sz="2" w:space="0" w:color="DDDDDD"/>
              <w:left w:val="nil"/>
              <w:bottom w:val="single" w:sz="4" w:space="0" w:color="D9D9D9" w:themeColor="background1" w:themeShade="D9"/>
              <w:right w:val="single" w:sz="8" w:space="0" w:color="auto"/>
            </w:tcBorders>
            <w:shd w:val="clear" w:color="auto" w:fill="FFFFFF"/>
          </w:tcPr>
          <w:p w14:paraId="60548DE5" w14:textId="6BAF1661" w:rsidR="005F0A0E" w:rsidRPr="0089742D" w:rsidRDefault="005F0A0E" w:rsidP="005F0A0E">
            <w:pPr>
              <w:spacing w:before="60" w:after="6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r w:rsidRPr="0089742D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Three Minute Thesis (Faculty final or further)</w:t>
            </w:r>
            <w:r w:rsidRPr="007D51BA">
              <w:rPr>
                <w:rFonts w:eastAsia="Times New Roman" w:cs="Helvetica"/>
                <w:b/>
                <w:color w:val="222222"/>
                <w:sz w:val="20"/>
                <w:szCs w:val="20"/>
                <w:lang w:eastAsia="en-AU"/>
              </w:rPr>
              <w:t>~</w:t>
            </w:r>
          </w:p>
        </w:tc>
      </w:tr>
      <w:tr w:rsidR="005F0A0E" w:rsidRPr="0089742D" w14:paraId="56DE2B3D" w14:textId="77777777" w:rsidTr="00B95575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sdt>
          <w:sdtPr>
            <w:rPr>
              <w:rFonts w:eastAsia="Times New Roman" w:cs="Helvetica"/>
              <w:color w:val="222222"/>
              <w:sz w:val="20"/>
              <w:szCs w:val="20"/>
              <w:lang w:eastAsia="en-AU"/>
            </w:rPr>
            <w:id w:val="-2125303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left w:val="single" w:sz="4" w:space="0" w:color="auto"/>
                  <w:bottom w:val="single" w:sz="4" w:space="0" w:color="D9D9D9" w:themeColor="background1" w:themeShade="D9"/>
                  <w:right w:val="nil"/>
                </w:tcBorders>
                <w:shd w:val="clear" w:color="auto" w:fill="FFFFFF"/>
              </w:tcPr>
              <w:p w14:paraId="2E2E4FC0" w14:textId="55FB7EAA" w:rsidR="005F0A0E" w:rsidRDefault="005F0A0E" w:rsidP="005F0A0E">
                <w:pPr>
                  <w:spacing w:before="60" w:after="60" w:line="240" w:lineRule="auto"/>
                  <w:rPr>
                    <w:rFonts w:eastAsia="Times New Roman" w:cs="Helvetica"/>
                    <w:color w:val="222222"/>
                    <w:sz w:val="20"/>
                    <w:szCs w:val="20"/>
                    <w:lang w:eastAsia="en-AU"/>
                  </w:rPr>
                </w:pPr>
                <w:r w:rsidRPr="0089742D">
                  <w:rPr>
                    <w:rFonts w:ascii="Segoe UI Symbol" w:eastAsia="MS Gothic" w:hAnsi="Segoe UI Symbol" w:cs="Segoe UI Symbol"/>
                    <w:color w:val="222222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41B644CD" w14:textId="2830CD2B" w:rsidR="005F0A0E" w:rsidRPr="0089742D" w:rsidRDefault="005F0A0E" w:rsidP="005F0A0E">
            <w:pPr>
              <w:spacing w:before="60" w:after="6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r w:rsidRPr="0089742D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Graduate Teaching Assistant program</w:t>
            </w:r>
            <w:r w:rsidRPr="007D51BA">
              <w:rPr>
                <w:rFonts w:eastAsia="Times New Roman" w:cs="Helvetica"/>
                <w:b/>
                <w:color w:val="222222"/>
                <w:sz w:val="20"/>
                <w:szCs w:val="20"/>
                <w:lang w:eastAsia="en-AU"/>
              </w:rPr>
              <w:t>~</w:t>
            </w:r>
          </w:p>
        </w:tc>
        <w:tc>
          <w:tcPr>
            <w:tcW w:w="28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14:paraId="087A5454" w14:textId="34223AFE" w:rsidR="005F0A0E" w:rsidRDefault="0048662F" w:rsidP="005F0A0E">
            <w:pPr>
              <w:spacing w:before="60" w:after="6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sdt>
              <w:sdtPr>
                <w:rPr>
                  <w:rFonts w:eastAsia="Times New Roman" w:cs="Helvetica"/>
                  <w:color w:val="222222"/>
                  <w:sz w:val="20"/>
                  <w:szCs w:val="20"/>
                  <w:lang w:eastAsia="en-AU"/>
                </w:rPr>
                <w:id w:val="23813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A0E">
                  <w:rPr>
                    <w:rFonts w:ascii="MS Gothic" w:eastAsia="MS Gothic" w:hAnsi="MS Gothic" w:cs="Helvetica" w:hint="eastAsia"/>
                    <w:color w:val="222222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  <w:tc>
          <w:tcPr>
            <w:tcW w:w="5107" w:type="dxa"/>
            <w:gridSpan w:val="5"/>
            <w:tcBorders>
              <w:top w:val="single" w:sz="2" w:space="0" w:color="DDDDDD"/>
              <w:left w:val="nil"/>
              <w:bottom w:val="single" w:sz="4" w:space="0" w:color="D9D9D9" w:themeColor="background1" w:themeShade="D9"/>
              <w:right w:val="single" w:sz="8" w:space="0" w:color="auto"/>
            </w:tcBorders>
            <w:shd w:val="clear" w:color="auto" w:fill="FFFFFF"/>
            <w:vAlign w:val="center"/>
          </w:tcPr>
          <w:p w14:paraId="5801C48D" w14:textId="6F32363F" w:rsidR="005F0A0E" w:rsidRPr="0089742D" w:rsidRDefault="005F0A0E" w:rsidP="005F0A0E">
            <w:pPr>
              <w:spacing w:before="60" w:after="6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r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Ventures Activate</w:t>
            </w:r>
            <w:r w:rsidRPr="007D51BA">
              <w:rPr>
                <w:rFonts w:eastAsia="Times New Roman" w:cs="Helvetica"/>
                <w:b/>
                <w:color w:val="222222"/>
                <w:sz w:val="20"/>
                <w:szCs w:val="20"/>
                <w:lang w:eastAsia="en-AU"/>
              </w:rPr>
              <w:t xml:space="preserve">~ </w:t>
            </w:r>
          </w:p>
        </w:tc>
      </w:tr>
      <w:tr w:rsidR="005F0A0E" w:rsidRPr="0089742D" w14:paraId="58D6A775" w14:textId="77777777" w:rsidTr="000619F2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sdt>
          <w:sdtPr>
            <w:rPr>
              <w:rFonts w:eastAsia="Times New Roman" w:cs="Helvetica"/>
              <w:color w:val="222222"/>
              <w:sz w:val="20"/>
              <w:szCs w:val="20"/>
              <w:lang w:eastAsia="en-AU"/>
            </w:rPr>
            <w:id w:val="-473604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  <w:right w:val="nil"/>
                </w:tcBorders>
                <w:shd w:val="clear" w:color="auto" w:fill="FFFFFF"/>
              </w:tcPr>
              <w:p w14:paraId="3E02AD96" w14:textId="77777777" w:rsidR="005F0A0E" w:rsidRPr="0089742D" w:rsidRDefault="005F0A0E" w:rsidP="005F0A0E">
                <w:pPr>
                  <w:spacing w:before="60" w:after="60" w:line="240" w:lineRule="auto"/>
                  <w:rPr>
                    <w:rFonts w:eastAsia="Times New Roman" w:cs="Helvetica"/>
                    <w:color w:val="222222"/>
                    <w:sz w:val="20"/>
                    <w:szCs w:val="20"/>
                    <w:lang w:eastAsia="en-AU"/>
                  </w:rPr>
                </w:pPr>
                <w:r w:rsidRPr="0089742D">
                  <w:rPr>
                    <w:rFonts w:ascii="Segoe UI Symbol" w:eastAsia="MS Gothic" w:hAnsi="Segoe UI Symbol" w:cs="Segoe UI Symbol"/>
                    <w:color w:val="222222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5103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07CA27DD" w14:textId="0E179DFC" w:rsidR="005F0A0E" w:rsidRPr="008B70A4" w:rsidRDefault="005F0A0E" w:rsidP="005F0A0E">
            <w:pPr>
              <w:spacing w:after="6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r w:rsidRPr="0089742D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Wonder of Science program</w:t>
            </w:r>
          </w:p>
        </w:tc>
        <w:sdt>
          <w:sdtPr>
            <w:rPr>
              <w:rFonts w:eastAsia="Times New Roman" w:cs="Helvetica"/>
              <w:color w:val="222222"/>
              <w:sz w:val="20"/>
              <w:szCs w:val="20"/>
              <w:lang w:eastAsia="en-AU"/>
            </w:rPr>
            <w:id w:val="-846865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nil"/>
                </w:tcBorders>
                <w:shd w:val="clear" w:color="auto" w:fill="FFFFFF"/>
              </w:tcPr>
              <w:p w14:paraId="716810FD" w14:textId="4A83567C" w:rsidR="005F0A0E" w:rsidRPr="0089742D" w:rsidRDefault="005F0A0E" w:rsidP="005F0A0E">
                <w:pPr>
                  <w:spacing w:before="60" w:after="60" w:line="240" w:lineRule="auto"/>
                  <w:rPr>
                    <w:rFonts w:eastAsia="Times New Roman" w:cs="Helvetica"/>
                    <w:color w:val="222222"/>
                    <w:sz w:val="20"/>
                    <w:szCs w:val="20"/>
                    <w:lang w:eastAsia="en-AU"/>
                  </w:rPr>
                </w:pPr>
                <w:r>
                  <w:rPr>
                    <w:rFonts w:ascii="MS Gothic" w:eastAsia="MS Gothic" w:hAnsi="MS Gothic" w:cs="Helvetica" w:hint="eastAsia"/>
                    <w:color w:val="222222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5107" w:type="dxa"/>
            <w:gridSpan w:val="5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8" w:space="0" w:color="auto"/>
            </w:tcBorders>
            <w:shd w:val="clear" w:color="auto" w:fill="FFFFFF"/>
          </w:tcPr>
          <w:p w14:paraId="4060B398" w14:textId="78609D68" w:rsidR="005F0A0E" w:rsidRPr="0089742D" w:rsidRDefault="005F0A0E" w:rsidP="005F0A0E">
            <w:pPr>
              <w:spacing w:before="60" w:after="6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r w:rsidRPr="0089742D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UQ Idea Hub program</w:t>
            </w:r>
            <w:r w:rsidRPr="007D51BA">
              <w:rPr>
                <w:rFonts w:eastAsia="Times New Roman" w:cs="Helvetica"/>
                <w:b/>
                <w:color w:val="222222"/>
                <w:sz w:val="20"/>
                <w:szCs w:val="20"/>
                <w:lang w:eastAsia="en-AU"/>
              </w:rPr>
              <w:t xml:space="preserve">~ </w:t>
            </w:r>
          </w:p>
        </w:tc>
      </w:tr>
      <w:tr w:rsidR="005F0A0E" w:rsidRPr="0089742D" w14:paraId="058077A5" w14:textId="77777777" w:rsidTr="00B95575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sdt>
          <w:sdtPr>
            <w:rPr>
              <w:rFonts w:eastAsia="Times New Roman" w:cs="Helvetica"/>
              <w:color w:val="222222"/>
              <w:sz w:val="20"/>
              <w:szCs w:val="20"/>
              <w:lang w:eastAsia="en-AU"/>
            </w:rPr>
            <w:id w:val="-208351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  <w:right w:val="nil"/>
                </w:tcBorders>
                <w:shd w:val="clear" w:color="auto" w:fill="FFFFFF"/>
              </w:tcPr>
              <w:p w14:paraId="3DE31A28" w14:textId="77777777" w:rsidR="005F0A0E" w:rsidRPr="0089742D" w:rsidRDefault="005F0A0E" w:rsidP="005F0A0E">
                <w:pPr>
                  <w:spacing w:before="60" w:after="60" w:line="240" w:lineRule="auto"/>
                  <w:rPr>
                    <w:rFonts w:eastAsia="Times New Roman" w:cs="Helvetica"/>
                    <w:color w:val="222222"/>
                    <w:sz w:val="20"/>
                    <w:szCs w:val="20"/>
                    <w:lang w:eastAsia="en-AU"/>
                  </w:rPr>
                </w:pPr>
                <w:r w:rsidRPr="0089742D">
                  <w:rPr>
                    <w:rFonts w:ascii="Segoe UI Symbol" w:eastAsia="MS Gothic" w:hAnsi="Segoe UI Symbol" w:cs="Segoe UI Symbol"/>
                    <w:color w:val="222222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5103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5F96EF2D" w14:textId="77777777" w:rsidR="005F0A0E" w:rsidRPr="008B70A4" w:rsidRDefault="005F0A0E" w:rsidP="005F0A0E">
            <w:pPr>
              <w:spacing w:before="60" w:after="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r w:rsidRPr="008B70A4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International research experience of at least 2 weeks</w:t>
            </w:r>
          </w:p>
          <w:p w14:paraId="4C6F4487" w14:textId="3C628C01" w:rsidR="005F0A0E" w:rsidRPr="0089742D" w:rsidRDefault="005F0A0E" w:rsidP="005F0A0E">
            <w:pPr>
              <w:spacing w:before="60" w:after="6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r w:rsidRPr="008B70A4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(distinct from candidate's thesis research)~</w:t>
            </w:r>
          </w:p>
        </w:tc>
        <w:sdt>
          <w:sdtPr>
            <w:rPr>
              <w:rFonts w:eastAsia="Times New Roman" w:cs="Helvetica"/>
              <w:color w:val="222222"/>
              <w:sz w:val="20"/>
              <w:szCs w:val="20"/>
              <w:lang w:eastAsia="en-AU"/>
            </w:rPr>
            <w:id w:val="319543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nil"/>
                </w:tcBorders>
                <w:shd w:val="clear" w:color="auto" w:fill="FFFFFF"/>
              </w:tcPr>
              <w:p w14:paraId="63A4BA45" w14:textId="7E96FC0B" w:rsidR="005F0A0E" w:rsidRPr="0089742D" w:rsidRDefault="005F0A0E" w:rsidP="005F0A0E">
                <w:pPr>
                  <w:spacing w:before="60" w:after="60" w:line="240" w:lineRule="auto"/>
                  <w:rPr>
                    <w:rFonts w:eastAsia="Times New Roman" w:cs="Helvetica"/>
                    <w:color w:val="222222"/>
                    <w:sz w:val="20"/>
                    <w:szCs w:val="20"/>
                    <w:lang w:eastAsia="en-AU"/>
                  </w:rPr>
                </w:pPr>
                <w:r w:rsidRPr="0089742D">
                  <w:rPr>
                    <w:rFonts w:ascii="Segoe UI Symbol" w:eastAsia="MS Gothic" w:hAnsi="Segoe UI Symbol" w:cs="Segoe UI Symbol"/>
                    <w:color w:val="222222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5107" w:type="dxa"/>
            <w:gridSpan w:val="5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/>
            <w:vAlign w:val="center"/>
          </w:tcPr>
          <w:p w14:paraId="418AD0FE" w14:textId="01503F04" w:rsidR="005F0A0E" w:rsidRPr="0089742D" w:rsidRDefault="005F0A0E" w:rsidP="005F0A0E">
            <w:pPr>
              <w:spacing w:before="60" w:after="6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r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Global Change Scholars program</w:t>
            </w:r>
            <w:r w:rsidRPr="00EA05F1">
              <w:rPr>
                <w:rFonts w:eastAsia="Times New Roman" w:cs="Helvetica"/>
                <w:b/>
                <w:color w:val="222222"/>
                <w:sz w:val="20"/>
                <w:szCs w:val="20"/>
                <w:lang w:eastAsia="en-AU"/>
              </w:rPr>
              <w:t>~</w:t>
            </w:r>
          </w:p>
        </w:tc>
      </w:tr>
      <w:tr w:rsidR="005F0A0E" w:rsidRPr="0089742D" w14:paraId="2BACEDE1" w14:textId="77777777" w:rsidTr="00B95575">
        <w:tblPrEx>
          <w:tblBorders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sdt>
          <w:sdtPr>
            <w:rPr>
              <w:rFonts w:eastAsia="Times New Roman" w:cs="Helvetica"/>
              <w:color w:val="222222"/>
              <w:sz w:val="20"/>
              <w:szCs w:val="20"/>
              <w:lang w:eastAsia="en-AU"/>
            </w:rPr>
            <w:id w:val="-1795365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11D68296" w14:textId="3F563101" w:rsidR="005F0A0E" w:rsidRDefault="005F0A0E" w:rsidP="005F0A0E">
                <w:pPr>
                  <w:spacing w:before="60" w:after="60" w:line="240" w:lineRule="auto"/>
                  <w:rPr>
                    <w:rFonts w:eastAsia="Times New Roman" w:cs="Helvetica"/>
                    <w:color w:val="222222"/>
                    <w:sz w:val="20"/>
                    <w:szCs w:val="20"/>
                    <w:lang w:eastAsia="en-AU"/>
                  </w:rPr>
                </w:pPr>
                <w:r w:rsidRPr="0089742D">
                  <w:rPr>
                    <w:rFonts w:ascii="Segoe UI Symbol" w:eastAsia="MS Gothic" w:hAnsi="Segoe UI Symbol" w:cs="Segoe UI Symbol"/>
                    <w:color w:val="222222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5103" w:type="dxa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 w14:paraId="6D5C71C8" w14:textId="68A2D97D" w:rsidR="005F0A0E" w:rsidRPr="008B70A4" w:rsidRDefault="005F0A0E" w:rsidP="005F0A0E">
            <w:pPr>
              <w:spacing w:before="60" w:after="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r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Graduate Digital Research Fellowship</w:t>
            </w:r>
            <w:r w:rsidRPr="00EA05F1">
              <w:rPr>
                <w:rFonts w:eastAsia="Times New Roman" w:cs="Helvetica"/>
                <w:b/>
                <w:color w:val="222222"/>
                <w:sz w:val="20"/>
                <w:szCs w:val="20"/>
                <w:lang w:eastAsia="en-AU"/>
              </w:rPr>
              <w:t>~</w:t>
            </w:r>
          </w:p>
        </w:tc>
        <w:sdt>
          <w:sdtPr>
            <w:rPr>
              <w:rFonts w:eastAsia="Times New Roman" w:cs="Helvetica"/>
              <w:color w:val="222222"/>
              <w:sz w:val="20"/>
              <w:szCs w:val="20"/>
              <w:lang w:eastAsia="en-AU"/>
            </w:rPr>
            <w:id w:val="-1147196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nil"/>
                </w:tcBorders>
                <w:shd w:val="clear" w:color="auto" w:fill="FFFFFF"/>
                <w:vAlign w:val="center"/>
              </w:tcPr>
              <w:p w14:paraId="0E85F5D4" w14:textId="1A760E23" w:rsidR="005F0A0E" w:rsidRDefault="005F0A0E" w:rsidP="005F0A0E">
                <w:pPr>
                  <w:spacing w:before="60" w:after="60" w:line="240" w:lineRule="auto"/>
                  <w:rPr>
                    <w:rFonts w:eastAsia="Times New Roman" w:cs="Helvetica"/>
                    <w:color w:val="222222"/>
                    <w:sz w:val="20"/>
                    <w:szCs w:val="20"/>
                    <w:lang w:eastAsia="en-AU"/>
                  </w:rPr>
                </w:pPr>
                <w:r>
                  <w:rPr>
                    <w:rFonts w:ascii="MS Gothic" w:eastAsia="MS Gothic" w:hAnsi="MS Gothic" w:cs="Helvetica" w:hint="eastAsia"/>
                    <w:color w:val="222222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5107" w:type="dxa"/>
            <w:gridSpan w:val="5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47658" w14:textId="3E090724" w:rsidR="005F0A0E" w:rsidRDefault="005F0A0E" w:rsidP="005F0A0E">
            <w:pPr>
              <w:spacing w:before="60" w:after="6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r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Idea Hub Social Enterprises</w:t>
            </w:r>
            <w:r w:rsidRPr="007D51BA">
              <w:rPr>
                <w:rFonts w:eastAsia="Times New Roman" w:cs="Helvetica"/>
                <w:b/>
                <w:color w:val="222222"/>
                <w:sz w:val="20"/>
                <w:szCs w:val="20"/>
                <w:lang w:eastAsia="en-AU"/>
              </w:rPr>
              <w:t xml:space="preserve">~ </w:t>
            </w:r>
          </w:p>
        </w:tc>
      </w:tr>
    </w:tbl>
    <w:p w14:paraId="74F9A781" w14:textId="14906DF9" w:rsidR="008B70A4" w:rsidRDefault="008B70A4"/>
    <w:tbl>
      <w:tblPr>
        <w:tblW w:w="10773" w:type="dxa"/>
        <w:tblInd w:w="-1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5103"/>
        <w:gridCol w:w="284"/>
        <w:gridCol w:w="5011"/>
      </w:tblGrid>
      <w:tr w:rsidR="008B70A4" w:rsidRPr="0089742D" w14:paraId="38EF3D4A" w14:textId="77777777" w:rsidTr="008B70A4">
        <w:tc>
          <w:tcPr>
            <w:tcW w:w="10773" w:type="dxa"/>
            <w:gridSpan w:val="4"/>
            <w:tcBorders>
              <w:top w:val="single" w:sz="4" w:space="0" w:color="auto"/>
              <w:left w:val="single" w:sz="8" w:space="0" w:color="auto"/>
              <w:bottom w:val="single" w:sz="6" w:space="0" w:color="DDDDDD"/>
              <w:right w:val="single" w:sz="8" w:space="0" w:color="auto"/>
            </w:tcBorders>
            <w:shd w:val="clear" w:color="auto" w:fill="A6A6A6" w:themeFill="background1" w:themeFillShade="A6"/>
          </w:tcPr>
          <w:p w14:paraId="7B7E577C" w14:textId="0D4DC1D6" w:rsidR="008B70A4" w:rsidRPr="0089742D" w:rsidRDefault="008B70A4" w:rsidP="008B70A4">
            <w:pPr>
              <w:spacing w:before="60" w:after="60" w:line="240" w:lineRule="auto"/>
              <w:rPr>
                <w:rFonts w:eastAsia="Times New Roman" w:cs="Helvetica"/>
                <w:b/>
                <w:color w:val="222222"/>
                <w:sz w:val="20"/>
                <w:szCs w:val="20"/>
                <w:lang w:eastAsia="en-AU"/>
              </w:rPr>
            </w:pPr>
            <w:r w:rsidRPr="0089742D">
              <w:rPr>
                <w:b/>
                <w:sz w:val="20"/>
                <w:szCs w:val="20"/>
              </w:rPr>
              <w:t>Part</w:t>
            </w:r>
            <w:r>
              <w:rPr>
                <w:b/>
                <w:sz w:val="20"/>
                <w:szCs w:val="20"/>
              </w:rPr>
              <w:t xml:space="preserve"> B</w:t>
            </w:r>
            <w:r w:rsidRPr="0089742D">
              <w:rPr>
                <w:b/>
                <w:sz w:val="20"/>
                <w:szCs w:val="20"/>
              </w:rPr>
              <w:t>.</w:t>
            </w:r>
            <w:r w:rsidR="005F0A0E">
              <w:rPr>
                <w:b/>
                <w:sz w:val="20"/>
                <w:szCs w:val="20"/>
              </w:rPr>
              <w:t>4</w:t>
            </w:r>
            <w:r w:rsidRPr="0089742D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89742D">
              <w:rPr>
                <w:b/>
                <w:sz w:val="20"/>
                <w:szCs w:val="20"/>
              </w:rPr>
              <w:t xml:space="preserve">1-point </w:t>
            </w:r>
            <w:r>
              <w:rPr>
                <w:b/>
                <w:sz w:val="20"/>
                <w:szCs w:val="20"/>
              </w:rPr>
              <w:t>sessions</w:t>
            </w:r>
          </w:p>
        </w:tc>
      </w:tr>
      <w:tr w:rsidR="008B70A4" w:rsidRPr="0089742D" w14:paraId="53DF87F8" w14:textId="77777777" w:rsidTr="008B70A4">
        <w:tc>
          <w:tcPr>
            <w:tcW w:w="10773" w:type="dxa"/>
            <w:gridSpan w:val="4"/>
            <w:tcBorders>
              <w:top w:val="single" w:sz="6" w:space="0" w:color="DDDDDD"/>
              <w:left w:val="single" w:sz="8" w:space="0" w:color="auto"/>
              <w:bottom w:val="single" w:sz="2" w:space="0" w:color="DDDDDD"/>
              <w:right w:val="single" w:sz="8" w:space="0" w:color="auto"/>
            </w:tcBorders>
            <w:shd w:val="clear" w:color="auto" w:fill="D9D9D9" w:themeFill="background1" w:themeFillShade="D9"/>
          </w:tcPr>
          <w:p w14:paraId="4D0F027E" w14:textId="77777777" w:rsidR="008B70A4" w:rsidRPr="0089742D" w:rsidRDefault="008B70A4" w:rsidP="008B70A4">
            <w:pPr>
              <w:spacing w:before="60" w:after="6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r w:rsidRPr="0089742D">
              <w:rPr>
                <w:sz w:val="20"/>
                <w:szCs w:val="20"/>
              </w:rPr>
              <w:t>Please tick all eligible 1-point Career Development Framework sessions that you have attended during your PhD candidature.</w:t>
            </w:r>
          </w:p>
        </w:tc>
      </w:tr>
      <w:tr w:rsidR="003C2641" w:rsidRPr="0089742D" w14:paraId="352F2B6F" w14:textId="77777777" w:rsidTr="003C2641">
        <w:sdt>
          <w:sdtPr>
            <w:rPr>
              <w:rFonts w:eastAsia="Times New Roman" w:cs="Helvetica"/>
              <w:color w:val="222222"/>
              <w:sz w:val="20"/>
              <w:szCs w:val="20"/>
              <w:lang w:eastAsia="en-AU"/>
            </w:rPr>
            <w:id w:val="-1220050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dxa"/>
                <w:tcBorders>
                  <w:top w:val="nil"/>
                  <w:left w:val="single" w:sz="4" w:space="0" w:color="auto"/>
                  <w:bottom w:val="single" w:sz="4" w:space="0" w:color="D9D9D9" w:themeColor="background1" w:themeShade="D9"/>
                  <w:right w:val="nil"/>
                </w:tcBorders>
                <w:shd w:val="clear" w:color="auto" w:fill="FFFFFF"/>
              </w:tcPr>
              <w:p w14:paraId="41701A06" w14:textId="77777777" w:rsidR="003C2641" w:rsidRPr="0089742D" w:rsidRDefault="003C2641" w:rsidP="003C2641">
                <w:pPr>
                  <w:spacing w:before="60" w:after="60" w:line="240" w:lineRule="auto"/>
                  <w:rPr>
                    <w:rFonts w:eastAsia="Times New Roman" w:cs="Helvetica"/>
                    <w:color w:val="222222"/>
                    <w:sz w:val="20"/>
                    <w:szCs w:val="20"/>
                    <w:lang w:eastAsia="en-AU"/>
                  </w:rPr>
                </w:pPr>
                <w:r w:rsidRPr="0089742D">
                  <w:rPr>
                    <w:rFonts w:ascii="Segoe UI Symbol" w:eastAsia="MS Gothic" w:hAnsi="Segoe UI Symbol" w:cs="Segoe UI Symbol"/>
                    <w:color w:val="222222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04A3255C" w14:textId="5A2A2122" w:rsidR="003C2641" w:rsidRPr="0089742D" w:rsidRDefault="003C2641" w:rsidP="003C2641">
            <w:pPr>
              <w:spacing w:before="60" w:after="2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r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Academic publishing: Play by the rules (previously ‘</w:t>
            </w:r>
            <w:r w:rsidRPr="0089742D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Publishing ethically</w:t>
            </w:r>
            <w:r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’)</w:t>
            </w:r>
          </w:p>
        </w:tc>
        <w:tc>
          <w:tcPr>
            <w:tcW w:w="284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/>
          </w:tcPr>
          <w:p w14:paraId="01DCF159" w14:textId="6B051EC0" w:rsidR="003C2641" w:rsidRPr="0089742D" w:rsidRDefault="0048662F" w:rsidP="003C2641">
            <w:pPr>
              <w:spacing w:before="40" w:after="2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sdt>
              <w:sdtPr>
                <w:rPr>
                  <w:rFonts w:eastAsia="Times New Roman" w:cs="Helvetica"/>
                  <w:color w:val="222222"/>
                  <w:sz w:val="20"/>
                  <w:szCs w:val="20"/>
                  <w:lang w:eastAsia="en-AU"/>
                </w:rPr>
                <w:id w:val="-207627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641" w:rsidRPr="0089742D">
                  <w:rPr>
                    <w:rFonts w:ascii="Segoe UI Symbol" w:eastAsia="MS Gothic" w:hAnsi="Segoe UI Symbol" w:cs="Segoe UI Symbol"/>
                    <w:color w:val="222222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/>
          </w:tcPr>
          <w:p w14:paraId="14239C48" w14:textId="6509E53C" w:rsidR="003C2641" w:rsidRPr="0089742D" w:rsidRDefault="003C2641" w:rsidP="003C2641">
            <w:pPr>
              <w:spacing w:before="60" w:after="2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r w:rsidRPr="0023174E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Planning and presenting persuasive research | Presentation skills workshop – introductory | Introduction on presentation skills | Presenting research: An introduction</w:t>
            </w:r>
            <w:r w:rsidR="00B95575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 xml:space="preserve"> (Previously ‘Presentation skills workshop - introductory’)</w:t>
            </w:r>
          </w:p>
        </w:tc>
      </w:tr>
      <w:tr w:rsidR="00F402E4" w:rsidRPr="0089742D" w14:paraId="785E6417" w14:textId="77777777" w:rsidTr="003C2641">
        <w:sdt>
          <w:sdtPr>
            <w:rPr>
              <w:rFonts w:eastAsia="Times New Roman" w:cs="Helvetica"/>
              <w:color w:val="222222"/>
              <w:sz w:val="20"/>
              <w:szCs w:val="20"/>
              <w:lang w:eastAsia="en-AU"/>
            </w:rPr>
            <w:id w:val="-957878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dxa"/>
                <w:tcBorders>
                  <w:top w:val="nil"/>
                  <w:left w:val="single" w:sz="4" w:space="0" w:color="auto"/>
                  <w:bottom w:val="single" w:sz="4" w:space="0" w:color="D9D9D9" w:themeColor="background1" w:themeShade="D9"/>
                  <w:right w:val="nil"/>
                </w:tcBorders>
                <w:shd w:val="clear" w:color="auto" w:fill="FFFFFF"/>
              </w:tcPr>
              <w:p w14:paraId="4AF54C5B" w14:textId="73684480" w:rsidR="00F402E4" w:rsidRDefault="00F402E4" w:rsidP="00F402E4">
                <w:pPr>
                  <w:spacing w:before="60" w:after="60" w:line="240" w:lineRule="auto"/>
                  <w:rPr>
                    <w:rFonts w:eastAsia="Times New Roman" w:cs="Helvetica"/>
                    <w:color w:val="222222"/>
                    <w:sz w:val="20"/>
                    <w:szCs w:val="20"/>
                    <w:lang w:eastAsia="en-AU"/>
                  </w:rPr>
                </w:pPr>
                <w:r w:rsidRPr="0089742D">
                  <w:rPr>
                    <w:rFonts w:ascii="Segoe UI Symbol" w:eastAsia="MS Gothic" w:hAnsi="Segoe UI Symbol" w:cs="Segoe UI Symbol"/>
                    <w:color w:val="222222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3F7F2928" w14:textId="41CAF542" w:rsidR="00F402E4" w:rsidRPr="0089742D" w:rsidRDefault="00F402E4" w:rsidP="00F402E4">
            <w:pPr>
              <w:spacing w:before="60" w:after="2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r w:rsidRPr="0089742D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Academic writing (8 week course)</w:t>
            </w:r>
            <w:r w:rsidRPr="008420A8">
              <w:rPr>
                <w:rFonts w:eastAsia="Times New Roman" w:cs="Helvetica"/>
                <w:b/>
                <w:color w:val="222222"/>
                <w:sz w:val="20"/>
                <w:szCs w:val="20"/>
                <w:lang w:eastAsia="en-AU"/>
              </w:rPr>
              <w:t>~</w:t>
            </w:r>
          </w:p>
        </w:tc>
        <w:sdt>
          <w:sdtPr>
            <w:rPr>
              <w:rFonts w:eastAsia="Times New Roman" w:cs="Helvetica"/>
              <w:color w:val="222222"/>
              <w:sz w:val="20"/>
              <w:szCs w:val="20"/>
              <w:lang w:eastAsia="en-AU"/>
            </w:rPr>
            <w:id w:val="-449701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nil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nil"/>
                </w:tcBorders>
                <w:shd w:val="clear" w:color="auto" w:fill="FFFFFF"/>
              </w:tcPr>
              <w:p w14:paraId="0C5AC52B" w14:textId="6082A260" w:rsidR="00F402E4" w:rsidRDefault="00F402E4" w:rsidP="00F402E4">
                <w:pPr>
                  <w:spacing w:before="40" w:after="20" w:line="240" w:lineRule="auto"/>
                  <w:rPr>
                    <w:rFonts w:eastAsia="Times New Roman" w:cs="Helvetica"/>
                    <w:color w:val="222222"/>
                    <w:sz w:val="20"/>
                    <w:szCs w:val="20"/>
                    <w:lang w:eastAsia="en-AU"/>
                  </w:rPr>
                </w:pPr>
                <w:r w:rsidRPr="0089742D">
                  <w:rPr>
                    <w:rFonts w:ascii="Segoe UI Symbol" w:eastAsia="MS Gothic" w:hAnsi="Segoe UI Symbol" w:cs="Segoe UI Symbol"/>
                    <w:color w:val="222222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5011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/>
          </w:tcPr>
          <w:p w14:paraId="114AA9BD" w14:textId="7B8DD94B" w:rsidR="00F402E4" w:rsidRPr="0089742D" w:rsidRDefault="00F402E4" w:rsidP="00F402E4">
            <w:pPr>
              <w:spacing w:before="60" w:after="2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r w:rsidRPr="0089742D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Publishing your research</w:t>
            </w:r>
            <w:r w:rsidR="003C2641" w:rsidRPr="0023174E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: Getting started | How to get published</w:t>
            </w:r>
            <w:r w:rsidR="00B95575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 xml:space="preserve"> (previously ‘How to get published’)</w:t>
            </w:r>
          </w:p>
        </w:tc>
      </w:tr>
      <w:tr w:rsidR="00F402E4" w:rsidRPr="0089742D" w14:paraId="672FE3E3" w14:textId="77777777" w:rsidTr="003C2641">
        <w:sdt>
          <w:sdtPr>
            <w:rPr>
              <w:rFonts w:eastAsia="Times New Roman" w:cs="Helvetica"/>
              <w:color w:val="222222"/>
              <w:sz w:val="20"/>
              <w:szCs w:val="20"/>
              <w:lang w:eastAsia="en-AU"/>
            </w:rPr>
            <w:id w:val="-1691832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dxa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  <w:right w:val="nil"/>
                </w:tcBorders>
                <w:shd w:val="clear" w:color="auto" w:fill="FFFFFF"/>
              </w:tcPr>
              <w:p w14:paraId="6DA2116C" w14:textId="77777777" w:rsidR="00F402E4" w:rsidRPr="0089742D" w:rsidRDefault="00F402E4" w:rsidP="00F402E4">
                <w:pPr>
                  <w:spacing w:before="60" w:after="60" w:line="240" w:lineRule="auto"/>
                  <w:rPr>
                    <w:rFonts w:eastAsia="Times New Roman" w:cs="Helvetica"/>
                    <w:color w:val="222222"/>
                    <w:sz w:val="20"/>
                    <w:szCs w:val="20"/>
                    <w:lang w:eastAsia="en-AU"/>
                  </w:rPr>
                </w:pPr>
                <w:r w:rsidRPr="0089742D">
                  <w:rPr>
                    <w:rFonts w:ascii="Segoe UI Symbol" w:eastAsia="MS Gothic" w:hAnsi="Segoe UI Symbol" w:cs="Segoe UI Symbol"/>
                    <w:color w:val="222222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7D833CBD" w14:textId="0BD61A3F" w:rsidR="00F402E4" w:rsidRPr="0089742D" w:rsidRDefault="005F0A0E" w:rsidP="00F402E4">
            <w:pPr>
              <w:spacing w:before="60" w:after="2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r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Applying for academic positions</w:t>
            </w:r>
          </w:p>
        </w:tc>
        <w:sdt>
          <w:sdtPr>
            <w:rPr>
              <w:rFonts w:eastAsia="Times New Roman" w:cs="Helvetica"/>
              <w:color w:val="222222"/>
              <w:sz w:val="20"/>
              <w:szCs w:val="20"/>
              <w:lang w:eastAsia="en-AU"/>
            </w:rPr>
            <w:id w:val="-163825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nil"/>
                </w:tcBorders>
                <w:shd w:val="clear" w:color="auto" w:fill="FFFFFF"/>
              </w:tcPr>
              <w:p w14:paraId="2EBE1D11" w14:textId="77777777" w:rsidR="00F402E4" w:rsidRPr="0089742D" w:rsidRDefault="00F402E4" w:rsidP="00F402E4">
                <w:pPr>
                  <w:spacing w:before="40" w:after="20" w:line="240" w:lineRule="auto"/>
                  <w:rPr>
                    <w:rFonts w:eastAsia="Times New Roman" w:cs="Helvetica"/>
                    <w:color w:val="222222"/>
                    <w:sz w:val="20"/>
                    <w:szCs w:val="20"/>
                    <w:lang w:eastAsia="en-AU"/>
                  </w:rPr>
                </w:pPr>
                <w:r w:rsidRPr="0089742D">
                  <w:rPr>
                    <w:rFonts w:ascii="Segoe UI Symbol" w:eastAsia="MS Gothic" w:hAnsi="Segoe UI Symbol" w:cs="Segoe UI Symbol"/>
                    <w:color w:val="222222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501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/>
          </w:tcPr>
          <w:p w14:paraId="4E6DD923" w14:textId="15008DA4" w:rsidR="00F402E4" w:rsidRPr="0089742D" w:rsidRDefault="00F402E4" w:rsidP="00F402E4">
            <w:pPr>
              <w:spacing w:before="60" w:after="2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r w:rsidRPr="0089742D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Publishing your research: Strategies for success</w:t>
            </w:r>
          </w:p>
        </w:tc>
      </w:tr>
      <w:tr w:rsidR="00F402E4" w:rsidRPr="0089742D" w14:paraId="202B7289" w14:textId="77777777" w:rsidTr="003C2641">
        <w:sdt>
          <w:sdtPr>
            <w:rPr>
              <w:rFonts w:eastAsia="Times New Roman" w:cs="Helvetica"/>
              <w:color w:val="222222"/>
              <w:sz w:val="20"/>
              <w:szCs w:val="20"/>
              <w:lang w:eastAsia="en-AU"/>
            </w:rPr>
            <w:id w:val="1314141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dxa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  <w:right w:val="nil"/>
                </w:tcBorders>
                <w:shd w:val="clear" w:color="auto" w:fill="FFFFFF"/>
              </w:tcPr>
              <w:p w14:paraId="334662F1" w14:textId="77777777" w:rsidR="00F402E4" w:rsidRPr="0089742D" w:rsidRDefault="00F402E4" w:rsidP="00F402E4">
                <w:pPr>
                  <w:spacing w:before="60" w:after="60" w:line="240" w:lineRule="auto"/>
                  <w:rPr>
                    <w:rFonts w:eastAsia="Times New Roman" w:cs="Helvetica"/>
                    <w:color w:val="222222"/>
                    <w:sz w:val="20"/>
                    <w:szCs w:val="20"/>
                    <w:lang w:eastAsia="en-AU"/>
                  </w:rPr>
                </w:pPr>
                <w:r w:rsidRPr="0089742D">
                  <w:rPr>
                    <w:rFonts w:ascii="Segoe UI Symbol" w:eastAsia="MS Gothic" w:hAnsi="Segoe UI Symbol" w:cs="Segoe UI Symbol"/>
                    <w:color w:val="222222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2E4E8B79" w14:textId="01461981" w:rsidR="00F402E4" w:rsidRPr="0089742D" w:rsidRDefault="00F402E4" w:rsidP="00F402E4">
            <w:pPr>
              <w:spacing w:before="60" w:after="2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r w:rsidRPr="0089742D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Build your personal brand</w:t>
            </w:r>
            <w:r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 xml:space="preserve"> (previously ‘</w:t>
            </w:r>
            <w:r w:rsidRPr="0089742D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Capitalising on your PhD brand</w:t>
            </w:r>
            <w:r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’)</w:t>
            </w:r>
          </w:p>
        </w:tc>
        <w:sdt>
          <w:sdtPr>
            <w:rPr>
              <w:rFonts w:eastAsia="Times New Roman" w:cs="Helvetica"/>
              <w:color w:val="222222"/>
              <w:sz w:val="20"/>
              <w:szCs w:val="20"/>
              <w:lang w:eastAsia="en-AU"/>
            </w:rPr>
            <w:id w:val="1594903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nil"/>
                </w:tcBorders>
                <w:shd w:val="clear" w:color="auto" w:fill="FFFFFF"/>
              </w:tcPr>
              <w:p w14:paraId="16496538" w14:textId="77777777" w:rsidR="00F402E4" w:rsidRPr="0089742D" w:rsidRDefault="00F402E4" w:rsidP="00F402E4">
                <w:pPr>
                  <w:spacing w:before="40" w:after="20" w:line="240" w:lineRule="auto"/>
                  <w:rPr>
                    <w:rFonts w:eastAsia="Times New Roman" w:cs="Helvetica"/>
                    <w:color w:val="222222"/>
                    <w:sz w:val="20"/>
                    <w:szCs w:val="20"/>
                    <w:lang w:eastAsia="en-AU"/>
                  </w:rPr>
                </w:pPr>
                <w:r w:rsidRPr="0089742D">
                  <w:rPr>
                    <w:rFonts w:ascii="Segoe UI Symbol" w:eastAsia="MS Gothic" w:hAnsi="Segoe UI Symbol" w:cs="Segoe UI Symbol"/>
                    <w:color w:val="222222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501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/>
          </w:tcPr>
          <w:p w14:paraId="18BCDB08" w14:textId="3AC30A5B" w:rsidR="00F402E4" w:rsidRPr="0089742D" w:rsidRDefault="00F402E4" w:rsidP="00F402E4">
            <w:pPr>
              <w:spacing w:before="60" w:after="2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r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Smart, savvy, and scholarly: Knowing where to publish (previously ‘Predatory publishing’)</w:t>
            </w:r>
          </w:p>
        </w:tc>
      </w:tr>
      <w:tr w:rsidR="00F402E4" w:rsidRPr="0089742D" w14:paraId="7B39AA48" w14:textId="77777777" w:rsidTr="003C2641">
        <w:sdt>
          <w:sdtPr>
            <w:rPr>
              <w:rFonts w:eastAsia="Times New Roman" w:cs="Helvetica"/>
              <w:color w:val="222222"/>
              <w:sz w:val="20"/>
              <w:szCs w:val="20"/>
              <w:lang w:eastAsia="en-AU"/>
            </w:rPr>
            <w:id w:val="-1580123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dxa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  <w:right w:val="nil"/>
                </w:tcBorders>
                <w:shd w:val="clear" w:color="auto" w:fill="FFFFFF"/>
              </w:tcPr>
              <w:p w14:paraId="3DD5C730" w14:textId="77777777" w:rsidR="00F402E4" w:rsidRPr="0089742D" w:rsidRDefault="00F402E4" w:rsidP="00F402E4">
                <w:pPr>
                  <w:spacing w:before="60" w:after="60" w:line="240" w:lineRule="auto"/>
                  <w:rPr>
                    <w:rFonts w:eastAsia="Times New Roman" w:cs="Helvetica"/>
                    <w:color w:val="222222"/>
                    <w:sz w:val="20"/>
                    <w:szCs w:val="20"/>
                    <w:lang w:eastAsia="en-AU"/>
                  </w:rPr>
                </w:pPr>
                <w:r w:rsidRPr="0089742D">
                  <w:rPr>
                    <w:rFonts w:ascii="Segoe UI Symbol" w:eastAsia="MS Gothic" w:hAnsi="Segoe UI Symbol" w:cs="Segoe UI Symbol"/>
                    <w:color w:val="222222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4D4758F9" w14:textId="77777777" w:rsidR="00F402E4" w:rsidRPr="0089742D" w:rsidRDefault="00F402E4" w:rsidP="00F402E4">
            <w:pPr>
              <w:spacing w:before="60" w:after="2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r w:rsidRPr="0089742D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Career control for researchers (online)</w:t>
            </w:r>
          </w:p>
        </w:tc>
        <w:sdt>
          <w:sdtPr>
            <w:rPr>
              <w:rFonts w:eastAsia="Times New Roman" w:cs="Helvetica"/>
              <w:color w:val="222222"/>
              <w:sz w:val="20"/>
              <w:szCs w:val="20"/>
              <w:lang w:eastAsia="en-AU"/>
            </w:rPr>
            <w:id w:val="-375394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nil"/>
                </w:tcBorders>
                <w:shd w:val="clear" w:color="auto" w:fill="FFFFFF"/>
              </w:tcPr>
              <w:p w14:paraId="452D2ECF" w14:textId="77777777" w:rsidR="00F402E4" w:rsidRPr="0089742D" w:rsidRDefault="00F402E4" w:rsidP="00F402E4">
                <w:pPr>
                  <w:spacing w:before="40" w:after="20" w:line="240" w:lineRule="auto"/>
                  <w:rPr>
                    <w:rFonts w:eastAsia="Times New Roman" w:cs="Helvetica"/>
                    <w:color w:val="222222"/>
                    <w:sz w:val="20"/>
                    <w:szCs w:val="20"/>
                    <w:lang w:eastAsia="en-AU"/>
                  </w:rPr>
                </w:pPr>
                <w:r w:rsidRPr="0089742D">
                  <w:rPr>
                    <w:rFonts w:ascii="Segoe UI Symbol" w:eastAsia="MS Gothic" w:hAnsi="Segoe UI Symbol" w:cs="Segoe UI Symbol"/>
                    <w:color w:val="222222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501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</w:tcPr>
          <w:p w14:paraId="716999AE" w14:textId="5E5D23C7" w:rsidR="00F402E4" w:rsidRPr="0089742D" w:rsidRDefault="00F402E4" w:rsidP="00F402E4">
            <w:pPr>
              <w:spacing w:before="60" w:after="2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r w:rsidRPr="0089742D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Strategic networking: How to connect for impact</w:t>
            </w:r>
          </w:p>
        </w:tc>
      </w:tr>
      <w:tr w:rsidR="00F402E4" w:rsidRPr="0089742D" w14:paraId="2F05F9E5" w14:textId="77777777" w:rsidTr="003C2641">
        <w:sdt>
          <w:sdtPr>
            <w:rPr>
              <w:rFonts w:eastAsia="Times New Roman" w:cs="Helvetica"/>
              <w:color w:val="222222"/>
              <w:sz w:val="20"/>
              <w:szCs w:val="20"/>
              <w:lang w:eastAsia="en-AU"/>
            </w:rPr>
            <w:id w:val="-993265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dxa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  <w:right w:val="nil"/>
                </w:tcBorders>
                <w:shd w:val="clear" w:color="auto" w:fill="FFFFFF"/>
              </w:tcPr>
              <w:p w14:paraId="6E4698F2" w14:textId="77777777" w:rsidR="00F402E4" w:rsidRPr="0089742D" w:rsidRDefault="00F402E4" w:rsidP="00F402E4">
                <w:pPr>
                  <w:spacing w:before="60" w:after="60" w:line="240" w:lineRule="auto"/>
                  <w:rPr>
                    <w:rFonts w:eastAsia="Times New Roman" w:cs="Helvetica"/>
                    <w:color w:val="222222"/>
                    <w:sz w:val="20"/>
                    <w:szCs w:val="20"/>
                    <w:lang w:eastAsia="en-AU"/>
                  </w:rPr>
                </w:pPr>
                <w:r w:rsidRPr="0089742D">
                  <w:rPr>
                    <w:rFonts w:ascii="Segoe UI Symbol" w:eastAsia="MS Gothic" w:hAnsi="Segoe UI Symbol" w:cs="Segoe UI Symbol"/>
                    <w:color w:val="222222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25666172" w14:textId="191A0411" w:rsidR="00F402E4" w:rsidRPr="0089742D" w:rsidRDefault="00F402E4" w:rsidP="00F402E4">
            <w:pPr>
              <w:spacing w:before="60" w:after="2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r w:rsidRPr="0089742D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 xml:space="preserve">Career </w:t>
            </w:r>
            <w:r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s</w:t>
            </w:r>
            <w:r w:rsidRPr="0089742D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haping</w:t>
            </w:r>
            <w:r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: Resumes and selection criteria (previously ‘Resilient researcher: Planning for the future’)</w:t>
            </w:r>
          </w:p>
        </w:tc>
        <w:sdt>
          <w:sdtPr>
            <w:rPr>
              <w:rFonts w:eastAsia="Times New Roman" w:cs="Helvetica"/>
              <w:color w:val="222222"/>
              <w:sz w:val="20"/>
              <w:szCs w:val="20"/>
              <w:lang w:eastAsia="en-AU"/>
            </w:rPr>
            <w:id w:val="-1697465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nil"/>
                </w:tcBorders>
                <w:shd w:val="clear" w:color="auto" w:fill="FFFFFF"/>
              </w:tcPr>
              <w:p w14:paraId="63B50AAF" w14:textId="77777777" w:rsidR="00F402E4" w:rsidRPr="0089742D" w:rsidRDefault="00F402E4" w:rsidP="00F402E4">
                <w:pPr>
                  <w:spacing w:before="40" w:after="20" w:line="240" w:lineRule="auto"/>
                  <w:rPr>
                    <w:rFonts w:eastAsia="Times New Roman" w:cs="Helvetica"/>
                    <w:color w:val="222222"/>
                    <w:sz w:val="20"/>
                    <w:szCs w:val="20"/>
                    <w:lang w:eastAsia="en-AU"/>
                  </w:rPr>
                </w:pPr>
                <w:r w:rsidRPr="0089742D">
                  <w:rPr>
                    <w:rFonts w:ascii="Segoe UI Symbol" w:eastAsia="MS Gothic" w:hAnsi="Segoe UI Symbol" w:cs="Segoe UI Symbol"/>
                    <w:color w:val="222222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501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/>
          </w:tcPr>
          <w:p w14:paraId="3367C539" w14:textId="6D2D8799" w:rsidR="00F402E4" w:rsidRPr="0089742D" w:rsidRDefault="00F402E4" w:rsidP="00F402E4">
            <w:pPr>
              <w:spacing w:before="60" w:after="2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r w:rsidRPr="0089742D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Teaching in higher education</w:t>
            </w:r>
            <w:r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 xml:space="preserve"> (previously ‘</w:t>
            </w:r>
            <w:r w:rsidRPr="0089742D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Teaching and learning clinic</w:t>
            </w:r>
            <w:r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)</w:t>
            </w:r>
          </w:p>
        </w:tc>
      </w:tr>
      <w:tr w:rsidR="00F402E4" w:rsidRPr="0089742D" w14:paraId="4FB4C079" w14:textId="77777777" w:rsidTr="003C2641">
        <w:sdt>
          <w:sdtPr>
            <w:rPr>
              <w:rFonts w:eastAsia="Times New Roman" w:cs="Helvetica"/>
              <w:color w:val="222222"/>
              <w:sz w:val="20"/>
              <w:szCs w:val="20"/>
              <w:lang w:eastAsia="en-AU"/>
            </w:rPr>
            <w:id w:val="-929810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dxa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  <w:right w:val="nil"/>
                </w:tcBorders>
                <w:shd w:val="clear" w:color="auto" w:fill="FFFFFF"/>
              </w:tcPr>
              <w:p w14:paraId="56DDB5E0" w14:textId="77D2E031" w:rsidR="00F402E4" w:rsidRDefault="00F402E4" w:rsidP="00F402E4">
                <w:pPr>
                  <w:spacing w:before="60" w:after="60" w:line="240" w:lineRule="auto"/>
                  <w:rPr>
                    <w:rFonts w:eastAsia="Times New Roman" w:cs="Helvetica"/>
                    <w:color w:val="222222"/>
                    <w:sz w:val="20"/>
                    <w:szCs w:val="20"/>
                    <w:lang w:eastAsia="en-AU"/>
                  </w:rPr>
                </w:pPr>
                <w:r w:rsidRPr="0089742D">
                  <w:rPr>
                    <w:rFonts w:ascii="Segoe UI Symbol" w:eastAsia="MS Gothic" w:hAnsi="Segoe UI Symbol" w:cs="Segoe UI Symbol"/>
                    <w:color w:val="222222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12972C24" w14:textId="2DD56ED3" w:rsidR="00F402E4" w:rsidRPr="0089742D" w:rsidRDefault="00F402E4" w:rsidP="005F0A0E">
            <w:pPr>
              <w:spacing w:before="60" w:after="2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r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 xml:space="preserve">Career shaping: Understand your skills and identifying opportunities </w:t>
            </w:r>
            <w:r w:rsidR="005F0A0E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| Resilient researcher: Current career management | Career shaping: Identifying opportunities for skills development | Career shaping: Understanding your skills</w:t>
            </w:r>
            <w:r w:rsidR="00B95575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 xml:space="preserve"> (previously ‘Resilient researcher: Current career management’)</w:t>
            </w:r>
          </w:p>
        </w:tc>
        <w:sdt>
          <w:sdtPr>
            <w:rPr>
              <w:rFonts w:eastAsia="Times New Roman" w:cs="Helvetica"/>
              <w:color w:val="222222"/>
              <w:sz w:val="20"/>
              <w:szCs w:val="20"/>
              <w:lang w:eastAsia="en-AU"/>
            </w:rPr>
            <w:id w:val="75790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nil"/>
                </w:tcBorders>
                <w:shd w:val="clear" w:color="auto" w:fill="FFFFFF"/>
              </w:tcPr>
              <w:p w14:paraId="4C852BC8" w14:textId="79E34472" w:rsidR="00F402E4" w:rsidRDefault="00F402E4" w:rsidP="00F402E4">
                <w:pPr>
                  <w:spacing w:before="40" w:after="20" w:line="240" w:lineRule="auto"/>
                  <w:rPr>
                    <w:rFonts w:eastAsia="Times New Roman" w:cs="Helvetica"/>
                    <w:color w:val="222222"/>
                    <w:sz w:val="20"/>
                    <w:szCs w:val="20"/>
                    <w:lang w:eastAsia="en-AU"/>
                  </w:rPr>
                </w:pPr>
                <w:r w:rsidRPr="0089742D">
                  <w:rPr>
                    <w:rFonts w:ascii="Segoe UI Symbol" w:eastAsia="MS Gothic" w:hAnsi="Segoe UI Symbol" w:cs="Segoe UI Symbol"/>
                    <w:color w:val="222222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501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/>
          </w:tcPr>
          <w:p w14:paraId="2BED752B" w14:textId="4767F1A2" w:rsidR="00F402E4" w:rsidRPr="0089742D" w:rsidRDefault="00F402E4" w:rsidP="00F402E4">
            <w:pPr>
              <w:spacing w:before="60" w:after="2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r w:rsidRPr="0089742D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The imposter syndrome</w:t>
            </w:r>
          </w:p>
        </w:tc>
      </w:tr>
      <w:tr w:rsidR="00F402E4" w:rsidRPr="0089742D" w14:paraId="1E864031" w14:textId="77777777" w:rsidTr="003C2641">
        <w:sdt>
          <w:sdtPr>
            <w:rPr>
              <w:rFonts w:eastAsia="Times New Roman" w:cs="Helvetica"/>
              <w:color w:val="222222"/>
              <w:sz w:val="20"/>
              <w:szCs w:val="20"/>
              <w:lang w:eastAsia="en-AU"/>
            </w:rPr>
            <w:id w:val="1734117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dxa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  <w:right w:val="nil"/>
                </w:tcBorders>
                <w:shd w:val="clear" w:color="auto" w:fill="FFFFFF"/>
              </w:tcPr>
              <w:p w14:paraId="13508609" w14:textId="77777777" w:rsidR="00F402E4" w:rsidRPr="0089742D" w:rsidRDefault="00F402E4" w:rsidP="00F402E4">
                <w:pPr>
                  <w:spacing w:before="60" w:after="60" w:line="240" w:lineRule="auto"/>
                  <w:rPr>
                    <w:rFonts w:eastAsia="Times New Roman" w:cs="Helvetica"/>
                    <w:color w:val="222222"/>
                    <w:sz w:val="20"/>
                    <w:szCs w:val="20"/>
                    <w:lang w:eastAsia="en-AU"/>
                  </w:rPr>
                </w:pPr>
                <w:r w:rsidRPr="0089742D">
                  <w:rPr>
                    <w:rFonts w:ascii="Segoe UI Symbol" w:eastAsia="MS Gothic" w:hAnsi="Segoe UI Symbol" w:cs="Segoe UI Symbol"/>
                    <w:color w:val="222222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1332B175" w14:textId="36A0EB5A" w:rsidR="00F402E4" w:rsidRPr="0089742D" w:rsidRDefault="00F402E4" w:rsidP="00F402E4">
            <w:pPr>
              <w:spacing w:before="60" w:after="2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r w:rsidRPr="0089742D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Career strategy</w:t>
            </w:r>
            <w:r w:rsidR="005F0A0E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 xml:space="preserve"> | Career strategy: Plan for your future</w:t>
            </w:r>
          </w:p>
        </w:tc>
        <w:sdt>
          <w:sdtPr>
            <w:rPr>
              <w:rFonts w:eastAsia="Times New Roman" w:cs="Helvetica"/>
              <w:color w:val="222222"/>
              <w:sz w:val="20"/>
              <w:szCs w:val="20"/>
              <w:lang w:eastAsia="en-AU"/>
            </w:rPr>
            <w:id w:val="834032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nil"/>
                </w:tcBorders>
                <w:shd w:val="clear" w:color="auto" w:fill="FFFFFF"/>
              </w:tcPr>
              <w:p w14:paraId="1ACE9319" w14:textId="77777777" w:rsidR="00F402E4" w:rsidRPr="0089742D" w:rsidRDefault="00F402E4" w:rsidP="00F402E4">
                <w:pPr>
                  <w:spacing w:before="40" w:after="20" w:line="240" w:lineRule="auto"/>
                  <w:rPr>
                    <w:rFonts w:eastAsia="Times New Roman" w:cs="Helvetica"/>
                    <w:color w:val="222222"/>
                    <w:sz w:val="20"/>
                    <w:szCs w:val="20"/>
                    <w:lang w:eastAsia="en-AU"/>
                  </w:rPr>
                </w:pPr>
                <w:r w:rsidRPr="0089742D">
                  <w:rPr>
                    <w:rFonts w:ascii="Segoe UI Symbol" w:eastAsia="MS Gothic" w:hAnsi="Segoe UI Symbol" w:cs="Segoe UI Symbol"/>
                    <w:color w:val="222222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501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/>
          </w:tcPr>
          <w:p w14:paraId="01EDE567" w14:textId="789E1921" w:rsidR="00F402E4" w:rsidRPr="0089742D" w:rsidRDefault="00F402E4" w:rsidP="00F402E4">
            <w:pPr>
              <w:spacing w:before="60" w:after="2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r w:rsidRPr="0089742D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The teaching academic: An introduction</w:t>
            </w:r>
            <w:r w:rsidR="003C2641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 xml:space="preserve"> </w:t>
            </w:r>
            <w:r w:rsidR="003C2641" w:rsidRPr="0023174E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|  Teaching in higher education | Teaching and learning clinic</w:t>
            </w:r>
          </w:p>
        </w:tc>
      </w:tr>
      <w:tr w:rsidR="00F402E4" w:rsidRPr="0089742D" w14:paraId="036F3DDE" w14:textId="77777777" w:rsidTr="003C2641">
        <w:sdt>
          <w:sdtPr>
            <w:rPr>
              <w:rFonts w:eastAsia="Times New Roman" w:cs="Helvetica"/>
              <w:color w:val="222222"/>
              <w:sz w:val="20"/>
              <w:szCs w:val="20"/>
              <w:lang w:eastAsia="en-AU"/>
            </w:rPr>
            <w:id w:val="699598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dxa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  <w:right w:val="nil"/>
                </w:tcBorders>
                <w:shd w:val="clear" w:color="auto" w:fill="FFFFFF"/>
              </w:tcPr>
              <w:p w14:paraId="1F594BE1" w14:textId="77777777" w:rsidR="00F402E4" w:rsidRPr="0089742D" w:rsidRDefault="00F402E4" w:rsidP="00F402E4">
                <w:pPr>
                  <w:spacing w:before="60" w:after="60" w:line="240" w:lineRule="auto"/>
                  <w:rPr>
                    <w:rFonts w:eastAsia="Times New Roman" w:cs="Helvetica"/>
                    <w:color w:val="222222"/>
                    <w:sz w:val="20"/>
                    <w:szCs w:val="20"/>
                    <w:lang w:eastAsia="en-AU"/>
                  </w:rPr>
                </w:pPr>
                <w:r w:rsidRPr="0089742D">
                  <w:rPr>
                    <w:rFonts w:ascii="Segoe UI Symbol" w:eastAsia="MS Gothic" w:hAnsi="Segoe UI Symbol" w:cs="Segoe UI Symbol"/>
                    <w:color w:val="222222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3FC0CA6F" w14:textId="781A7788" w:rsidR="00F402E4" w:rsidRPr="0089742D" w:rsidRDefault="00F402E4" w:rsidP="00F402E4">
            <w:pPr>
              <w:spacing w:before="60" w:after="2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r w:rsidRPr="0089742D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Communicating for impact outside academia</w:t>
            </w:r>
          </w:p>
        </w:tc>
        <w:sdt>
          <w:sdtPr>
            <w:rPr>
              <w:rFonts w:eastAsia="Times New Roman" w:cs="Helvetica"/>
              <w:color w:val="222222"/>
              <w:sz w:val="20"/>
              <w:szCs w:val="20"/>
              <w:lang w:eastAsia="en-AU"/>
            </w:rPr>
            <w:id w:val="-1023322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nil"/>
                </w:tcBorders>
                <w:shd w:val="clear" w:color="auto" w:fill="FFFFFF"/>
              </w:tcPr>
              <w:p w14:paraId="6222DA0A" w14:textId="77777777" w:rsidR="00F402E4" w:rsidRPr="0089742D" w:rsidRDefault="00F402E4" w:rsidP="00F402E4">
                <w:pPr>
                  <w:spacing w:before="40" w:after="20" w:line="240" w:lineRule="auto"/>
                  <w:rPr>
                    <w:rFonts w:eastAsia="Times New Roman" w:cs="Helvetica"/>
                    <w:color w:val="222222"/>
                    <w:sz w:val="20"/>
                    <w:szCs w:val="20"/>
                    <w:lang w:eastAsia="en-AU"/>
                  </w:rPr>
                </w:pPr>
                <w:r w:rsidRPr="0089742D">
                  <w:rPr>
                    <w:rFonts w:ascii="Segoe UI Symbol" w:eastAsia="MS Gothic" w:hAnsi="Segoe UI Symbol" w:cs="Segoe UI Symbol"/>
                    <w:color w:val="222222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501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/>
          </w:tcPr>
          <w:p w14:paraId="6E13AA0A" w14:textId="181B0365" w:rsidR="00F402E4" w:rsidRPr="0089742D" w:rsidRDefault="00F402E4" w:rsidP="00F402E4">
            <w:pPr>
              <w:spacing w:before="60" w:after="2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r w:rsidRPr="0089742D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Three Minute Thesis (School or Institute heat</w:t>
            </w:r>
            <w:r w:rsidRPr="008420A8">
              <w:rPr>
                <w:rFonts w:eastAsia="Times New Roman" w:cs="Helvetica"/>
                <w:sz w:val="20"/>
                <w:szCs w:val="20"/>
                <w:lang w:eastAsia="en-AU"/>
              </w:rPr>
              <w:t>)</w:t>
            </w:r>
            <w:r w:rsidRPr="008420A8">
              <w:rPr>
                <w:rFonts w:eastAsia="Times New Roman" w:cs="Helvetica"/>
                <w:b/>
                <w:sz w:val="20"/>
                <w:szCs w:val="20"/>
                <w:lang w:eastAsia="en-AU"/>
              </w:rPr>
              <w:t>~</w:t>
            </w:r>
          </w:p>
        </w:tc>
      </w:tr>
      <w:tr w:rsidR="00F402E4" w:rsidRPr="0089742D" w14:paraId="653EE4D1" w14:textId="77777777" w:rsidTr="003C2641">
        <w:sdt>
          <w:sdtPr>
            <w:rPr>
              <w:rFonts w:eastAsia="Times New Roman" w:cs="Helvetica"/>
              <w:color w:val="222222"/>
              <w:sz w:val="20"/>
              <w:szCs w:val="20"/>
              <w:lang w:eastAsia="en-AU"/>
            </w:rPr>
            <w:id w:val="-21088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dxa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  <w:right w:val="nil"/>
                </w:tcBorders>
                <w:shd w:val="clear" w:color="auto" w:fill="FFFFFF"/>
              </w:tcPr>
              <w:p w14:paraId="5DA5276B" w14:textId="61F7E3CE" w:rsidR="00F402E4" w:rsidRPr="0089742D" w:rsidRDefault="00F402E4" w:rsidP="00F402E4">
                <w:pPr>
                  <w:spacing w:before="60" w:after="60" w:line="240" w:lineRule="auto"/>
                  <w:rPr>
                    <w:rFonts w:eastAsia="Times New Roman" w:cs="Helvetica"/>
                    <w:color w:val="222222"/>
                    <w:sz w:val="20"/>
                    <w:szCs w:val="20"/>
                    <w:lang w:eastAsia="en-AU"/>
                  </w:rPr>
                </w:pPr>
                <w:r>
                  <w:rPr>
                    <w:rFonts w:ascii="MS Gothic" w:eastAsia="MS Gothic" w:hAnsi="MS Gothic" w:cs="Helvetica" w:hint="eastAsia"/>
                    <w:color w:val="222222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23E60F6F" w14:textId="33920256" w:rsidR="00F402E4" w:rsidRPr="0089742D" w:rsidRDefault="00F402E4" w:rsidP="00F402E4">
            <w:pPr>
              <w:spacing w:before="60" w:after="2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r w:rsidRPr="0089742D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Communicating in a global environment</w:t>
            </w:r>
            <w:r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 xml:space="preserve"> </w:t>
            </w:r>
            <w:r w:rsidR="005F0A0E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| Communicating across cultures</w:t>
            </w:r>
            <w:r w:rsidR="00B95575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 xml:space="preserve"> (previously ‘Communicating across cultures’)</w:t>
            </w:r>
          </w:p>
        </w:tc>
        <w:sdt>
          <w:sdtPr>
            <w:rPr>
              <w:rFonts w:eastAsia="Times New Roman" w:cs="Helvetica"/>
              <w:color w:val="222222"/>
              <w:sz w:val="20"/>
              <w:szCs w:val="20"/>
              <w:lang w:eastAsia="en-AU"/>
            </w:rPr>
            <w:id w:val="604469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nil"/>
                </w:tcBorders>
                <w:shd w:val="clear" w:color="auto" w:fill="FFFFFF"/>
              </w:tcPr>
              <w:p w14:paraId="4BEAEDD0" w14:textId="77777777" w:rsidR="00F402E4" w:rsidRPr="0089742D" w:rsidRDefault="00F402E4" w:rsidP="00F402E4">
                <w:pPr>
                  <w:spacing w:before="40" w:after="20" w:line="240" w:lineRule="auto"/>
                  <w:rPr>
                    <w:rFonts w:eastAsia="Times New Roman" w:cs="Helvetica"/>
                    <w:color w:val="222222"/>
                    <w:sz w:val="20"/>
                    <w:szCs w:val="20"/>
                    <w:lang w:eastAsia="en-AU"/>
                  </w:rPr>
                </w:pPr>
                <w:r w:rsidRPr="0089742D">
                  <w:rPr>
                    <w:rFonts w:ascii="Segoe UI Symbol" w:eastAsia="MS Gothic" w:hAnsi="Segoe UI Symbol" w:cs="Segoe UI Symbol"/>
                    <w:color w:val="222222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501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/>
          </w:tcPr>
          <w:p w14:paraId="0EB23243" w14:textId="5F5E0871" w:rsidR="00F402E4" w:rsidRPr="0089742D" w:rsidRDefault="00F402E4" w:rsidP="00F402E4">
            <w:pPr>
              <w:spacing w:before="60" w:after="2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r w:rsidRPr="0089742D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Turbocharge your writing</w:t>
            </w:r>
          </w:p>
        </w:tc>
      </w:tr>
      <w:tr w:rsidR="00F402E4" w:rsidRPr="0089742D" w14:paraId="1BE9993D" w14:textId="77777777" w:rsidTr="003C2641">
        <w:sdt>
          <w:sdtPr>
            <w:rPr>
              <w:rFonts w:eastAsia="Times New Roman" w:cs="Helvetica"/>
              <w:color w:val="222222"/>
              <w:sz w:val="20"/>
              <w:szCs w:val="20"/>
              <w:lang w:eastAsia="en-AU"/>
            </w:rPr>
            <w:id w:val="-434211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dxa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  <w:right w:val="nil"/>
                </w:tcBorders>
                <w:shd w:val="clear" w:color="auto" w:fill="FFFFFF"/>
              </w:tcPr>
              <w:p w14:paraId="38DD13C5" w14:textId="77777777" w:rsidR="00F402E4" w:rsidRPr="0089742D" w:rsidRDefault="00F402E4" w:rsidP="00F402E4">
                <w:pPr>
                  <w:spacing w:before="60" w:after="60" w:line="240" w:lineRule="auto"/>
                  <w:rPr>
                    <w:rFonts w:eastAsia="Times New Roman" w:cs="Helvetica"/>
                    <w:color w:val="222222"/>
                    <w:sz w:val="20"/>
                    <w:szCs w:val="20"/>
                    <w:lang w:eastAsia="en-AU"/>
                  </w:rPr>
                </w:pPr>
                <w:r w:rsidRPr="0089742D">
                  <w:rPr>
                    <w:rFonts w:ascii="Segoe UI Symbol" w:eastAsia="MS Gothic" w:hAnsi="Segoe UI Symbol" w:cs="Segoe UI Symbol"/>
                    <w:color w:val="222222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144C5159" w14:textId="02DEFDE5" w:rsidR="00F402E4" w:rsidRPr="0089742D" w:rsidRDefault="00F402E4" w:rsidP="00F402E4">
            <w:pPr>
              <w:spacing w:before="60" w:after="2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r w:rsidRPr="0089742D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Communicating your research in the media</w:t>
            </w:r>
          </w:p>
        </w:tc>
        <w:sdt>
          <w:sdtPr>
            <w:rPr>
              <w:rFonts w:eastAsia="Times New Roman" w:cs="Helvetica"/>
              <w:color w:val="222222"/>
              <w:sz w:val="20"/>
              <w:szCs w:val="20"/>
              <w:lang w:eastAsia="en-AU"/>
            </w:rPr>
            <w:id w:val="1978642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nil"/>
                </w:tcBorders>
                <w:shd w:val="clear" w:color="auto" w:fill="FFFFFF"/>
              </w:tcPr>
              <w:p w14:paraId="4ED98292" w14:textId="16D46558" w:rsidR="00F402E4" w:rsidRPr="0089742D" w:rsidRDefault="00F402E4" w:rsidP="00F402E4">
                <w:pPr>
                  <w:spacing w:before="40" w:after="20" w:line="240" w:lineRule="auto"/>
                  <w:rPr>
                    <w:rFonts w:eastAsia="Times New Roman" w:cs="Helvetica"/>
                    <w:color w:val="222222"/>
                    <w:sz w:val="20"/>
                    <w:szCs w:val="20"/>
                    <w:lang w:eastAsia="en-AU"/>
                  </w:rPr>
                </w:pPr>
                <w:r w:rsidRPr="0089742D">
                  <w:rPr>
                    <w:rFonts w:ascii="Segoe UI Symbol" w:eastAsia="MS Gothic" w:hAnsi="Segoe UI Symbol" w:cs="Segoe UI Symbol"/>
                    <w:color w:val="222222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501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/>
          </w:tcPr>
          <w:p w14:paraId="09730092" w14:textId="3576AD38" w:rsidR="00F402E4" w:rsidRPr="0089742D" w:rsidRDefault="00F402E4" w:rsidP="00F402E4">
            <w:pPr>
              <w:spacing w:before="60" w:after="2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r w:rsidRPr="0089742D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Tutors @ UQ</w:t>
            </w:r>
            <w:r w:rsidRPr="008420A8">
              <w:rPr>
                <w:rFonts w:eastAsia="Times New Roman" w:cs="Helvetica"/>
                <w:b/>
                <w:color w:val="222222"/>
                <w:sz w:val="20"/>
                <w:szCs w:val="20"/>
                <w:lang w:eastAsia="en-AU"/>
              </w:rPr>
              <w:t>~</w:t>
            </w:r>
          </w:p>
        </w:tc>
      </w:tr>
      <w:tr w:rsidR="00F402E4" w:rsidRPr="0089742D" w14:paraId="048DDA51" w14:textId="77777777" w:rsidTr="003C2641">
        <w:sdt>
          <w:sdtPr>
            <w:rPr>
              <w:rFonts w:eastAsia="Times New Roman" w:cs="Helvetica"/>
              <w:color w:val="222222"/>
              <w:sz w:val="20"/>
              <w:szCs w:val="20"/>
              <w:lang w:eastAsia="en-AU"/>
            </w:rPr>
            <w:id w:val="-2142112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dxa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  <w:right w:val="nil"/>
                </w:tcBorders>
                <w:shd w:val="clear" w:color="auto" w:fill="FFFFFF"/>
              </w:tcPr>
              <w:p w14:paraId="6BA8757A" w14:textId="77777777" w:rsidR="00F402E4" w:rsidRPr="0089742D" w:rsidRDefault="00F402E4" w:rsidP="00F402E4">
                <w:pPr>
                  <w:spacing w:before="60" w:after="60" w:line="240" w:lineRule="auto"/>
                  <w:rPr>
                    <w:rFonts w:eastAsia="Times New Roman" w:cs="Helvetica"/>
                    <w:color w:val="222222"/>
                    <w:sz w:val="20"/>
                    <w:szCs w:val="20"/>
                    <w:lang w:eastAsia="en-AU"/>
                  </w:rPr>
                </w:pPr>
                <w:r w:rsidRPr="0089742D">
                  <w:rPr>
                    <w:rFonts w:ascii="Segoe UI Symbol" w:eastAsia="MS Gothic" w:hAnsi="Segoe UI Symbol" w:cs="Segoe UI Symbol"/>
                    <w:color w:val="222222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38AFABA1" w14:textId="2C827053" w:rsidR="00F402E4" w:rsidRPr="0089742D" w:rsidRDefault="00F402E4" w:rsidP="00F402E4">
            <w:pPr>
              <w:spacing w:before="60" w:after="2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r w:rsidRPr="0089742D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Effective time management</w:t>
            </w:r>
            <w:r w:rsidR="00E42F20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 xml:space="preserve"> (various titles)</w:t>
            </w:r>
          </w:p>
        </w:tc>
        <w:sdt>
          <w:sdtPr>
            <w:rPr>
              <w:rFonts w:eastAsia="Times New Roman" w:cs="Helvetica"/>
              <w:color w:val="222222"/>
              <w:sz w:val="20"/>
              <w:szCs w:val="20"/>
              <w:lang w:eastAsia="en-AU"/>
            </w:rPr>
            <w:id w:val="1757095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nil"/>
                </w:tcBorders>
                <w:shd w:val="clear" w:color="auto" w:fill="FFFFFF"/>
              </w:tcPr>
              <w:p w14:paraId="4657FEF4" w14:textId="61A589EC" w:rsidR="00F402E4" w:rsidRPr="0089742D" w:rsidRDefault="00F402E4" w:rsidP="00F402E4">
                <w:pPr>
                  <w:spacing w:before="40" w:after="20" w:line="240" w:lineRule="auto"/>
                  <w:rPr>
                    <w:rFonts w:eastAsia="Times New Roman" w:cs="Helvetica"/>
                    <w:color w:val="222222"/>
                    <w:sz w:val="20"/>
                    <w:szCs w:val="20"/>
                    <w:lang w:eastAsia="en-AU"/>
                  </w:rPr>
                </w:pPr>
                <w:r w:rsidRPr="0089742D">
                  <w:rPr>
                    <w:rFonts w:ascii="Segoe UI Symbol" w:eastAsia="MS Gothic" w:hAnsi="Segoe UI Symbol" w:cs="Segoe UI Symbol"/>
                    <w:color w:val="222222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501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/>
          </w:tcPr>
          <w:p w14:paraId="38DCAAB6" w14:textId="563932DC" w:rsidR="00F402E4" w:rsidRPr="0089742D" w:rsidRDefault="00695749" w:rsidP="00F402E4">
            <w:pPr>
              <w:spacing w:before="60" w:after="2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proofErr w:type="spellStart"/>
            <w:r w:rsidRPr="0089742D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UniQuest</w:t>
            </w:r>
            <w:proofErr w:type="spellEnd"/>
            <w:r w:rsidRPr="0089742D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 xml:space="preserve"> commercialisation workshop</w:t>
            </w:r>
            <w:r w:rsidRPr="008420A8">
              <w:rPr>
                <w:rFonts w:eastAsia="Times New Roman" w:cs="Helvetica"/>
                <w:b/>
                <w:color w:val="222222"/>
                <w:sz w:val="20"/>
                <w:szCs w:val="20"/>
                <w:lang w:eastAsia="en-AU"/>
              </w:rPr>
              <w:t>~</w:t>
            </w:r>
          </w:p>
        </w:tc>
      </w:tr>
      <w:tr w:rsidR="00F402E4" w:rsidRPr="0089742D" w14:paraId="376D685D" w14:textId="77777777" w:rsidTr="003C2641">
        <w:sdt>
          <w:sdtPr>
            <w:rPr>
              <w:rFonts w:eastAsia="Times New Roman" w:cs="Helvetica"/>
              <w:color w:val="222222"/>
              <w:sz w:val="20"/>
              <w:szCs w:val="20"/>
              <w:lang w:eastAsia="en-AU"/>
            </w:rPr>
            <w:id w:val="543499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dxa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  <w:right w:val="nil"/>
                </w:tcBorders>
                <w:shd w:val="clear" w:color="auto" w:fill="FFFFFF"/>
              </w:tcPr>
              <w:p w14:paraId="50FD12DE" w14:textId="77777777" w:rsidR="00F402E4" w:rsidRPr="0089742D" w:rsidRDefault="00F402E4" w:rsidP="00F402E4">
                <w:pPr>
                  <w:spacing w:before="60" w:after="60" w:line="240" w:lineRule="auto"/>
                  <w:rPr>
                    <w:rFonts w:eastAsia="Times New Roman" w:cs="Helvetica"/>
                    <w:color w:val="222222"/>
                    <w:sz w:val="20"/>
                    <w:szCs w:val="20"/>
                    <w:lang w:eastAsia="en-AU"/>
                  </w:rPr>
                </w:pPr>
                <w:r w:rsidRPr="0089742D">
                  <w:rPr>
                    <w:rFonts w:ascii="Segoe UI Symbol" w:eastAsia="MS Gothic" w:hAnsi="Segoe UI Symbol" w:cs="Segoe UI Symbol"/>
                    <w:color w:val="222222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17C9A664" w14:textId="77777777" w:rsidR="00F402E4" w:rsidRPr="0089742D" w:rsidRDefault="00F402E4" w:rsidP="00F402E4">
            <w:pPr>
              <w:spacing w:before="60" w:after="2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r w:rsidRPr="0089742D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Graduate School networking event (various titles)</w:t>
            </w:r>
          </w:p>
        </w:tc>
        <w:sdt>
          <w:sdtPr>
            <w:rPr>
              <w:rFonts w:eastAsia="Times New Roman" w:cs="Helvetica"/>
              <w:color w:val="222222"/>
              <w:sz w:val="20"/>
              <w:szCs w:val="20"/>
              <w:lang w:eastAsia="en-AU"/>
            </w:rPr>
            <w:id w:val="652644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nil"/>
                </w:tcBorders>
                <w:shd w:val="clear" w:color="auto" w:fill="FFFFFF"/>
              </w:tcPr>
              <w:p w14:paraId="2E0118B4" w14:textId="3C10E386" w:rsidR="00F402E4" w:rsidRPr="0089742D" w:rsidRDefault="00F402E4" w:rsidP="00F402E4">
                <w:pPr>
                  <w:spacing w:before="40" w:after="20" w:line="240" w:lineRule="auto"/>
                  <w:rPr>
                    <w:rFonts w:eastAsia="Times New Roman" w:cs="Helvetica"/>
                    <w:color w:val="222222"/>
                    <w:sz w:val="20"/>
                    <w:szCs w:val="20"/>
                    <w:lang w:eastAsia="en-AU"/>
                  </w:rPr>
                </w:pPr>
                <w:r w:rsidRPr="0089742D">
                  <w:rPr>
                    <w:rFonts w:ascii="Segoe UI Symbol" w:eastAsia="MS Gothic" w:hAnsi="Segoe UI Symbol" w:cs="Segoe UI Symbol"/>
                    <w:color w:val="222222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501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/>
          </w:tcPr>
          <w:p w14:paraId="7B1D8B14" w14:textId="10C72107" w:rsidR="00F402E4" w:rsidRPr="0089742D" w:rsidRDefault="00695749" w:rsidP="00F402E4">
            <w:pPr>
              <w:spacing w:before="60" w:after="2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r w:rsidRPr="0089742D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Working in multidisciplinary teams</w:t>
            </w:r>
            <w:r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 xml:space="preserve"> </w:t>
            </w:r>
            <w:r w:rsidRPr="0023174E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| Multidisciplinary teams</w:t>
            </w:r>
            <w:r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 xml:space="preserve"> (previously ‘Multidisciplinary teams’)</w:t>
            </w:r>
          </w:p>
        </w:tc>
      </w:tr>
      <w:tr w:rsidR="00F402E4" w:rsidRPr="0089742D" w14:paraId="72DFE47A" w14:textId="77777777" w:rsidTr="003C2641">
        <w:sdt>
          <w:sdtPr>
            <w:rPr>
              <w:rFonts w:eastAsia="Times New Roman" w:cs="Helvetica"/>
              <w:color w:val="222222"/>
              <w:sz w:val="20"/>
              <w:szCs w:val="20"/>
              <w:lang w:eastAsia="en-AU"/>
            </w:rPr>
            <w:id w:val="-98259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dxa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  <w:right w:val="nil"/>
                </w:tcBorders>
                <w:shd w:val="clear" w:color="auto" w:fill="FFFFFF"/>
              </w:tcPr>
              <w:p w14:paraId="7B49996A" w14:textId="77777777" w:rsidR="00F402E4" w:rsidRPr="0089742D" w:rsidRDefault="00F402E4" w:rsidP="00F402E4">
                <w:pPr>
                  <w:spacing w:before="60" w:after="60" w:line="240" w:lineRule="auto"/>
                  <w:rPr>
                    <w:rFonts w:eastAsia="Times New Roman" w:cs="Helvetica"/>
                    <w:color w:val="222222"/>
                    <w:sz w:val="20"/>
                    <w:szCs w:val="20"/>
                    <w:lang w:eastAsia="en-AU"/>
                  </w:rPr>
                </w:pPr>
                <w:r w:rsidRPr="0089742D">
                  <w:rPr>
                    <w:rFonts w:ascii="Segoe UI Symbol" w:eastAsia="MS Gothic" w:hAnsi="Segoe UI Symbol" w:cs="Segoe UI Symbol"/>
                    <w:color w:val="222222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518F6B59" w14:textId="77777777" w:rsidR="00F402E4" w:rsidRPr="0089742D" w:rsidRDefault="00F402E4" w:rsidP="00F402E4">
            <w:pPr>
              <w:spacing w:before="60" w:after="2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r w:rsidRPr="0089742D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How to navigate an academic career</w:t>
            </w:r>
          </w:p>
        </w:tc>
        <w:sdt>
          <w:sdtPr>
            <w:rPr>
              <w:rFonts w:eastAsia="Times New Roman" w:cs="Helvetica"/>
              <w:color w:val="222222"/>
              <w:sz w:val="20"/>
              <w:szCs w:val="20"/>
              <w:lang w:eastAsia="en-AU"/>
            </w:rPr>
            <w:id w:val="20009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nil"/>
                </w:tcBorders>
                <w:shd w:val="clear" w:color="auto" w:fill="FFFFFF"/>
              </w:tcPr>
              <w:p w14:paraId="06160848" w14:textId="5589C4E7" w:rsidR="00F402E4" w:rsidRPr="0089742D" w:rsidRDefault="00F402E4" w:rsidP="00F402E4">
                <w:pPr>
                  <w:spacing w:before="40" w:after="20" w:line="240" w:lineRule="auto"/>
                  <w:rPr>
                    <w:rFonts w:eastAsia="Times New Roman" w:cs="Helvetica"/>
                    <w:color w:val="222222"/>
                    <w:sz w:val="20"/>
                    <w:szCs w:val="20"/>
                    <w:lang w:eastAsia="en-AU"/>
                  </w:rPr>
                </w:pPr>
                <w:r w:rsidRPr="0089742D">
                  <w:rPr>
                    <w:rFonts w:ascii="Segoe UI Symbol" w:eastAsia="MS Gothic" w:hAnsi="Segoe UI Symbol" w:cs="Segoe UI Symbol"/>
                    <w:color w:val="222222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501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/>
          </w:tcPr>
          <w:p w14:paraId="1648688F" w14:textId="39035665" w:rsidR="00F402E4" w:rsidRPr="0089742D" w:rsidRDefault="00695749" w:rsidP="00F402E4">
            <w:pPr>
              <w:spacing w:before="60" w:after="2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r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Working in teams: A practical guide (</w:t>
            </w:r>
            <w:proofErr w:type="spellStart"/>
            <w:r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EdEx</w:t>
            </w:r>
            <w:proofErr w:type="spellEnd"/>
            <w:r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 xml:space="preserve"> online </w:t>
            </w:r>
            <w:proofErr w:type="gramStart"/>
            <w:r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module)~</w:t>
            </w:r>
            <w:proofErr w:type="gramEnd"/>
          </w:p>
        </w:tc>
      </w:tr>
      <w:tr w:rsidR="00F402E4" w:rsidRPr="0089742D" w14:paraId="50CBDB17" w14:textId="77777777" w:rsidTr="003C2641">
        <w:sdt>
          <w:sdtPr>
            <w:rPr>
              <w:rFonts w:eastAsia="Times New Roman" w:cs="Helvetica"/>
              <w:color w:val="222222"/>
              <w:sz w:val="20"/>
              <w:szCs w:val="20"/>
              <w:lang w:eastAsia="en-AU"/>
            </w:rPr>
            <w:id w:val="-202643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dxa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  <w:right w:val="nil"/>
                </w:tcBorders>
                <w:shd w:val="clear" w:color="auto" w:fill="FFFFFF"/>
              </w:tcPr>
              <w:p w14:paraId="124D14CF" w14:textId="77777777" w:rsidR="00F402E4" w:rsidRPr="0089742D" w:rsidRDefault="00F402E4" w:rsidP="00F402E4">
                <w:pPr>
                  <w:spacing w:before="60" w:after="60" w:line="240" w:lineRule="auto"/>
                  <w:rPr>
                    <w:rFonts w:eastAsia="Times New Roman" w:cs="Helvetica"/>
                    <w:color w:val="222222"/>
                    <w:sz w:val="20"/>
                    <w:szCs w:val="20"/>
                    <w:lang w:eastAsia="en-AU"/>
                  </w:rPr>
                </w:pPr>
                <w:r w:rsidRPr="0089742D">
                  <w:rPr>
                    <w:rFonts w:ascii="Segoe UI Symbol" w:eastAsia="MS Gothic" w:hAnsi="Segoe UI Symbol" w:cs="Segoe UI Symbol"/>
                    <w:color w:val="222222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3223FFAC" w14:textId="3EBA76A8" w:rsidR="00F402E4" w:rsidRPr="0089742D" w:rsidRDefault="00F402E4" w:rsidP="00F402E4">
            <w:pPr>
              <w:spacing w:before="60" w:after="2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r w:rsidRPr="0089742D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Intellectual property</w:t>
            </w:r>
            <w:r w:rsidR="00E42F20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 xml:space="preserve"> </w:t>
            </w:r>
            <w:r w:rsidR="00E42F20" w:rsidRPr="0023174E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(no longer offered)</w:t>
            </w:r>
          </w:p>
        </w:tc>
        <w:sdt>
          <w:sdtPr>
            <w:rPr>
              <w:rFonts w:eastAsia="Times New Roman" w:cs="Helvetica"/>
              <w:color w:val="222222"/>
              <w:sz w:val="20"/>
              <w:szCs w:val="20"/>
              <w:lang w:eastAsia="en-AU"/>
            </w:rPr>
            <w:id w:val="-1657376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nil"/>
                </w:tcBorders>
                <w:shd w:val="clear" w:color="auto" w:fill="FFFFFF"/>
              </w:tcPr>
              <w:p w14:paraId="2A144559" w14:textId="24FEDFF9" w:rsidR="00F402E4" w:rsidRPr="0089742D" w:rsidRDefault="00F402E4" w:rsidP="00F402E4">
                <w:pPr>
                  <w:spacing w:before="40" w:after="20" w:line="240" w:lineRule="auto"/>
                  <w:rPr>
                    <w:rFonts w:eastAsia="Times New Roman" w:cs="Helvetica"/>
                    <w:color w:val="222222"/>
                    <w:sz w:val="20"/>
                    <w:szCs w:val="20"/>
                    <w:lang w:eastAsia="en-AU"/>
                  </w:rPr>
                </w:pPr>
                <w:r w:rsidRPr="0089742D">
                  <w:rPr>
                    <w:rFonts w:ascii="Segoe UI Symbol" w:eastAsia="MS Gothic" w:hAnsi="Segoe UI Symbol" w:cs="Segoe UI Symbol"/>
                    <w:color w:val="222222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501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/>
          </w:tcPr>
          <w:p w14:paraId="66B53555" w14:textId="29BD14FA" w:rsidR="00F402E4" w:rsidRPr="0089742D" w:rsidRDefault="00695749" w:rsidP="00F402E4">
            <w:pPr>
              <w:spacing w:before="60" w:after="2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r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Writing for Nature (no longer offered)</w:t>
            </w:r>
          </w:p>
        </w:tc>
      </w:tr>
      <w:tr w:rsidR="00F402E4" w:rsidRPr="0089742D" w14:paraId="6D878D23" w14:textId="77777777" w:rsidTr="003C2641">
        <w:sdt>
          <w:sdtPr>
            <w:rPr>
              <w:rFonts w:eastAsia="Times New Roman" w:cs="Helvetica"/>
              <w:color w:val="222222"/>
              <w:sz w:val="20"/>
              <w:szCs w:val="20"/>
              <w:lang w:eastAsia="en-AU"/>
            </w:rPr>
            <w:id w:val="-827894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dxa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  <w:right w:val="nil"/>
                </w:tcBorders>
                <w:shd w:val="clear" w:color="auto" w:fill="FFFFFF"/>
              </w:tcPr>
              <w:p w14:paraId="37A0D9B2" w14:textId="77777777" w:rsidR="00F402E4" w:rsidRPr="0089742D" w:rsidRDefault="00F402E4" w:rsidP="00F402E4">
                <w:pPr>
                  <w:spacing w:before="60" w:after="60" w:line="240" w:lineRule="auto"/>
                  <w:rPr>
                    <w:rFonts w:eastAsia="Times New Roman" w:cs="Helvetica"/>
                    <w:color w:val="222222"/>
                    <w:sz w:val="20"/>
                    <w:szCs w:val="20"/>
                    <w:lang w:eastAsia="en-AU"/>
                  </w:rPr>
                </w:pPr>
                <w:r w:rsidRPr="0089742D">
                  <w:rPr>
                    <w:rFonts w:ascii="Segoe UI Symbol" w:eastAsia="MS Gothic" w:hAnsi="Segoe UI Symbol" w:cs="Segoe UI Symbol"/>
                    <w:color w:val="222222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30CC616C" w14:textId="0DAA538B" w:rsidR="00F402E4" w:rsidRPr="0089742D" w:rsidRDefault="00F402E4" w:rsidP="00F402E4">
            <w:pPr>
              <w:spacing w:before="60" w:after="2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r w:rsidRPr="0089742D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Leaders and leadership</w:t>
            </w:r>
            <w:r w:rsidR="00E42F20" w:rsidRPr="0023174E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: The challenge of ‘doing’ leadership | leaders and leadership</w:t>
            </w:r>
          </w:p>
        </w:tc>
        <w:sdt>
          <w:sdtPr>
            <w:rPr>
              <w:rFonts w:eastAsia="Times New Roman" w:cs="Helvetica"/>
              <w:color w:val="222222"/>
              <w:sz w:val="20"/>
              <w:szCs w:val="20"/>
              <w:lang w:eastAsia="en-AU"/>
            </w:rPr>
            <w:id w:val="1789777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nil"/>
                </w:tcBorders>
                <w:shd w:val="clear" w:color="auto" w:fill="FFFFFF"/>
              </w:tcPr>
              <w:p w14:paraId="2BC24B52" w14:textId="04FA5D8C" w:rsidR="00F402E4" w:rsidRPr="0089742D" w:rsidRDefault="00F402E4" w:rsidP="00F402E4">
                <w:pPr>
                  <w:spacing w:before="40" w:after="20" w:line="240" w:lineRule="auto"/>
                  <w:rPr>
                    <w:rFonts w:eastAsia="Times New Roman" w:cs="Helvetica"/>
                    <w:color w:val="222222"/>
                    <w:sz w:val="20"/>
                    <w:szCs w:val="20"/>
                    <w:lang w:eastAsia="en-AU"/>
                  </w:rPr>
                </w:pPr>
                <w:r w:rsidRPr="0089742D">
                  <w:rPr>
                    <w:rFonts w:ascii="Segoe UI Symbol" w:eastAsia="MS Gothic" w:hAnsi="Segoe UI Symbol" w:cs="Segoe UI Symbol"/>
                    <w:color w:val="222222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501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/>
          </w:tcPr>
          <w:p w14:paraId="57D04F85" w14:textId="6F05F63C" w:rsidR="00F402E4" w:rsidRPr="0089742D" w:rsidRDefault="00695749" w:rsidP="00F402E4">
            <w:pPr>
              <w:spacing w:before="60" w:after="2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r w:rsidRPr="0089742D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Writing outside the academy</w:t>
            </w:r>
            <w:r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 xml:space="preserve"> (no longer offered)</w:t>
            </w:r>
          </w:p>
        </w:tc>
      </w:tr>
      <w:tr w:rsidR="00F402E4" w:rsidRPr="0089742D" w14:paraId="05E1B2FE" w14:textId="77777777" w:rsidTr="003C2641">
        <w:sdt>
          <w:sdtPr>
            <w:rPr>
              <w:rFonts w:eastAsia="Times New Roman" w:cs="Helvetica"/>
              <w:color w:val="222222"/>
              <w:sz w:val="20"/>
              <w:szCs w:val="20"/>
              <w:lang w:eastAsia="en-AU"/>
            </w:rPr>
            <w:id w:val="1020280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dxa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  <w:right w:val="nil"/>
                </w:tcBorders>
                <w:shd w:val="clear" w:color="auto" w:fill="FFFFFF"/>
              </w:tcPr>
              <w:p w14:paraId="043E602B" w14:textId="77777777" w:rsidR="00F402E4" w:rsidRPr="0089742D" w:rsidRDefault="00F402E4" w:rsidP="00F402E4">
                <w:pPr>
                  <w:spacing w:before="60" w:after="60" w:line="240" w:lineRule="auto"/>
                  <w:rPr>
                    <w:rFonts w:eastAsia="Times New Roman" w:cs="Helvetica"/>
                    <w:color w:val="222222"/>
                    <w:sz w:val="20"/>
                    <w:szCs w:val="20"/>
                    <w:lang w:eastAsia="en-AU"/>
                  </w:rPr>
                </w:pPr>
                <w:r w:rsidRPr="0089742D">
                  <w:rPr>
                    <w:rFonts w:ascii="Segoe UI Symbol" w:eastAsia="MS Gothic" w:hAnsi="Segoe UI Symbol" w:cs="Segoe UI Symbol"/>
                    <w:color w:val="222222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67FC0D30" w14:textId="4BB7E6B0" w:rsidR="00F402E4" w:rsidRPr="0089742D" w:rsidRDefault="00F402E4" w:rsidP="00F402E4">
            <w:pPr>
              <w:spacing w:before="60" w:after="2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r w:rsidRPr="0089742D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Mastering the art of paying attention</w:t>
            </w:r>
          </w:p>
        </w:tc>
        <w:sdt>
          <w:sdtPr>
            <w:rPr>
              <w:rFonts w:eastAsia="Times New Roman" w:cs="Helvetica"/>
              <w:color w:val="222222"/>
              <w:sz w:val="20"/>
              <w:szCs w:val="20"/>
              <w:lang w:eastAsia="en-AU"/>
            </w:rPr>
            <w:id w:val="131730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nil"/>
                </w:tcBorders>
                <w:shd w:val="clear" w:color="auto" w:fill="FFFFFF"/>
              </w:tcPr>
              <w:p w14:paraId="4B92D3C9" w14:textId="16778629" w:rsidR="00F402E4" w:rsidRPr="0089742D" w:rsidRDefault="00F402E4" w:rsidP="00F402E4">
                <w:pPr>
                  <w:spacing w:before="40" w:after="20" w:line="240" w:lineRule="auto"/>
                  <w:rPr>
                    <w:rFonts w:eastAsia="Times New Roman" w:cs="Helvetica"/>
                    <w:color w:val="222222"/>
                    <w:sz w:val="20"/>
                    <w:szCs w:val="20"/>
                    <w:lang w:eastAsia="en-AU"/>
                  </w:rPr>
                </w:pPr>
                <w:r w:rsidRPr="0089742D">
                  <w:rPr>
                    <w:rFonts w:ascii="Segoe UI Symbol" w:eastAsia="MS Gothic" w:hAnsi="Segoe UI Symbol" w:cs="Segoe UI Symbol"/>
                    <w:color w:val="222222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501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/>
          </w:tcPr>
          <w:p w14:paraId="5AD3AEB1" w14:textId="7168B721" w:rsidR="00F402E4" w:rsidRPr="0089742D" w:rsidRDefault="00695749" w:rsidP="00F402E4">
            <w:pPr>
              <w:spacing w:before="60" w:after="2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r w:rsidRPr="000619F2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Publication of a peer reviewed journal article</w:t>
            </w:r>
            <w:r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 xml:space="preserve"> </w:t>
            </w:r>
            <w:r w:rsidRPr="00F9403C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 xml:space="preserve">– The applicant must demonstrate the extent of their contribution to (a) the conception and design of the project; (b) the analysis and interpretation of the research data on which the publication is based; and (c) the drafting of significant parts of the publication or critically reviewing it </w:t>
            </w:r>
            <w:proofErr w:type="gramStart"/>
            <w:r w:rsidRPr="00F9403C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so as to</w:t>
            </w:r>
            <w:proofErr w:type="gramEnd"/>
            <w:r w:rsidRPr="00F9403C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 xml:space="preserve"> contribute to the interpretation. The applicant must have made a substantive contribution to at least two of these areas.</w:t>
            </w:r>
          </w:p>
        </w:tc>
      </w:tr>
      <w:tr w:rsidR="003C2641" w:rsidRPr="0089742D" w14:paraId="3D46E6F8" w14:textId="77777777" w:rsidTr="003C2641">
        <w:tc>
          <w:tcPr>
            <w:tcW w:w="3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FFFFFF"/>
          </w:tcPr>
          <w:p w14:paraId="53C0ED3A" w14:textId="7805A76C" w:rsidR="003C2641" w:rsidRPr="0089742D" w:rsidRDefault="0048662F" w:rsidP="003C2641">
            <w:pPr>
              <w:spacing w:before="60" w:after="6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sdt>
              <w:sdtPr>
                <w:rPr>
                  <w:rFonts w:eastAsia="Times New Roman" w:cs="Helvetica"/>
                  <w:color w:val="222222"/>
                  <w:sz w:val="20"/>
                  <w:szCs w:val="20"/>
                  <w:lang w:eastAsia="en-AU"/>
                </w:rPr>
                <w:id w:val="-156147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2641" w:rsidRPr="0089742D">
                  <w:rPr>
                    <w:rFonts w:ascii="Segoe UI Symbol" w:eastAsia="MS Gothic" w:hAnsi="Segoe UI Symbol" w:cs="Segoe UI Symbol"/>
                    <w:color w:val="222222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2B59A9C1" w14:textId="0BF4D319" w:rsidR="003C2641" w:rsidRPr="0089742D" w:rsidRDefault="003C2641" w:rsidP="003C2641">
            <w:pPr>
              <w:spacing w:before="60" w:after="2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r w:rsidRPr="0023174E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Impactful presentations: Delivering with confidence | Advanced presentation skills | Presentation workshops: Advanced</w:t>
            </w:r>
            <w:r w:rsidR="00B95575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 xml:space="preserve"> (</w:t>
            </w:r>
            <w:r w:rsidR="00B95575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Previously ‘Advanced presentation skills’</w:t>
            </w:r>
            <w:r w:rsidR="00B95575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)</w:t>
            </w:r>
          </w:p>
        </w:tc>
        <w:sdt>
          <w:sdtPr>
            <w:rPr>
              <w:rFonts w:eastAsia="Times New Roman" w:cs="Helvetica"/>
              <w:color w:val="222222"/>
              <w:sz w:val="20"/>
              <w:szCs w:val="20"/>
              <w:lang w:eastAsia="en-AU"/>
            </w:rPr>
            <w:id w:val="2109772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nil"/>
                </w:tcBorders>
                <w:shd w:val="clear" w:color="auto" w:fill="FFFFFF"/>
              </w:tcPr>
              <w:p w14:paraId="29D2293B" w14:textId="2053BAB8" w:rsidR="003C2641" w:rsidRPr="0089742D" w:rsidRDefault="003C2641" w:rsidP="003C2641">
                <w:pPr>
                  <w:spacing w:before="40" w:after="20" w:line="240" w:lineRule="auto"/>
                  <w:rPr>
                    <w:rFonts w:eastAsia="Times New Roman" w:cs="Helvetica"/>
                    <w:color w:val="222222"/>
                    <w:sz w:val="20"/>
                    <w:szCs w:val="20"/>
                    <w:lang w:eastAsia="en-AU"/>
                  </w:rPr>
                </w:pPr>
                <w:r w:rsidRPr="0089742D">
                  <w:rPr>
                    <w:rFonts w:ascii="Segoe UI Symbol" w:eastAsia="MS Gothic" w:hAnsi="Segoe UI Symbol" w:cs="Segoe UI Symbol"/>
                    <w:color w:val="222222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501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/>
          </w:tcPr>
          <w:p w14:paraId="7E848749" w14:textId="0B2163CE" w:rsidR="003C2641" w:rsidRPr="0089742D" w:rsidRDefault="00695749" w:rsidP="003C2641">
            <w:pPr>
              <w:spacing w:before="60" w:after="2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r w:rsidRPr="0023174E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Matching your potential with employment possibilities</w:t>
            </w:r>
          </w:p>
        </w:tc>
      </w:tr>
      <w:tr w:rsidR="000619F2" w:rsidRPr="0089742D" w14:paraId="46926601" w14:textId="77777777" w:rsidTr="003C2641">
        <w:sdt>
          <w:sdtPr>
            <w:rPr>
              <w:rFonts w:eastAsia="Times New Roman" w:cs="Helvetica"/>
              <w:color w:val="222222"/>
              <w:sz w:val="20"/>
              <w:szCs w:val="20"/>
              <w:lang w:eastAsia="en-AU"/>
            </w:rPr>
            <w:id w:val="-19404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dxa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  <w:right w:val="nil"/>
                </w:tcBorders>
                <w:shd w:val="clear" w:color="auto" w:fill="FFFFFF"/>
              </w:tcPr>
              <w:p w14:paraId="0DE63F0C" w14:textId="535B0C98" w:rsidR="000619F2" w:rsidRDefault="000619F2" w:rsidP="00F402E4">
                <w:pPr>
                  <w:spacing w:before="60" w:after="60" w:line="240" w:lineRule="auto"/>
                  <w:rPr>
                    <w:rFonts w:eastAsia="Times New Roman" w:cs="Helvetica"/>
                    <w:color w:val="222222"/>
                    <w:sz w:val="20"/>
                    <w:szCs w:val="20"/>
                    <w:lang w:eastAsia="en-AU"/>
                  </w:rPr>
                </w:pPr>
                <w:r>
                  <w:rPr>
                    <w:rFonts w:ascii="MS Gothic" w:eastAsia="MS Gothic" w:hAnsi="MS Gothic" w:cs="Helvetica" w:hint="eastAsia"/>
                    <w:color w:val="222222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550D7916" w14:textId="46C87E34" w:rsidR="000619F2" w:rsidRPr="0089742D" w:rsidRDefault="000619F2" w:rsidP="00F402E4">
            <w:pPr>
              <w:spacing w:before="60" w:after="2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r w:rsidRPr="000619F2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Mine, yours, ours: Meeting everyone’s needs through assertive communications</w:t>
            </w:r>
          </w:p>
        </w:tc>
        <w:sdt>
          <w:sdtPr>
            <w:rPr>
              <w:rFonts w:eastAsia="Times New Roman" w:cs="Helvetica"/>
              <w:color w:val="222222"/>
              <w:sz w:val="20"/>
              <w:szCs w:val="20"/>
              <w:lang w:eastAsia="en-AU"/>
            </w:rPr>
            <w:id w:val="-79069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nil"/>
                </w:tcBorders>
                <w:shd w:val="clear" w:color="auto" w:fill="FFFFFF"/>
              </w:tcPr>
              <w:p w14:paraId="00EB3702" w14:textId="59D47BCA" w:rsidR="000619F2" w:rsidRDefault="000619F2" w:rsidP="00F402E4">
                <w:pPr>
                  <w:spacing w:before="40" w:after="20" w:line="240" w:lineRule="auto"/>
                  <w:rPr>
                    <w:rFonts w:eastAsia="Times New Roman" w:cs="Helvetica"/>
                    <w:color w:val="222222"/>
                    <w:sz w:val="20"/>
                    <w:szCs w:val="20"/>
                    <w:lang w:eastAsia="en-AU"/>
                  </w:rPr>
                </w:pPr>
                <w:r>
                  <w:rPr>
                    <w:rFonts w:ascii="MS Gothic" w:eastAsia="MS Gothic" w:hAnsi="MS Gothic" w:cs="Helvetica" w:hint="eastAsia"/>
                    <w:color w:val="222222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501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/>
          </w:tcPr>
          <w:p w14:paraId="5AA9FE6C" w14:textId="0D05C8EE" w:rsidR="000619F2" w:rsidRPr="0089742D" w:rsidRDefault="00695749" w:rsidP="00F402E4">
            <w:pPr>
              <w:spacing w:before="60" w:after="2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r w:rsidRPr="0023174E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Networking in the digital space</w:t>
            </w:r>
          </w:p>
        </w:tc>
      </w:tr>
      <w:tr w:rsidR="00E42F20" w:rsidRPr="0089742D" w14:paraId="6A47F370" w14:textId="77777777" w:rsidTr="003C2641">
        <w:tc>
          <w:tcPr>
            <w:tcW w:w="3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FFFFFF"/>
          </w:tcPr>
          <w:p w14:paraId="34D62851" w14:textId="454DA116" w:rsidR="00E42F20" w:rsidRDefault="0048662F" w:rsidP="00E42F20">
            <w:pPr>
              <w:spacing w:before="60" w:after="6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sdt>
              <w:sdtPr>
                <w:rPr>
                  <w:rFonts w:eastAsia="Times New Roman" w:cs="Helvetica"/>
                  <w:color w:val="222222"/>
                  <w:sz w:val="20"/>
                  <w:szCs w:val="20"/>
                  <w:lang w:eastAsia="en-AU"/>
                </w:rPr>
                <w:id w:val="7987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F20">
                  <w:rPr>
                    <w:rFonts w:ascii="MS Gothic" w:eastAsia="MS Gothic" w:hAnsi="MS Gothic" w:cs="Helvetica" w:hint="eastAsia"/>
                    <w:color w:val="222222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16D5729C" w14:textId="193EF677" w:rsidR="00E42F20" w:rsidRPr="0089742D" w:rsidRDefault="00E42F20" w:rsidP="00E42F20">
            <w:pPr>
              <w:spacing w:before="60" w:after="2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r w:rsidRPr="000619F2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Presenting at a conference</w:t>
            </w:r>
            <w:r w:rsidR="00F973DF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 xml:space="preserve"> </w:t>
            </w:r>
            <w:r w:rsidR="00F973DF" w:rsidRPr="00F9403C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(oral presentation or poster presentation) – The applicant must be the primary presenter and the conference must be organised by a national or international disciplinary peak body or professional association.</w:t>
            </w:r>
          </w:p>
        </w:tc>
        <w:tc>
          <w:tcPr>
            <w:tcW w:w="2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/>
          </w:tcPr>
          <w:p w14:paraId="159A9394" w14:textId="7CB17FEE" w:rsidR="00E42F20" w:rsidRDefault="0048662F" w:rsidP="00E42F20">
            <w:pPr>
              <w:spacing w:before="40" w:after="2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sdt>
              <w:sdtPr>
                <w:rPr>
                  <w:rFonts w:eastAsia="Times New Roman" w:cs="Helvetica"/>
                  <w:color w:val="222222"/>
                  <w:sz w:val="20"/>
                  <w:szCs w:val="20"/>
                  <w:lang w:eastAsia="en-AU"/>
                </w:rPr>
                <w:id w:val="202057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F20">
                  <w:rPr>
                    <w:rFonts w:ascii="MS Gothic" w:eastAsia="MS Gothic" w:hAnsi="MS Gothic" w:cs="Helvetica" w:hint="eastAsia"/>
                    <w:color w:val="222222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  <w:tc>
          <w:tcPr>
            <w:tcW w:w="501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/>
          </w:tcPr>
          <w:p w14:paraId="661C647D" w14:textId="28FCB682" w:rsidR="00E42F20" w:rsidRDefault="00695749" w:rsidP="00E42F20">
            <w:pPr>
              <w:spacing w:before="60" w:after="2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r w:rsidRPr="0023174E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Practical publishing part 1 and 2</w:t>
            </w:r>
          </w:p>
        </w:tc>
      </w:tr>
      <w:tr w:rsidR="003C2641" w:rsidRPr="0089742D" w14:paraId="2E1924FD" w14:textId="77777777" w:rsidTr="003C2641">
        <w:sdt>
          <w:sdtPr>
            <w:rPr>
              <w:rFonts w:eastAsia="Times New Roman" w:cs="Helvetica"/>
              <w:color w:val="222222"/>
              <w:sz w:val="20"/>
              <w:szCs w:val="20"/>
              <w:lang w:eastAsia="en-AU"/>
            </w:rPr>
            <w:id w:val="-1252655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dxa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  <w:right w:val="nil"/>
                </w:tcBorders>
                <w:shd w:val="clear" w:color="auto" w:fill="FFFFFF"/>
              </w:tcPr>
              <w:p w14:paraId="22F7414B" w14:textId="50182CC6" w:rsidR="003C2641" w:rsidRDefault="003C2641" w:rsidP="003C2641">
                <w:pPr>
                  <w:spacing w:before="60" w:after="60" w:line="240" w:lineRule="auto"/>
                  <w:rPr>
                    <w:rFonts w:eastAsia="Times New Roman" w:cs="Helvetica"/>
                    <w:color w:val="222222"/>
                    <w:sz w:val="20"/>
                    <w:szCs w:val="20"/>
                    <w:lang w:eastAsia="en-AU"/>
                  </w:rPr>
                </w:pPr>
                <w:r w:rsidRPr="0089742D">
                  <w:rPr>
                    <w:rFonts w:ascii="Segoe UI Symbol" w:eastAsia="MS Gothic" w:hAnsi="Segoe UI Symbol" w:cs="Segoe UI Symbol"/>
                    <w:color w:val="222222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029095BE" w14:textId="4A7A8E22" w:rsidR="003C2641" w:rsidRPr="000619F2" w:rsidRDefault="003C2641" w:rsidP="003C2641">
            <w:pPr>
              <w:spacing w:before="60" w:after="2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r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Becoming a resilient researcher</w:t>
            </w:r>
          </w:p>
        </w:tc>
        <w:sdt>
          <w:sdtPr>
            <w:rPr>
              <w:rFonts w:eastAsia="Times New Roman" w:cs="Helvetica"/>
              <w:color w:val="222222"/>
              <w:sz w:val="20"/>
              <w:szCs w:val="20"/>
              <w:lang w:eastAsia="en-AU"/>
            </w:rPr>
            <w:id w:val="1707373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nil"/>
                </w:tcBorders>
                <w:shd w:val="clear" w:color="auto" w:fill="FFFFFF"/>
              </w:tcPr>
              <w:p w14:paraId="7FCD560A" w14:textId="0E958EAE" w:rsidR="003C2641" w:rsidRDefault="003C2641" w:rsidP="003C2641">
                <w:pPr>
                  <w:spacing w:before="40" w:after="20" w:line="240" w:lineRule="auto"/>
                  <w:rPr>
                    <w:rFonts w:eastAsia="Times New Roman" w:cs="Helvetica"/>
                    <w:color w:val="222222"/>
                    <w:sz w:val="20"/>
                    <w:szCs w:val="20"/>
                    <w:lang w:eastAsia="en-AU"/>
                  </w:rPr>
                </w:pPr>
                <w:r>
                  <w:rPr>
                    <w:rFonts w:ascii="MS Gothic" w:eastAsia="MS Gothic" w:hAnsi="MS Gothic" w:cs="Helvetica" w:hint="eastAsia"/>
                    <w:color w:val="222222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501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/>
          </w:tcPr>
          <w:p w14:paraId="036AAA6F" w14:textId="65EF72F2" w:rsidR="003C2641" w:rsidRDefault="00695749" w:rsidP="003C2641">
            <w:pPr>
              <w:spacing w:before="60" w:after="2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proofErr w:type="spellStart"/>
            <w:r w:rsidRPr="0023174E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Publons</w:t>
            </w:r>
            <w:proofErr w:type="spellEnd"/>
            <w:r w:rsidRPr="0023174E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 xml:space="preserve"> Academy </w:t>
            </w:r>
            <w:r w:rsidRPr="0023174E">
              <w:rPr>
                <w:rFonts w:eastAsia="Times New Roman" w:cs="Helvetica"/>
                <w:b/>
                <w:color w:val="222222"/>
                <w:sz w:val="20"/>
                <w:szCs w:val="20"/>
                <w:lang w:eastAsia="en-AU"/>
              </w:rPr>
              <w:t>~</w:t>
            </w:r>
          </w:p>
        </w:tc>
      </w:tr>
      <w:tr w:rsidR="003C2641" w:rsidRPr="0089742D" w14:paraId="7688C4E3" w14:textId="77777777" w:rsidTr="003C2641">
        <w:sdt>
          <w:sdtPr>
            <w:rPr>
              <w:rFonts w:eastAsia="Times New Roman" w:cs="Helvetica"/>
              <w:color w:val="222222"/>
              <w:sz w:val="20"/>
              <w:szCs w:val="20"/>
              <w:lang w:eastAsia="en-AU"/>
            </w:rPr>
            <w:id w:val="-125304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dxa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  <w:right w:val="nil"/>
                </w:tcBorders>
                <w:shd w:val="clear" w:color="auto" w:fill="FFFFFF"/>
              </w:tcPr>
              <w:p w14:paraId="009D3BE2" w14:textId="15B37947" w:rsidR="003C2641" w:rsidRDefault="003C2641" w:rsidP="003C2641">
                <w:pPr>
                  <w:spacing w:before="60" w:after="60" w:line="240" w:lineRule="auto"/>
                  <w:rPr>
                    <w:rFonts w:eastAsia="Times New Roman" w:cs="Helvetica"/>
                    <w:color w:val="222222"/>
                    <w:sz w:val="20"/>
                    <w:szCs w:val="20"/>
                    <w:lang w:eastAsia="en-AU"/>
                  </w:rPr>
                </w:pPr>
                <w:r w:rsidRPr="0089742D">
                  <w:rPr>
                    <w:rFonts w:ascii="Segoe UI Symbol" w:eastAsia="MS Gothic" w:hAnsi="Segoe UI Symbol" w:cs="Segoe UI Symbol"/>
                    <w:color w:val="222222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2B0F0453" w14:textId="2140436E" w:rsidR="003C2641" w:rsidRPr="000619F2" w:rsidRDefault="003C2641" w:rsidP="003C2641">
            <w:pPr>
              <w:spacing w:before="60" w:after="2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r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CV essentials for HDR students | Preparing your curriculum vitae | Curriculum vitae basics for HDRs</w:t>
            </w:r>
          </w:p>
        </w:tc>
        <w:sdt>
          <w:sdtPr>
            <w:rPr>
              <w:rFonts w:eastAsia="Times New Roman" w:cs="Helvetica"/>
              <w:color w:val="222222"/>
              <w:sz w:val="20"/>
              <w:szCs w:val="20"/>
              <w:lang w:eastAsia="en-AU"/>
            </w:rPr>
            <w:id w:val="-120379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nil"/>
                </w:tcBorders>
                <w:shd w:val="clear" w:color="auto" w:fill="FFFFFF"/>
              </w:tcPr>
              <w:p w14:paraId="7A25B8F8" w14:textId="3B51E39B" w:rsidR="003C2641" w:rsidRDefault="003C2641" w:rsidP="003C2641">
                <w:pPr>
                  <w:spacing w:before="40" w:after="20" w:line="240" w:lineRule="auto"/>
                  <w:rPr>
                    <w:rFonts w:eastAsia="Times New Roman" w:cs="Helvetica"/>
                    <w:color w:val="222222"/>
                    <w:sz w:val="20"/>
                    <w:szCs w:val="20"/>
                    <w:lang w:eastAsia="en-AU"/>
                  </w:rPr>
                </w:pPr>
                <w:r w:rsidRPr="0089742D">
                  <w:rPr>
                    <w:rFonts w:ascii="Segoe UI Symbol" w:eastAsia="MS Gothic" w:hAnsi="Segoe UI Symbol" w:cs="Segoe UI Symbol"/>
                    <w:color w:val="222222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501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/>
          </w:tcPr>
          <w:p w14:paraId="1435FF1D" w14:textId="3F735B12" w:rsidR="003C2641" w:rsidRDefault="00695749" w:rsidP="003C2641">
            <w:pPr>
              <w:spacing w:before="60" w:after="2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r w:rsidRPr="0023174E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 xml:space="preserve">Research, </w:t>
            </w:r>
            <w:proofErr w:type="gramStart"/>
            <w:r w:rsidRPr="0023174E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policy</w:t>
            </w:r>
            <w:proofErr w:type="gramEnd"/>
            <w:r w:rsidRPr="0023174E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 xml:space="preserve"> and practice (various titles) | Policy 101 (various titles)</w:t>
            </w:r>
          </w:p>
        </w:tc>
      </w:tr>
      <w:tr w:rsidR="00695749" w:rsidRPr="0089742D" w14:paraId="227576F8" w14:textId="77777777" w:rsidTr="003C2641">
        <w:sdt>
          <w:sdtPr>
            <w:rPr>
              <w:rFonts w:eastAsia="Times New Roman" w:cs="Helvetica"/>
              <w:color w:val="222222"/>
              <w:sz w:val="20"/>
              <w:szCs w:val="20"/>
              <w:lang w:eastAsia="en-AU"/>
            </w:rPr>
            <w:id w:val="128907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5" w:type="dxa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  <w:right w:val="nil"/>
                </w:tcBorders>
                <w:shd w:val="clear" w:color="auto" w:fill="FFFFFF"/>
              </w:tcPr>
              <w:p w14:paraId="4E204A9A" w14:textId="26B28609" w:rsidR="00695749" w:rsidRDefault="00695749" w:rsidP="00695749">
                <w:pPr>
                  <w:spacing w:before="60" w:after="60" w:line="240" w:lineRule="auto"/>
                  <w:rPr>
                    <w:rFonts w:eastAsia="Times New Roman" w:cs="Helvetica"/>
                    <w:color w:val="222222"/>
                    <w:sz w:val="20"/>
                    <w:szCs w:val="20"/>
                    <w:lang w:eastAsia="en-AU"/>
                  </w:rPr>
                </w:pPr>
                <w:r w:rsidRPr="0089742D">
                  <w:rPr>
                    <w:rFonts w:ascii="Segoe UI Symbol" w:eastAsia="MS Gothic" w:hAnsi="Segoe UI Symbol" w:cs="Segoe UI Symbol"/>
                    <w:color w:val="222222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47DACB83" w14:textId="29CCDE56" w:rsidR="00695749" w:rsidRPr="000619F2" w:rsidRDefault="00695749" w:rsidP="00695749">
            <w:pPr>
              <w:spacing w:before="60" w:after="2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r w:rsidRPr="0023174E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How to get published : An introduction | How to get published | Publishing your research: Getting started | Publishing your research: Strategies for success</w:t>
            </w:r>
          </w:p>
        </w:tc>
        <w:sdt>
          <w:sdtPr>
            <w:rPr>
              <w:rFonts w:eastAsia="Times New Roman" w:cs="Helvetica"/>
              <w:color w:val="222222"/>
              <w:sz w:val="20"/>
              <w:szCs w:val="20"/>
              <w:lang w:eastAsia="en-AU"/>
            </w:rPr>
            <w:id w:val="-2071640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nil"/>
                </w:tcBorders>
                <w:shd w:val="clear" w:color="auto" w:fill="FFFFFF"/>
              </w:tcPr>
              <w:p w14:paraId="2FBE4B10" w14:textId="27728144" w:rsidR="00695749" w:rsidRDefault="00695749" w:rsidP="00695749">
                <w:pPr>
                  <w:spacing w:before="40" w:after="20" w:line="240" w:lineRule="auto"/>
                  <w:rPr>
                    <w:rFonts w:eastAsia="Times New Roman" w:cs="Helvetica"/>
                    <w:color w:val="222222"/>
                    <w:sz w:val="20"/>
                    <w:szCs w:val="20"/>
                    <w:lang w:eastAsia="en-AU"/>
                  </w:rPr>
                </w:pPr>
                <w:r w:rsidRPr="0089742D">
                  <w:rPr>
                    <w:rFonts w:ascii="Segoe UI Symbol" w:eastAsia="MS Gothic" w:hAnsi="Segoe UI Symbol" w:cs="Segoe UI Symbol"/>
                    <w:color w:val="222222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501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/>
          </w:tcPr>
          <w:p w14:paraId="325282EC" w14:textId="1F3A922E" w:rsidR="00695749" w:rsidRDefault="00695749" w:rsidP="00695749">
            <w:pPr>
              <w:spacing w:before="60" w:after="2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r w:rsidRPr="0023174E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Resilient researcher: Managing the gap (no longer offered)</w:t>
            </w:r>
          </w:p>
        </w:tc>
      </w:tr>
      <w:tr w:rsidR="00695749" w:rsidRPr="0089742D" w14:paraId="53B177BF" w14:textId="77777777" w:rsidTr="003C2641">
        <w:sdt>
          <w:sdtPr>
            <w:rPr>
              <w:rFonts w:eastAsia="Times New Roman" w:cs="Helvetica"/>
              <w:color w:val="222222"/>
              <w:sz w:val="20"/>
              <w:szCs w:val="20"/>
              <w:lang w:eastAsia="en-AU"/>
            </w:rPr>
            <w:id w:val="-278715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5" w:type="dxa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  <w:right w:val="nil"/>
                </w:tcBorders>
                <w:shd w:val="clear" w:color="auto" w:fill="FFFFFF"/>
              </w:tcPr>
              <w:p w14:paraId="1D4893AF" w14:textId="03860897" w:rsidR="00695749" w:rsidRDefault="00695749" w:rsidP="00695749">
                <w:pPr>
                  <w:spacing w:before="60" w:after="60" w:line="240" w:lineRule="auto"/>
                  <w:rPr>
                    <w:rFonts w:eastAsia="Times New Roman" w:cs="Helvetica"/>
                    <w:color w:val="222222"/>
                    <w:sz w:val="20"/>
                    <w:szCs w:val="20"/>
                    <w:lang w:eastAsia="en-AU"/>
                  </w:rPr>
                </w:pPr>
                <w:r w:rsidRPr="0089742D">
                  <w:rPr>
                    <w:rFonts w:ascii="Segoe UI Symbol" w:eastAsia="MS Gothic" w:hAnsi="Segoe UI Symbol" w:cs="Segoe UI Symbol"/>
                    <w:color w:val="222222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04567193" w14:textId="48042973" w:rsidR="00695749" w:rsidRPr="000619F2" w:rsidRDefault="00695749" w:rsidP="00695749">
            <w:pPr>
              <w:spacing w:before="60" w:after="2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r w:rsidRPr="0023174E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Impactful presentations: Delivering with confidence | Advanced presentation skills | Presentation workshops: Advanced</w:t>
            </w:r>
          </w:p>
        </w:tc>
        <w:tc>
          <w:tcPr>
            <w:tcW w:w="2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/>
          </w:tcPr>
          <w:p w14:paraId="034FD572" w14:textId="359D49D2" w:rsidR="00695749" w:rsidRDefault="00695749" w:rsidP="00695749">
            <w:pPr>
              <w:spacing w:before="40" w:after="2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</w:p>
        </w:tc>
        <w:tc>
          <w:tcPr>
            <w:tcW w:w="501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/>
          </w:tcPr>
          <w:p w14:paraId="28BC1D01" w14:textId="609140E4" w:rsidR="00695749" w:rsidRDefault="00695749" w:rsidP="00695749">
            <w:pPr>
              <w:spacing w:before="60" w:after="2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</w:p>
        </w:tc>
      </w:tr>
      <w:tr w:rsidR="00695749" w:rsidRPr="0089742D" w14:paraId="04ABF5EC" w14:textId="77777777" w:rsidTr="003C2641">
        <w:tc>
          <w:tcPr>
            <w:tcW w:w="3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FFFFFF"/>
          </w:tcPr>
          <w:p w14:paraId="2248AB95" w14:textId="4235A4A2" w:rsidR="00695749" w:rsidRDefault="00695749" w:rsidP="00695749">
            <w:pPr>
              <w:spacing w:before="60" w:after="6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sdt>
              <w:sdtPr>
                <w:rPr>
                  <w:rFonts w:eastAsia="Times New Roman" w:cs="Helvetica"/>
                  <w:color w:val="222222"/>
                  <w:sz w:val="20"/>
                  <w:szCs w:val="20"/>
                  <w:lang w:eastAsia="en-AU"/>
                </w:rPr>
                <w:id w:val="-95409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Helvetica" w:hint="eastAsia"/>
                    <w:color w:val="222222"/>
                    <w:sz w:val="20"/>
                    <w:szCs w:val="20"/>
                    <w:lang w:eastAsia="en-AU"/>
                  </w:rPr>
                  <w:t>☐</w:t>
                </w:r>
              </w:sdtContent>
            </w:sdt>
          </w:p>
        </w:tc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58EB3EBB" w14:textId="1EF9BBBC" w:rsidR="00695749" w:rsidRPr="000619F2" w:rsidRDefault="00695749" w:rsidP="00695749">
            <w:pPr>
              <w:spacing w:before="60" w:after="2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r w:rsidRPr="0023174E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Making and measuring research impact: An introduction</w:t>
            </w:r>
          </w:p>
        </w:tc>
        <w:tc>
          <w:tcPr>
            <w:tcW w:w="2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/>
          </w:tcPr>
          <w:p w14:paraId="53D27056" w14:textId="1FB22EA6" w:rsidR="00695749" w:rsidRDefault="00695749" w:rsidP="00695749">
            <w:pPr>
              <w:spacing w:before="40" w:after="2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</w:p>
        </w:tc>
        <w:tc>
          <w:tcPr>
            <w:tcW w:w="501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/>
          </w:tcPr>
          <w:p w14:paraId="4B2C7C5E" w14:textId="682A4056" w:rsidR="00695749" w:rsidRDefault="00695749" w:rsidP="00695749">
            <w:pPr>
              <w:spacing w:before="60" w:after="2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</w:p>
        </w:tc>
      </w:tr>
      <w:tr w:rsidR="00695749" w:rsidRPr="0089742D" w14:paraId="77A3C14B" w14:textId="77777777" w:rsidTr="003C2641">
        <w:sdt>
          <w:sdtPr>
            <w:rPr>
              <w:rFonts w:eastAsia="Times New Roman" w:cs="Helvetica"/>
              <w:color w:val="222222"/>
              <w:sz w:val="20"/>
              <w:szCs w:val="20"/>
              <w:lang w:eastAsia="en-AU"/>
            </w:rPr>
            <w:id w:val="-368384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5" w:type="dxa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  <w:right w:val="nil"/>
                </w:tcBorders>
                <w:shd w:val="clear" w:color="auto" w:fill="FFFFFF"/>
              </w:tcPr>
              <w:p w14:paraId="27E97B9E" w14:textId="7D665A14" w:rsidR="00695749" w:rsidRDefault="00695749" w:rsidP="00695749">
                <w:pPr>
                  <w:spacing w:before="60" w:after="60" w:line="240" w:lineRule="auto"/>
                  <w:rPr>
                    <w:rFonts w:eastAsia="Times New Roman" w:cs="Helvetica"/>
                    <w:color w:val="222222"/>
                    <w:sz w:val="20"/>
                    <w:szCs w:val="20"/>
                    <w:lang w:eastAsia="en-AU"/>
                  </w:rPr>
                </w:pPr>
                <w:r w:rsidRPr="0089742D">
                  <w:rPr>
                    <w:rFonts w:ascii="Segoe UI Symbol" w:eastAsia="MS Gothic" w:hAnsi="Segoe UI Symbol" w:cs="Segoe UI Symbol"/>
                    <w:color w:val="222222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/>
          </w:tcPr>
          <w:p w14:paraId="43381E09" w14:textId="5A9AB7FC" w:rsidR="00695749" w:rsidRPr="0023174E" w:rsidRDefault="00695749" w:rsidP="00695749">
            <w:pPr>
              <w:spacing w:before="60" w:after="2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  <w:r w:rsidRPr="0023174E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Resilient researcher: Understanding yourself and others | Understanding yourself and others</w:t>
            </w:r>
          </w:p>
        </w:tc>
        <w:tc>
          <w:tcPr>
            <w:tcW w:w="2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/>
          </w:tcPr>
          <w:p w14:paraId="5AE51D9A" w14:textId="77777777" w:rsidR="00695749" w:rsidRDefault="00695749" w:rsidP="00695749">
            <w:pPr>
              <w:spacing w:before="40" w:after="2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</w:p>
        </w:tc>
        <w:tc>
          <w:tcPr>
            <w:tcW w:w="501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FFFFFF"/>
          </w:tcPr>
          <w:p w14:paraId="22AD9116" w14:textId="77777777" w:rsidR="00695749" w:rsidRPr="0023174E" w:rsidRDefault="00695749" w:rsidP="00695749">
            <w:pPr>
              <w:spacing w:before="60" w:after="20" w:line="240" w:lineRule="auto"/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</w:pPr>
          </w:p>
        </w:tc>
      </w:tr>
      <w:tr w:rsidR="00695749" w:rsidRPr="0089742D" w14:paraId="09EC1595" w14:textId="77777777" w:rsidTr="008B70A4">
        <w:tc>
          <w:tcPr>
            <w:tcW w:w="107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70948" w14:textId="0A1E5109" w:rsidR="00695749" w:rsidRPr="006B2BA7" w:rsidRDefault="00695749" w:rsidP="00695749">
            <w:pPr>
              <w:spacing w:before="60" w:after="60" w:line="240" w:lineRule="auto"/>
              <w:rPr>
                <w:sz w:val="20"/>
                <w:szCs w:val="20"/>
              </w:rPr>
            </w:pPr>
            <w:r w:rsidRPr="000619F2">
              <w:rPr>
                <w:sz w:val="20"/>
                <w:szCs w:val="20"/>
              </w:rPr>
              <w:t>Up to 5 points can be research skills based training (Advanced research methods/techniques/analytics/statistics courses) from the CDF or other official training programs</w:t>
            </w:r>
            <w:r>
              <w:rPr>
                <w:sz w:val="20"/>
                <w:szCs w:val="20"/>
              </w:rPr>
              <w:t xml:space="preserve">. </w:t>
            </w:r>
            <w:r w:rsidRPr="0089742D">
              <w:rPr>
                <w:sz w:val="20"/>
                <w:szCs w:val="20"/>
              </w:rPr>
              <w:t>Are you requesting</w:t>
            </w:r>
            <w:r>
              <w:rPr>
                <w:sz w:val="20"/>
                <w:szCs w:val="20"/>
              </w:rPr>
              <w:t xml:space="preserve"> consideration of</w:t>
            </w:r>
            <w:r w:rsidRPr="008974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) any 1 point research skills based training</w:t>
            </w:r>
            <w:r w:rsidRPr="0089742D">
              <w:rPr>
                <w:sz w:val="20"/>
                <w:szCs w:val="20"/>
              </w:rPr>
              <w:t xml:space="preserve"> completed during your PhD candidature not listed above</w:t>
            </w:r>
            <w:r>
              <w:rPr>
                <w:sz w:val="20"/>
                <w:szCs w:val="20"/>
              </w:rPr>
              <w:t>, or (b) any 1-point experiences that you have organised but are yet to complete</w:t>
            </w:r>
            <w:r w:rsidRPr="0089742D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?</w:t>
            </w:r>
          </w:p>
        </w:tc>
      </w:tr>
      <w:tr w:rsidR="00695749" w:rsidRPr="0089742D" w14:paraId="35D69DB6" w14:textId="77777777" w:rsidTr="003C2641">
        <w:sdt>
          <w:sdtPr>
            <w:rPr>
              <w:rFonts w:eastAsia="Times New Roman" w:cs="Helvetica"/>
              <w:color w:val="222222"/>
              <w:sz w:val="20"/>
              <w:szCs w:val="20"/>
              <w:lang w:eastAsia="en-AU"/>
            </w:rPr>
            <w:id w:val="157200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FFFFFF"/>
              </w:tcPr>
              <w:p w14:paraId="03FA3633" w14:textId="77777777" w:rsidR="00695749" w:rsidRPr="0089742D" w:rsidRDefault="00695749" w:rsidP="00695749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89742D">
                  <w:rPr>
                    <w:rFonts w:ascii="Segoe UI Symbol" w:eastAsia="MS Gothic" w:hAnsi="Segoe UI Symbol" w:cs="Segoe UI Symbol"/>
                    <w:color w:val="222222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FFFFFF"/>
            <w:vAlign w:val="center"/>
          </w:tcPr>
          <w:p w14:paraId="30FDE2D3" w14:textId="2DA4EDF0" w:rsidR="00695749" w:rsidRPr="0089742D" w:rsidRDefault="00695749" w:rsidP="00695749">
            <w:pPr>
              <w:spacing w:before="60" w:after="60" w:line="240" w:lineRule="auto"/>
              <w:rPr>
                <w:sz w:val="20"/>
                <w:szCs w:val="20"/>
              </w:rPr>
            </w:pPr>
            <w:r w:rsidRPr="0089742D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No</w:t>
            </w:r>
            <w:r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 xml:space="preserve">, please continue to </w:t>
            </w:r>
            <w:r w:rsidRPr="008420A8">
              <w:rPr>
                <w:rFonts w:eastAsia="Times New Roman" w:cs="Helvetica"/>
                <w:i/>
                <w:color w:val="222222"/>
                <w:sz w:val="20"/>
                <w:szCs w:val="20"/>
                <w:lang w:eastAsia="en-AU"/>
              </w:rPr>
              <w:t>Part C: Plan for the extension period</w:t>
            </w:r>
          </w:p>
        </w:tc>
        <w:sdt>
          <w:sdtPr>
            <w:rPr>
              <w:rFonts w:eastAsia="Times New Roman" w:cs="Helvetica"/>
              <w:color w:val="222222"/>
              <w:sz w:val="20"/>
              <w:szCs w:val="20"/>
              <w:lang w:eastAsia="en-AU"/>
            </w:rPr>
            <w:id w:val="-1310548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nil"/>
                  <w:left w:val="single" w:sz="4" w:space="0" w:color="D9D9D9" w:themeColor="background1" w:themeShade="D9"/>
                  <w:bottom w:val="nil"/>
                  <w:right w:val="nil"/>
                </w:tcBorders>
                <w:shd w:val="clear" w:color="auto" w:fill="FFFFFF"/>
              </w:tcPr>
              <w:p w14:paraId="16F37725" w14:textId="77777777" w:rsidR="00695749" w:rsidRPr="0089742D" w:rsidRDefault="00695749" w:rsidP="00695749">
                <w:pPr>
                  <w:spacing w:before="60" w:after="60" w:line="240" w:lineRule="auto"/>
                  <w:rPr>
                    <w:sz w:val="20"/>
                    <w:szCs w:val="20"/>
                  </w:rPr>
                </w:pPr>
                <w:r w:rsidRPr="0089742D">
                  <w:rPr>
                    <w:rFonts w:ascii="Segoe UI Symbol" w:eastAsia="MS Gothic" w:hAnsi="Segoe UI Symbol" w:cs="Segoe UI Symbol"/>
                    <w:color w:val="222222"/>
                    <w:sz w:val="20"/>
                    <w:szCs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5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52E8CA7" w14:textId="1172DED5" w:rsidR="00695749" w:rsidRPr="00E2738A" w:rsidRDefault="00695749" w:rsidP="00695749">
            <w:pPr>
              <w:spacing w:before="60" w:after="60" w:line="240" w:lineRule="auto"/>
              <w:rPr>
                <w:sz w:val="20"/>
                <w:szCs w:val="20"/>
              </w:rPr>
            </w:pPr>
            <w:r w:rsidRPr="0089742D"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Yes</w:t>
            </w:r>
            <w:r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, please provide the information required below</w:t>
            </w:r>
            <w:r w:rsidRPr="008420A8">
              <w:rPr>
                <w:rFonts w:eastAsia="Times New Roman" w:cs="Helvetica"/>
                <w:b/>
                <w:color w:val="222222"/>
                <w:sz w:val="20"/>
                <w:szCs w:val="20"/>
                <w:lang w:eastAsia="en-AU"/>
              </w:rPr>
              <w:t>~</w:t>
            </w:r>
            <w:r>
              <w:rPr>
                <w:rFonts w:eastAsia="Times New Roman" w:cs="Helvetica"/>
                <w:color w:val="222222"/>
                <w:sz w:val="20"/>
                <w:szCs w:val="20"/>
                <w:lang w:eastAsia="en-AU"/>
              </w:rPr>
              <w:t>:</w:t>
            </w:r>
          </w:p>
        </w:tc>
      </w:tr>
      <w:tr w:rsidR="00695749" w:rsidRPr="0089742D" w14:paraId="3B1F1D26" w14:textId="77777777" w:rsidTr="008B70A4">
        <w:tc>
          <w:tcPr>
            <w:tcW w:w="107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7950D8" w14:textId="4F0488A5" w:rsidR="00695749" w:rsidRPr="0089742D" w:rsidRDefault="00695749" w:rsidP="00695749">
            <w:pPr>
              <w:spacing w:before="60" w:after="60" w:line="240" w:lineRule="auto"/>
              <w:rPr>
                <w:sz w:val="20"/>
                <w:szCs w:val="20"/>
              </w:rPr>
            </w:pPr>
            <w:r w:rsidRPr="0089742D">
              <w:rPr>
                <w:sz w:val="20"/>
                <w:szCs w:val="20"/>
              </w:rPr>
              <w:t>If yes</w:t>
            </w:r>
            <w:r>
              <w:rPr>
                <w:sz w:val="20"/>
                <w:szCs w:val="20"/>
              </w:rPr>
              <w:t>,</w:t>
            </w:r>
            <w:r w:rsidRPr="0089742D">
              <w:rPr>
                <w:sz w:val="20"/>
                <w:szCs w:val="20"/>
              </w:rPr>
              <w:t xml:space="preserve"> please </w:t>
            </w:r>
            <w:r>
              <w:rPr>
                <w:sz w:val="20"/>
                <w:szCs w:val="20"/>
              </w:rPr>
              <w:t>list each 1 point session in the table below.</w:t>
            </w:r>
          </w:p>
        </w:tc>
      </w:tr>
      <w:tr w:rsidR="00695749" w:rsidRPr="0089742D" w14:paraId="4AF0F29D" w14:textId="77777777" w:rsidTr="008B70A4">
        <w:tc>
          <w:tcPr>
            <w:tcW w:w="107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0679" w:type="dxa"/>
              <w:jc w:val="center"/>
              <w:tblCellSpacing w:w="21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6" w:space="0" w:color="auto"/>
                <w:insideV w:val="single" w:sz="6" w:space="0" w:color="auto"/>
              </w:tblBorders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000" w:firstRow="0" w:lastRow="0" w:firstColumn="0" w:lastColumn="0" w:noHBand="0" w:noVBand="0"/>
            </w:tblPr>
            <w:tblGrid>
              <w:gridCol w:w="3167"/>
              <w:gridCol w:w="2551"/>
              <w:gridCol w:w="1276"/>
              <w:gridCol w:w="1276"/>
              <w:gridCol w:w="2409"/>
            </w:tblGrid>
            <w:tr w:rsidR="00695749" w:rsidRPr="00DB501C" w14:paraId="48127AAE" w14:textId="77777777" w:rsidTr="007D51BA">
              <w:trPr>
                <w:cantSplit/>
                <w:trHeight w:val="222"/>
                <w:tblCellSpacing w:w="21" w:type="dxa"/>
                <w:jc w:val="center"/>
              </w:trPr>
              <w:tc>
                <w:tcPr>
                  <w:tcW w:w="3104" w:type="dxa"/>
                </w:tcPr>
                <w:p w14:paraId="4A89B831" w14:textId="77777777" w:rsidR="00695749" w:rsidRPr="008420A8" w:rsidRDefault="00695749" w:rsidP="00695749">
                  <w:pPr>
                    <w:spacing w:before="60" w:after="60" w:line="240" w:lineRule="auto"/>
                    <w:ind w:left="142" w:right="-27"/>
                    <w:rPr>
                      <w:rFonts w:ascii="Calibri" w:hAnsi="Calibri" w:cs="Calibri"/>
                      <w:bCs/>
                      <w:i/>
                      <w:sz w:val="20"/>
                      <w:szCs w:val="20"/>
                    </w:rPr>
                  </w:pPr>
                  <w:r w:rsidRPr="008420A8">
                    <w:rPr>
                      <w:rFonts w:ascii="Calibri" w:hAnsi="Calibri" w:cs="Calibri"/>
                      <w:bCs/>
                      <w:i/>
                      <w:sz w:val="20"/>
                      <w:szCs w:val="20"/>
                    </w:rPr>
                    <w:t>Activity Details</w:t>
                  </w:r>
                </w:p>
              </w:tc>
              <w:tc>
                <w:tcPr>
                  <w:tcW w:w="2509" w:type="dxa"/>
                </w:tcPr>
                <w:p w14:paraId="206C04C6" w14:textId="77777777" w:rsidR="00695749" w:rsidRPr="008420A8" w:rsidRDefault="00695749" w:rsidP="00695749">
                  <w:pPr>
                    <w:pStyle w:val="Heading1"/>
                    <w:spacing w:before="60" w:after="60"/>
                    <w:ind w:left="142" w:right="-27"/>
                    <w:rPr>
                      <w:rFonts w:ascii="Calibri" w:hAnsi="Calibri" w:cs="Calibri"/>
                      <w:b w:val="0"/>
                      <w:i/>
                      <w:sz w:val="20"/>
                      <w:szCs w:val="20"/>
                    </w:rPr>
                  </w:pPr>
                  <w:r w:rsidRPr="008420A8">
                    <w:rPr>
                      <w:rFonts w:ascii="Calibri" w:hAnsi="Calibri" w:cs="Calibri"/>
                      <w:b w:val="0"/>
                      <w:i/>
                      <w:sz w:val="20"/>
                      <w:szCs w:val="20"/>
                    </w:rPr>
                    <w:t>Provider/Key Contact</w:t>
                  </w:r>
                </w:p>
              </w:tc>
              <w:tc>
                <w:tcPr>
                  <w:tcW w:w="1234" w:type="dxa"/>
                </w:tcPr>
                <w:p w14:paraId="6AFFD2A7" w14:textId="77777777" w:rsidR="00695749" w:rsidRPr="008420A8" w:rsidRDefault="00695749" w:rsidP="00695749">
                  <w:pPr>
                    <w:pStyle w:val="Heading1"/>
                    <w:spacing w:before="60" w:after="60"/>
                    <w:ind w:left="142" w:right="-27"/>
                    <w:rPr>
                      <w:rFonts w:ascii="Calibri" w:hAnsi="Calibri" w:cs="Calibri"/>
                      <w:b w:val="0"/>
                      <w:i/>
                      <w:sz w:val="20"/>
                      <w:szCs w:val="20"/>
                    </w:rPr>
                  </w:pPr>
                  <w:r w:rsidRPr="008420A8">
                    <w:rPr>
                      <w:rFonts w:ascii="Calibri" w:hAnsi="Calibri" w:cs="Calibri"/>
                      <w:b w:val="0"/>
                      <w:i/>
                      <w:sz w:val="20"/>
                      <w:szCs w:val="20"/>
                    </w:rPr>
                    <w:t>Date from</w:t>
                  </w:r>
                </w:p>
              </w:tc>
              <w:tc>
                <w:tcPr>
                  <w:tcW w:w="1234" w:type="dxa"/>
                </w:tcPr>
                <w:p w14:paraId="73414FBE" w14:textId="77777777" w:rsidR="00695749" w:rsidRPr="008420A8" w:rsidRDefault="00695749" w:rsidP="00695749">
                  <w:pPr>
                    <w:pStyle w:val="Heading1"/>
                    <w:spacing w:before="60" w:after="60"/>
                    <w:ind w:left="142" w:right="-27"/>
                    <w:rPr>
                      <w:rFonts w:ascii="Calibri" w:hAnsi="Calibri" w:cs="Calibri"/>
                      <w:b w:val="0"/>
                      <w:i/>
                      <w:sz w:val="20"/>
                      <w:szCs w:val="20"/>
                    </w:rPr>
                  </w:pPr>
                  <w:r w:rsidRPr="008420A8">
                    <w:rPr>
                      <w:rFonts w:ascii="Calibri" w:hAnsi="Calibri" w:cs="Calibri"/>
                      <w:b w:val="0"/>
                      <w:i/>
                      <w:sz w:val="20"/>
                      <w:szCs w:val="20"/>
                    </w:rPr>
                    <w:t>Date to</w:t>
                  </w:r>
                </w:p>
              </w:tc>
              <w:tc>
                <w:tcPr>
                  <w:tcW w:w="2346" w:type="dxa"/>
                </w:tcPr>
                <w:p w14:paraId="2B9D2EA0" w14:textId="77777777" w:rsidR="00695749" w:rsidRPr="008420A8" w:rsidRDefault="00695749" w:rsidP="00695749">
                  <w:pPr>
                    <w:pStyle w:val="Heading1"/>
                    <w:spacing w:before="60" w:after="60"/>
                    <w:ind w:left="142" w:right="-27"/>
                    <w:rPr>
                      <w:rFonts w:ascii="Calibri" w:hAnsi="Calibri" w:cs="Calibri"/>
                      <w:b w:val="0"/>
                      <w:i/>
                      <w:sz w:val="20"/>
                      <w:szCs w:val="20"/>
                    </w:rPr>
                  </w:pPr>
                  <w:r w:rsidRPr="008420A8">
                    <w:rPr>
                      <w:rFonts w:ascii="Calibri" w:hAnsi="Calibri" w:cs="Calibri"/>
                      <w:b w:val="0"/>
                      <w:i/>
                      <w:sz w:val="20"/>
                      <w:szCs w:val="20"/>
                    </w:rPr>
                    <w:t>Evidence of participation</w:t>
                  </w:r>
                </w:p>
              </w:tc>
            </w:tr>
            <w:tr w:rsidR="00695749" w:rsidRPr="009D3C8D" w14:paraId="328511DC" w14:textId="77777777" w:rsidTr="007D51BA">
              <w:trPr>
                <w:cantSplit/>
                <w:trHeight w:val="222"/>
                <w:tblCellSpacing w:w="21" w:type="dxa"/>
                <w:jc w:val="center"/>
              </w:trPr>
              <w:tc>
                <w:tcPr>
                  <w:tcW w:w="3104" w:type="dxa"/>
                </w:tcPr>
                <w:p w14:paraId="07F934CA" w14:textId="77777777" w:rsidR="00695749" w:rsidRPr="009D3C8D" w:rsidRDefault="00695749" w:rsidP="00695749">
                  <w:pPr>
                    <w:tabs>
                      <w:tab w:val="right" w:pos="10632"/>
                    </w:tabs>
                    <w:spacing w:before="60" w:after="60" w:line="240" w:lineRule="auto"/>
                    <w:ind w:left="142" w:right="-27"/>
                    <w:rPr>
                      <w:rFonts w:ascii="Calibri" w:hAnsi="Calibri"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9" w:type="dxa"/>
                </w:tcPr>
                <w:p w14:paraId="7E6AD91C" w14:textId="77777777" w:rsidR="00695749" w:rsidRPr="009D3C8D" w:rsidRDefault="00695749" w:rsidP="00695749">
                  <w:pPr>
                    <w:tabs>
                      <w:tab w:val="right" w:pos="10632"/>
                    </w:tabs>
                    <w:spacing w:before="60" w:after="60" w:line="240" w:lineRule="auto"/>
                    <w:ind w:left="142" w:right="-2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</w:tcPr>
                <w:p w14:paraId="6417FC0F" w14:textId="77777777" w:rsidR="00695749" w:rsidRPr="009D3C8D" w:rsidRDefault="00695749" w:rsidP="00695749">
                  <w:pPr>
                    <w:tabs>
                      <w:tab w:val="right" w:pos="10632"/>
                    </w:tabs>
                    <w:spacing w:before="60" w:after="60" w:line="240" w:lineRule="auto"/>
                    <w:ind w:left="142" w:right="-2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234" w:type="dxa"/>
                </w:tcPr>
                <w:p w14:paraId="072DB314" w14:textId="77777777" w:rsidR="00695749" w:rsidRPr="009D3C8D" w:rsidRDefault="00695749" w:rsidP="00695749">
                  <w:pPr>
                    <w:tabs>
                      <w:tab w:val="right" w:pos="10632"/>
                    </w:tabs>
                    <w:spacing w:before="60" w:after="60" w:line="240" w:lineRule="auto"/>
                    <w:ind w:left="142" w:right="-2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346" w:type="dxa"/>
                </w:tcPr>
                <w:p w14:paraId="7F3BC1C1" w14:textId="77777777" w:rsidR="00695749" w:rsidRPr="009D3C8D" w:rsidRDefault="00695749" w:rsidP="00695749">
                  <w:pPr>
                    <w:tabs>
                      <w:tab w:val="right" w:pos="10632"/>
                    </w:tabs>
                    <w:spacing w:before="60" w:after="60" w:line="240" w:lineRule="auto"/>
                    <w:ind w:left="142" w:right="-27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64FCA273" w14:textId="77777777" w:rsidR="00695749" w:rsidRPr="0089742D" w:rsidRDefault="00695749" w:rsidP="00695749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695749" w:rsidRPr="0089742D" w14:paraId="733BE1CB" w14:textId="77777777" w:rsidTr="008B70A4">
        <w:tc>
          <w:tcPr>
            <w:tcW w:w="107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5CAE18F" w14:textId="43969703" w:rsidR="00695749" w:rsidRPr="0089742D" w:rsidRDefault="00695749" w:rsidP="00695749">
            <w:pPr>
              <w:spacing w:before="120" w:after="120" w:line="240" w:lineRule="auto"/>
              <w:rPr>
                <w:sz w:val="20"/>
                <w:szCs w:val="20"/>
              </w:rPr>
            </w:pPr>
            <w:r w:rsidRPr="004F155F">
              <w:rPr>
                <w:b/>
                <w:sz w:val="24"/>
                <w:szCs w:val="20"/>
              </w:rPr>
              <w:t xml:space="preserve">Part </w:t>
            </w:r>
            <w:r>
              <w:rPr>
                <w:b/>
                <w:sz w:val="24"/>
                <w:szCs w:val="20"/>
              </w:rPr>
              <w:t>C</w:t>
            </w:r>
            <w:r w:rsidRPr="004F155F">
              <w:rPr>
                <w:b/>
                <w:sz w:val="24"/>
                <w:szCs w:val="20"/>
              </w:rPr>
              <w:t xml:space="preserve">: </w:t>
            </w:r>
            <w:r>
              <w:rPr>
                <w:b/>
                <w:sz w:val="24"/>
                <w:szCs w:val="20"/>
              </w:rPr>
              <w:t xml:space="preserve">    Plan for the extension period</w:t>
            </w:r>
          </w:p>
        </w:tc>
      </w:tr>
      <w:tr w:rsidR="00695749" w:rsidRPr="0089742D" w14:paraId="6061B4B9" w14:textId="77777777" w:rsidTr="008B70A4">
        <w:tc>
          <w:tcPr>
            <w:tcW w:w="1077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C0469C" w14:textId="062AC24D" w:rsidR="00695749" w:rsidRPr="0089742D" w:rsidRDefault="00695749" w:rsidP="00695749">
            <w:pPr>
              <w:spacing w:before="60" w:after="60" w:line="240" w:lineRule="auto"/>
              <w:rPr>
                <w:sz w:val="20"/>
                <w:szCs w:val="20"/>
              </w:rPr>
            </w:pPr>
            <w:r w:rsidRPr="0089742D">
              <w:rPr>
                <w:sz w:val="20"/>
                <w:szCs w:val="20"/>
              </w:rPr>
              <w:t>Please provide a</w:t>
            </w:r>
            <w:r>
              <w:rPr>
                <w:sz w:val="20"/>
                <w:szCs w:val="20"/>
              </w:rPr>
              <w:t>n outline of</w:t>
            </w:r>
            <w:r w:rsidRPr="0089742D">
              <w:rPr>
                <w:sz w:val="20"/>
                <w:szCs w:val="20"/>
              </w:rPr>
              <w:t xml:space="preserve"> your proposed schedule of activities over the extension period (</w:t>
            </w:r>
            <w:r>
              <w:rPr>
                <w:sz w:val="20"/>
                <w:szCs w:val="20"/>
              </w:rPr>
              <w:t xml:space="preserve">up to 200 </w:t>
            </w:r>
            <w:r w:rsidRPr="0089742D">
              <w:rPr>
                <w:sz w:val="20"/>
                <w:szCs w:val="20"/>
              </w:rPr>
              <w:t>words).</w:t>
            </w:r>
            <w:r>
              <w:rPr>
                <w:sz w:val="20"/>
                <w:szCs w:val="20"/>
              </w:rPr>
              <w:t xml:space="preserve"> This can take the form of dot points and should include dates.</w:t>
            </w:r>
          </w:p>
        </w:tc>
      </w:tr>
      <w:tr w:rsidR="00695749" w:rsidRPr="0089742D" w14:paraId="01D8C2FF" w14:textId="77777777" w:rsidTr="008B70A4">
        <w:tc>
          <w:tcPr>
            <w:tcW w:w="107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205"/>
            </w:tblGrid>
            <w:tr w:rsidR="00695749" w14:paraId="0B00B416" w14:textId="77777777" w:rsidTr="007D51BA">
              <w:trPr>
                <w:jc w:val="center"/>
              </w:trPr>
              <w:tc>
                <w:tcPr>
                  <w:tcW w:w="1020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871CDF2" w14:textId="37DB11A8" w:rsidR="00695749" w:rsidRDefault="00695749" w:rsidP="00695749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  <w:p w14:paraId="7A683686" w14:textId="7ADDC23E" w:rsidR="00695749" w:rsidRDefault="00695749" w:rsidP="00695749">
                  <w:pPr>
                    <w:spacing w:before="60" w:after="6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B82BEA7" w14:textId="77777777" w:rsidR="00695749" w:rsidRPr="0089742D" w:rsidRDefault="00695749" w:rsidP="00695749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</w:tbl>
    <w:p w14:paraId="27A4EAA5" w14:textId="77777777" w:rsidR="00320FB2" w:rsidRDefault="00320FB2" w:rsidP="00320FB2">
      <w:pPr>
        <w:pStyle w:val="ListParagraph"/>
        <w:ind w:left="0"/>
        <w:rPr>
          <w:sz w:val="20"/>
          <w:szCs w:val="20"/>
        </w:rPr>
      </w:pPr>
    </w:p>
    <w:sectPr w:rsidR="00320FB2" w:rsidSect="0089742D">
      <w:footerReference w:type="default" r:id="rId12"/>
      <w:pgSz w:w="11906" w:h="16838"/>
      <w:pgMar w:top="851" w:right="561" w:bottom="992" w:left="561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33A6F" w14:textId="77777777" w:rsidR="00A61BEB" w:rsidRDefault="00A61BEB" w:rsidP="003C3E1D">
      <w:pPr>
        <w:spacing w:after="0" w:line="240" w:lineRule="auto"/>
      </w:pPr>
      <w:r>
        <w:separator/>
      </w:r>
    </w:p>
  </w:endnote>
  <w:endnote w:type="continuationSeparator" w:id="0">
    <w:p w14:paraId="6B20E7A3" w14:textId="77777777" w:rsidR="00A61BEB" w:rsidRDefault="00A61BEB" w:rsidP="003C3E1D">
      <w:pPr>
        <w:spacing w:after="0" w:line="240" w:lineRule="auto"/>
      </w:pPr>
      <w:r>
        <w:continuationSeparator/>
      </w:r>
    </w:p>
  </w:endnote>
  <w:endnote w:type="continuationNotice" w:id="1">
    <w:p w14:paraId="42869DC2" w14:textId="77777777" w:rsidR="00A61BEB" w:rsidRDefault="00A61B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1070812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89529D" w14:textId="6F81DF1E" w:rsidR="000619F2" w:rsidRPr="00103583" w:rsidRDefault="000619F2">
        <w:pPr>
          <w:pStyle w:val="Footer"/>
          <w:jc w:val="right"/>
          <w:rPr>
            <w:sz w:val="18"/>
          </w:rPr>
        </w:pPr>
        <w:r>
          <w:rPr>
            <w:sz w:val="18"/>
          </w:rPr>
          <w:t xml:space="preserve"> Updated </w:t>
        </w:r>
        <w:r w:rsidR="0048662F">
          <w:rPr>
            <w:sz w:val="18"/>
          </w:rPr>
          <w:t>25</w:t>
        </w:r>
        <w:r>
          <w:rPr>
            <w:sz w:val="18"/>
          </w:rPr>
          <w:t>.</w:t>
        </w:r>
        <w:r w:rsidR="00126353">
          <w:rPr>
            <w:sz w:val="18"/>
          </w:rPr>
          <w:t>0</w:t>
        </w:r>
        <w:r w:rsidR="0048662F">
          <w:rPr>
            <w:sz w:val="18"/>
          </w:rPr>
          <w:t>5</w:t>
        </w:r>
        <w:r w:rsidRPr="00103583">
          <w:rPr>
            <w:sz w:val="18"/>
          </w:rPr>
          <w:t>.</w:t>
        </w:r>
        <w:r w:rsidR="00126353">
          <w:rPr>
            <w:sz w:val="18"/>
          </w:rPr>
          <w:t>202</w:t>
        </w:r>
        <w:r w:rsidR="0048662F">
          <w:rPr>
            <w:sz w:val="18"/>
          </w:rPr>
          <w:t>1</w:t>
        </w:r>
        <w:r w:rsidRPr="00103583">
          <w:rPr>
            <w:sz w:val="18"/>
          </w:rPr>
          <w:tab/>
        </w:r>
        <w:r w:rsidRPr="00103583">
          <w:rPr>
            <w:sz w:val="18"/>
          </w:rPr>
          <w:tab/>
        </w:r>
        <w:r w:rsidRPr="00103583">
          <w:rPr>
            <w:sz w:val="18"/>
          </w:rPr>
          <w:tab/>
        </w:r>
        <w:r w:rsidRPr="00103583">
          <w:rPr>
            <w:sz w:val="18"/>
          </w:rPr>
          <w:tab/>
        </w:r>
        <w:r w:rsidRPr="00103583">
          <w:rPr>
            <w:sz w:val="18"/>
          </w:rPr>
          <w:fldChar w:fldCharType="begin"/>
        </w:r>
        <w:r w:rsidRPr="00103583">
          <w:rPr>
            <w:sz w:val="18"/>
          </w:rPr>
          <w:instrText xml:space="preserve"> PAGE   \* MERGEFORMAT </w:instrText>
        </w:r>
        <w:r w:rsidRPr="00103583">
          <w:rPr>
            <w:sz w:val="18"/>
          </w:rPr>
          <w:fldChar w:fldCharType="separate"/>
        </w:r>
        <w:r w:rsidR="004610EA">
          <w:rPr>
            <w:noProof/>
            <w:sz w:val="18"/>
          </w:rPr>
          <w:t>3</w:t>
        </w:r>
        <w:r w:rsidRPr="00103583">
          <w:rPr>
            <w:noProof/>
            <w:sz w:val="18"/>
          </w:rPr>
          <w:fldChar w:fldCharType="end"/>
        </w:r>
      </w:p>
    </w:sdtContent>
  </w:sdt>
  <w:p w14:paraId="6C41DD70" w14:textId="77777777" w:rsidR="000619F2" w:rsidRDefault="000619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B99D1" w14:textId="77777777" w:rsidR="00A61BEB" w:rsidRDefault="00A61BEB" w:rsidP="003C3E1D">
      <w:pPr>
        <w:spacing w:after="0" w:line="240" w:lineRule="auto"/>
      </w:pPr>
      <w:r>
        <w:separator/>
      </w:r>
    </w:p>
  </w:footnote>
  <w:footnote w:type="continuationSeparator" w:id="0">
    <w:p w14:paraId="1CC78F74" w14:textId="77777777" w:rsidR="00A61BEB" w:rsidRDefault="00A61BEB" w:rsidP="003C3E1D">
      <w:pPr>
        <w:spacing w:after="0" w:line="240" w:lineRule="auto"/>
      </w:pPr>
      <w:r>
        <w:continuationSeparator/>
      </w:r>
    </w:p>
  </w:footnote>
  <w:footnote w:type="continuationNotice" w:id="1">
    <w:p w14:paraId="0F1591A9" w14:textId="77777777" w:rsidR="00A61BEB" w:rsidRDefault="00A61B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90C"/>
    <w:multiLevelType w:val="hybridMultilevel"/>
    <w:tmpl w:val="1AD01D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01919"/>
    <w:multiLevelType w:val="hybridMultilevel"/>
    <w:tmpl w:val="ED521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93B84"/>
    <w:multiLevelType w:val="hybridMultilevel"/>
    <w:tmpl w:val="07CA1C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249E6"/>
    <w:multiLevelType w:val="hybridMultilevel"/>
    <w:tmpl w:val="8D5C8F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24FBF"/>
    <w:multiLevelType w:val="hybridMultilevel"/>
    <w:tmpl w:val="53348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2CB"/>
    <w:rsid w:val="0001482E"/>
    <w:rsid w:val="0003613A"/>
    <w:rsid w:val="00045047"/>
    <w:rsid w:val="000619F2"/>
    <w:rsid w:val="000C7007"/>
    <w:rsid w:val="00103583"/>
    <w:rsid w:val="00107848"/>
    <w:rsid w:val="00126353"/>
    <w:rsid w:val="002070DD"/>
    <w:rsid w:val="00257C2B"/>
    <w:rsid w:val="00286D7A"/>
    <w:rsid w:val="002C0A42"/>
    <w:rsid w:val="002D30F7"/>
    <w:rsid w:val="002E788E"/>
    <w:rsid w:val="002F39A6"/>
    <w:rsid w:val="00320FB2"/>
    <w:rsid w:val="003308CA"/>
    <w:rsid w:val="003944A2"/>
    <w:rsid w:val="00394CA7"/>
    <w:rsid w:val="003A6A1A"/>
    <w:rsid w:val="003C0C62"/>
    <w:rsid w:val="003C2641"/>
    <w:rsid w:val="003C3E1D"/>
    <w:rsid w:val="003D0FE7"/>
    <w:rsid w:val="00410BA0"/>
    <w:rsid w:val="004610EA"/>
    <w:rsid w:val="00485A42"/>
    <w:rsid w:val="0048662F"/>
    <w:rsid w:val="004924F5"/>
    <w:rsid w:val="004F155F"/>
    <w:rsid w:val="00513832"/>
    <w:rsid w:val="00540F33"/>
    <w:rsid w:val="005F0A0E"/>
    <w:rsid w:val="00623523"/>
    <w:rsid w:val="006942CB"/>
    <w:rsid w:val="00695749"/>
    <w:rsid w:val="006A2E0B"/>
    <w:rsid w:val="006B2BA7"/>
    <w:rsid w:val="007053D1"/>
    <w:rsid w:val="0077459B"/>
    <w:rsid w:val="007D51BA"/>
    <w:rsid w:val="007E23BD"/>
    <w:rsid w:val="007E32C3"/>
    <w:rsid w:val="00822B22"/>
    <w:rsid w:val="008420A8"/>
    <w:rsid w:val="00844B34"/>
    <w:rsid w:val="0089742D"/>
    <w:rsid w:val="008B3A0F"/>
    <w:rsid w:val="008B70A4"/>
    <w:rsid w:val="008D230F"/>
    <w:rsid w:val="008F3D3B"/>
    <w:rsid w:val="008F5BB8"/>
    <w:rsid w:val="008F7138"/>
    <w:rsid w:val="009301E3"/>
    <w:rsid w:val="00936166"/>
    <w:rsid w:val="00A43CF8"/>
    <w:rsid w:val="00A61BEB"/>
    <w:rsid w:val="00AA749E"/>
    <w:rsid w:val="00AE1F77"/>
    <w:rsid w:val="00B35594"/>
    <w:rsid w:val="00B93C4D"/>
    <w:rsid w:val="00B95575"/>
    <w:rsid w:val="00C57112"/>
    <w:rsid w:val="00CA6DED"/>
    <w:rsid w:val="00CB558B"/>
    <w:rsid w:val="00CC45AA"/>
    <w:rsid w:val="00D75D17"/>
    <w:rsid w:val="00E26DDB"/>
    <w:rsid w:val="00E2738A"/>
    <w:rsid w:val="00E42F20"/>
    <w:rsid w:val="00ED0F6D"/>
    <w:rsid w:val="00ED7867"/>
    <w:rsid w:val="00EE7A5C"/>
    <w:rsid w:val="00EF1157"/>
    <w:rsid w:val="00EF4C08"/>
    <w:rsid w:val="00F402E4"/>
    <w:rsid w:val="00F9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A38659"/>
  <w15:chartTrackingRefBased/>
  <w15:docId w15:val="{541C8D53-0084-405B-B175-CC5C5F488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2CB"/>
  </w:style>
  <w:style w:type="paragraph" w:styleId="Heading1">
    <w:name w:val="heading 1"/>
    <w:basedOn w:val="Normal"/>
    <w:next w:val="Normal"/>
    <w:link w:val="Heading1Char"/>
    <w:qFormat/>
    <w:rsid w:val="00623523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pacing w:val="-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2CB"/>
    <w:pPr>
      <w:ind w:left="720"/>
      <w:contextualSpacing/>
    </w:pPr>
  </w:style>
  <w:style w:type="table" w:styleId="TableGrid">
    <w:name w:val="Table Grid"/>
    <w:basedOn w:val="TableNormal"/>
    <w:uiPriority w:val="39"/>
    <w:rsid w:val="0039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3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E1D"/>
  </w:style>
  <w:style w:type="paragraph" w:styleId="Footer">
    <w:name w:val="footer"/>
    <w:basedOn w:val="Normal"/>
    <w:link w:val="FooterChar"/>
    <w:uiPriority w:val="99"/>
    <w:unhideWhenUsed/>
    <w:rsid w:val="003C3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E1D"/>
  </w:style>
  <w:style w:type="character" w:styleId="Hyperlink">
    <w:name w:val="Hyperlink"/>
    <w:basedOn w:val="DefaultParagraphFont"/>
    <w:uiPriority w:val="99"/>
    <w:unhideWhenUsed/>
    <w:rsid w:val="003C3E1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52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235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5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5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52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23523"/>
    <w:rPr>
      <w:rFonts w:ascii="Arial" w:eastAsia="Times New Roman" w:hAnsi="Arial" w:cs="Arial"/>
      <w:b/>
      <w:bCs/>
      <w:spacing w:val="-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F4BE774ED78B49A574DA50F7D93E21" ma:contentTypeVersion="13" ma:contentTypeDescription="Create a new document." ma:contentTypeScope="" ma:versionID="6f271ff78d4f513b1f95d7f606c9a712">
  <xsd:schema xmlns:xsd="http://www.w3.org/2001/XMLSchema" xmlns:xs="http://www.w3.org/2001/XMLSchema" xmlns:p="http://schemas.microsoft.com/office/2006/metadata/properties" xmlns:ns3="6a4e2794-8eb4-437c-9a1f-f1f848804e4d" xmlns:ns4="fd2ca129-4694-46e0-9497-73d28e5957a6" targetNamespace="http://schemas.microsoft.com/office/2006/metadata/properties" ma:root="true" ma:fieldsID="bbee98a26ffe03ac2a0e07d93a291981" ns3:_="" ns4:_="">
    <xsd:import namespace="6a4e2794-8eb4-437c-9a1f-f1f848804e4d"/>
    <xsd:import namespace="fd2ca129-4694-46e0-9497-73d28e5957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e2794-8eb4-437c-9a1f-f1f848804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ca129-4694-46e0-9497-73d28e5957a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ED8AED-B5C2-4B86-AD92-605F4A44BA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3AC1E4-DE85-4719-9459-27168DFDD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4e2794-8eb4-437c-9a1f-f1f848804e4d"/>
    <ds:schemaRef ds:uri="fd2ca129-4694-46e0-9497-73d28e595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A30139-8141-4DD1-8A2E-83CBFB6E27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C3D921-8C9A-4ECA-AF6F-C05161C80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Development Scholarship Extension Application</vt:lpstr>
    </vt:vector>
  </TitlesOfParts>
  <Manager/>
  <Company>The University of Queensland</Company>
  <LinksUpToDate>false</LinksUpToDate>
  <CharactersWithSpaces>7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Development Scholarship Extension Application</dc:title>
  <dc:subject/>
  <dc:creator>University of Queensland</dc:creator>
  <cp:keywords/>
  <dc:description/>
  <cp:lastModifiedBy>Andrew Schnell</cp:lastModifiedBy>
  <cp:revision>5</cp:revision>
  <dcterms:created xsi:type="dcterms:W3CDTF">2021-05-28T05:48:00Z</dcterms:created>
  <dcterms:modified xsi:type="dcterms:W3CDTF">2021-05-28T05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4BE774ED78B49A574DA50F7D93E21</vt:lpwstr>
  </property>
</Properties>
</file>